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479773" w14:textId="77777777" w:rsidR="00EF53C6" w:rsidRPr="00EA6DFB" w:rsidRDefault="00EF53C6" w:rsidP="00EF53C6">
      <w:pPr>
        <w:pStyle w:val="NormalWeb"/>
        <w:spacing w:before="0" w:beforeAutospacing="0" w:after="120" w:afterAutospacing="0"/>
        <w:ind w:left="1440" w:firstLine="720"/>
        <w:rPr>
          <w:rFonts w:ascii="Century Schoolbook" w:hAnsi="Century Schoolbook"/>
        </w:rPr>
      </w:pPr>
      <w:bookmarkStart w:id="0" w:name="_Hlk168918854"/>
    </w:p>
    <w:p w14:paraId="2B89F8B6" w14:textId="77777777" w:rsidR="00EF53C6" w:rsidRPr="00EA6DFB" w:rsidRDefault="00EF53C6" w:rsidP="00EF53C6">
      <w:pPr>
        <w:pStyle w:val="NormalWeb"/>
        <w:spacing w:before="0" w:beforeAutospacing="0" w:after="120" w:afterAutospacing="0"/>
        <w:ind w:left="1440" w:firstLine="720"/>
        <w:rPr>
          <w:rFonts w:ascii="Century Schoolbook" w:hAnsi="Century Schoolbook"/>
        </w:rPr>
      </w:pPr>
    </w:p>
    <w:p w14:paraId="6717211A" w14:textId="77777777" w:rsidR="00EF53C6" w:rsidRPr="00EA6DFB" w:rsidRDefault="00EF53C6" w:rsidP="00EF53C6">
      <w:pPr>
        <w:pStyle w:val="NormalWeb"/>
        <w:spacing w:before="0" w:beforeAutospacing="0" w:after="120" w:afterAutospacing="0"/>
        <w:ind w:left="1440" w:firstLine="720"/>
        <w:rPr>
          <w:rFonts w:ascii="Century Schoolbook" w:hAnsi="Century Schoolbook"/>
        </w:rPr>
      </w:pPr>
    </w:p>
    <w:p w14:paraId="7D5DCB1E" w14:textId="77777777" w:rsidR="00EF53C6" w:rsidRPr="00EA6DFB" w:rsidRDefault="00EF53C6" w:rsidP="00EF53C6">
      <w:pPr>
        <w:pStyle w:val="NormalWeb"/>
        <w:spacing w:before="0" w:beforeAutospacing="0" w:after="120" w:afterAutospacing="0"/>
        <w:ind w:left="1440" w:firstLine="720"/>
        <w:rPr>
          <w:rFonts w:ascii="Century Schoolbook" w:hAnsi="Century Schoolbook"/>
        </w:rPr>
      </w:pPr>
    </w:p>
    <w:p w14:paraId="12463497" w14:textId="77777777" w:rsidR="00EF53C6" w:rsidRPr="00EA6DFB" w:rsidRDefault="00EF53C6" w:rsidP="00EF53C6">
      <w:pPr>
        <w:pStyle w:val="NormalWeb"/>
        <w:spacing w:before="0" w:beforeAutospacing="0" w:after="120" w:afterAutospacing="0"/>
        <w:ind w:left="1440" w:firstLine="720"/>
        <w:rPr>
          <w:rFonts w:ascii="Century Schoolbook" w:hAnsi="Century Schoolbook"/>
        </w:rPr>
      </w:pPr>
    </w:p>
    <w:p w14:paraId="2A5C2D8B" w14:textId="77777777" w:rsidR="00EF53C6" w:rsidRPr="00EA6DFB" w:rsidRDefault="00EF53C6" w:rsidP="00EF53C6">
      <w:pPr>
        <w:pStyle w:val="NormalWeb"/>
        <w:spacing w:before="0" w:beforeAutospacing="0" w:after="120" w:afterAutospacing="0"/>
        <w:ind w:left="1440" w:firstLine="720"/>
        <w:rPr>
          <w:rFonts w:ascii="Century Schoolbook" w:hAnsi="Century Schoolbook"/>
        </w:rPr>
      </w:pPr>
    </w:p>
    <w:p w14:paraId="2D4BF92D" w14:textId="77777777" w:rsidR="00EF53C6" w:rsidRPr="00EA6DFB" w:rsidRDefault="00EF53C6" w:rsidP="00EF53C6">
      <w:pPr>
        <w:pStyle w:val="NormalWeb"/>
        <w:spacing w:before="0" w:beforeAutospacing="0" w:after="120" w:afterAutospacing="0"/>
        <w:ind w:left="1440" w:firstLine="720"/>
        <w:rPr>
          <w:rFonts w:ascii="Century Schoolbook" w:hAnsi="Century Schoolbook"/>
        </w:rPr>
      </w:pPr>
    </w:p>
    <w:p w14:paraId="56A2F85B" w14:textId="77777777" w:rsidR="00EF53C6" w:rsidRPr="00EA6DFB" w:rsidRDefault="00EF53C6" w:rsidP="00EF53C6">
      <w:pPr>
        <w:pStyle w:val="NormalWeb"/>
        <w:spacing w:before="0" w:beforeAutospacing="0" w:after="120" w:afterAutospacing="0"/>
        <w:ind w:left="1440" w:firstLine="720"/>
        <w:rPr>
          <w:rFonts w:ascii="Century Schoolbook" w:hAnsi="Century Schoolbook"/>
        </w:rPr>
      </w:pPr>
    </w:p>
    <w:p w14:paraId="451EA010" w14:textId="77777777" w:rsidR="00EF53C6" w:rsidRPr="00EA6DFB" w:rsidRDefault="00EF53C6" w:rsidP="00EF53C6">
      <w:pPr>
        <w:pStyle w:val="NormalWeb"/>
        <w:spacing w:before="0" w:beforeAutospacing="0" w:after="120" w:afterAutospacing="0"/>
        <w:ind w:left="1440" w:firstLine="720"/>
        <w:rPr>
          <w:rFonts w:ascii="Century Schoolbook" w:hAnsi="Century Schoolbook"/>
        </w:rPr>
      </w:pPr>
    </w:p>
    <w:p w14:paraId="42EF59F5" w14:textId="77777777" w:rsidR="00EF53C6" w:rsidRPr="00EA6DFB" w:rsidRDefault="00EF53C6" w:rsidP="00EF53C6">
      <w:pPr>
        <w:pStyle w:val="NormalWeb"/>
        <w:spacing w:before="0" w:beforeAutospacing="0" w:after="120" w:afterAutospacing="0"/>
        <w:ind w:left="1440" w:firstLine="720"/>
        <w:rPr>
          <w:rFonts w:ascii="Century Schoolbook" w:hAnsi="Century Schoolbook"/>
        </w:rPr>
      </w:pPr>
    </w:p>
    <w:p w14:paraId="735AE52A" w14:textId="77777777" w:rsidR="00EF53C6" w:rsidRPr="00EA6DFB" w:rsidRDefault="00EF53C6" w:rsidP="00EF53C6">
      <w:pPr>
        <w:pStyle w:val="NormalWeb"/>
        <w:spacing w:before="0" w:beforeAutospacing="0" w:after="120" w:afterAutospacing="0"/>
        <w:ind w:left="1440" w:firstLine="720"/>
        <w:rPr>
          <w:rFonts w:ascii="Century Schoolbook" w:hAnsi="Century Schoolbook"/>
        </w:rPr>
      </w:pPr>
    </w:p>
    <w:p w14:paraId="0116824F" w14:textId="77777777" w:rsidR="00EF53C6" w:rsidRPr="00EA6DFB" w:rsidRDefault="00EF53C6" w:rsidP="00EF53C6">
      <w:pPr>
        <w:pStyle w:val="NormalWeb"/>
        <w:spacing w:before="0" w:beforeAutospacing="0" w:after="120" w:afterAutospacing="0"/>
        <w:ind w:left="1440" w:firstLine="720"/>
        <w:rPr>
          <w:rFonts w:ascii="Century Schoolbook" w:hAnsi="Century Schoolbook"/>
        </w:rPr>
      </w:pPr>
    </w:p>
    <w:p w14:paraId="5791C287" w14:textId="77777777" w:rsidR="00EF53C6" w:rsidRPr="00EA6DFB" w:rsidRDefault="00EF53C6" w:rsidP="00EF53C6">
      <w:pPr>
        <w:pStyle w:val="NormalWeb"/>
        <w:spacing w:before="0" w:beforeAutospacing="0" w:after="120" w:afterAutospacing="0"/>
        <w:ind w:left="1440" w:firstLine="720"/>
        <w:rPr>
          <w:rFonts w:ascii="Century Schoolbook" w:hAnsi="Century Schoolbook"/>
        </w:rPr>
      </w:pPr>
    </w:p>
    <w:p w14:paraId="0DE086DF" w14:textId="77777777" w:rsidR="00EF53C6" w:rsidRPr="00EA6DFB" w:rsidRDefault="00EF53C6" w:rsidP="00EF53C6">
      <w:pPr>
        <w:pStyle w:val="NormalWeb"/>
        <w:spacing w:before="0" w:beforeAutospacing="0" w:after="120" w:afterAutospacing="0"/>
        <w:ind w:left="1440" w:firstLine="720"/>
        <w:rPr>
          <w:rFonts w:ascii="Century Schoolbook" w:hAnsi="Century Schoolbook"/>
        </w:rPr>
      </w:pPr>
    </w:p>
    <w:p w14:paraId="79A2BF12" w14:textId="77777777" w:rsidR="00EF53C6" w:rsidRPr="00EA6DFB" w:rsidRDefault="00EF53C6" w:rsidP="00EF53C6">
      <w:pPr>
        <w:pStyle w:val="NormalWeb"/>
        <w:spacing w:before="0" w:beforeAutospacing="0" w:after="120" w:afterAutospacing="0"/>
        <w:ind w:left="1440" w:firstLine="720"/>
        <w:rPr>
          <w:rFonts w:ascii="Century Schoolbook" w:hAnsi="Century Schoolbook"/>
        </w:rPr>
      </w:pPr>
    </w:p>
    <w:p w14:paraId="7389203A" w14:textId="792AD93B" w:rsidR="00EF53C6" w:rsidRPr="00EA6DFB" w:rsidRDefault="00EF53C6" w:rsidP="00EF53C6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2"/>
          <w:szCs w:val="32"/>
        </w:rPr>
      </w:pPr>
      <w:r w:rsidRPr="00990DC5">
        <w:rPr>
          <w:rFonts w:ascii="Century Schoolbook" w:hAnsi="Century Schoolbook"/>
          <w:b/>
          <w:bCs/>
          <w:sz w:val="36"/>
          <w:szCs w:val="32"/>
        </w:rPr>
        <w:t>0</w:t>
      </w:r>
      <w:r w:rsidR="00165F85">
        <w:rPr>
          <w:rFonts w:ascii="Century Schoolbook" w:hAnsi="Century Schoolbook"/>
          <w:b/>
          <w:bCs/>
          <w:sz w:val="36"/>
          <w:szCs w:val="32"/>
        </w:rPr>
        <w:t>7</w:t>
      </w:r>
      <w:r w:rsidRPr="00990DC5">
        <w:rPr>
          <w:rFonts w:ascii="Century Schoolbook" w:hAnsi="Century Schoolbook"/>
          <w:b/>
          <w:bCs/>
          <w:sz w:val="36"/>
          <w:szCs w:val="32"/>
        </w:rPr>
        <w:t>- Functions</w:t>
      </w:r>
    </w:p>
    <w:p w14:paraId="6EA659A9" w14:textId="77777777" w:rsidR="00EF53C6" w:rsidRPr="00EA6DFB" w:rsidRDefault="00EF53C6" w:rsidP="00EF53C6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  <w:r w:rsidRPr="00EA6DFB">
        <w:rPr>
          <w:rFonts w:ascii="Century Schoolbook" w:hAnsi="Century Schoolbook"/>
          <w:b/>
          <w:bCs/>
          <w:sz w:val="32"/>
          <w:szCs w:val="32"/>
        </w:rPr>
        <w:br w:type="page"/>
      </w:r>
    </w:p>
    <w:p w14:paraId="7ECAADB0" w14:textId="77777777" w:rsidR="00EF53C6" w:rsidRPr="00EA6DFB" w:rsidRDefault="00EF53C6" w:rsidP="00EF53C6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40763E89" w14:textId="29680CC2" w:rsidR="00EF53C6" w:rsidRPr="00EA6DFB" w:rsidRDefault="00EF53C6" w:rsidP="00EF53C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165F8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 xml:space="preserve">.1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Date:</w:t>
      </w:r>
      <w:r>
        <w:rPr>
          <w:rFonts w:ascii="Century Schoolbook" w:hAnsi="Century Schoolbook" w:cs="Times New Roman"/>
          <w:b/>
        </w:rPr>
        <w:t xml:space="preserve"> </w:t>
      </w:r>
      <w:r w:rsidR="00C67BB7">
        <w:rPr>
          <w:rFonts w:ascii="Century Schoolbook" w:hAnsi="Century Schoolbook" w:cs="Times New Roman"/>
          <w:b/>
        </w:rPr>
        <w:t>30/05/24</w:t>
      </w:r>
    </w:p>
    <w:p w14:paraId="1349E284" w14:textId="6FAAA346" w:rsidR="00EF53C6" w:rsidRPr="00EA6DFB" w:rsidRDefault="00EF53C6" w:rsidP="00EF53C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2314010</w:t>
      </w:r>
      <w:r w:rsidR="00C67BB7">
        <w:rPr>
          <w:rFonts w:ascii="Century Schoolbook" w:hAnsi="Century Schoolbook" w:cs="Times New Roman"/>
          <w:b/>
        </w:rPr>
        <w:t>14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</w:t>
      </w:r>
      <w:r w:rsidR="00C67BB7">
        <w:rPr>
          <w:rFonts w:ascii="Century Schoolbook" w:hAnsi="Century Schoolbook" w:cs="Times New Roman"/>
          <w:b/>
        </w:rPr>
        <w:t>: ARJITHA AS</w:t>
      </w:r>
    </w:p>
    <w:p w14:paraId="1483A624" w14:textId="77777777" w:rsidR="00EF53C6" w:rsidRPr="00EA6DFB" w:rsidRDefault="00EF53C6" w:rsidP="00EF53C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476F300" wp14:editId="12553A78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0E094C" id="Straight Connector 67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198971CC" w14:textId="77777777" w:rsidR="00EF53C6" w:rsidRPr="002B5F3F" w:rsidRDefault="00EF53C6" w:rsidP="00EF53C6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2"/>
          <w:szCs w:val="32"/>
          <w:u w:val="single"/>
        </w:rPr>
      </w:pPr>
      <w:r w:rsidRPr="002B5F3F">
        <w:rPr>
          <w:rFonts w:ascii="Century Schoolbook" w:hAnsi="Century Schoolbook"/>
          <w:b/>
          <w:bCs/>
          <w:sz w:val="32"/>
          <w:szCs w:val="32"/>
          <w:u w:val="single"/>
        </w:rPr>
        <w:t>Abundant Number</w:t>
      </w:r>
    </w:p>
    <w:p w14:paraId="48DF53DC" w14:textId="77777777" w:rsidR="00EF53C6" w:rsidRDefault="00EF53C6" w:rsidP="00EF53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 w:rsidRPr="00E30AEF">
        <w:rPr>
          <w:rFonts w:ascii="Century Schoolbook" w:hAnsi="Century Schoolbook" w:cs="Times New Roman"/>
          <w:bCs/>
          <w:sz w:val="23"/>
          <w:szCs w:val="23"/>
        </w:rPr>
        <w:t>An abundant number is a number for which the sum of its proper divisors is greater than the number itself. Proper divisors of the number are those that are strictly lesser than the number.</w:t>
      </w:r>
    </w:p>
    <w:p w14:paraId="3AA0F3F7" w14:textId="77777777" w:rsidR="00EF53C6" w:rsidRPr="00E30AEF" w:rsidRDefault="00EF53C6" w:rsidP="00EF53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</w:p>
    <w:p w14:paraId="4BBC2ACA" w14:textId="77777777" w:rsidR="00EF53C6" w:rsidRPr="00E30AEF" w:rsidRDefault="00EF53C6" w:rsidP="00EF53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 w:rsidRPr="002B5F3F">
        <w:rPr>
          <w:rFonts w:ascii="Century Schoolbook" w:hAnsi="Century Schoolbook" w:cs="Times New Roman"/>
          <w:b/>
          <w:bCs/>
          <w:sz w:val="23"/>
          <w:szCs w:val="23"/>
        </w:rPr>
        <w:t>Input Format</w:t>
      </w:r>
      <w:r w:rsidRPr="00E30AEF">
        <w:rPr>
          <w:rFonts w:ascii="Century Schoolbook" w:hAnsi="Century Schoolbook" w:cs="Times New Roman"/>
          <w:bCs/>
          <w:sz w:val="23"/>
          <w:szCs w:val="23"/>
        </w:rPr>
        <w:t>:</w:t>
      </w:r>
    </w:p>
    <w:p w14:paraId="0CC25BFB" w14:textId="77777777" w:rsidR="00EF53C6" w:rsidRPr="00E30AEF" w:rsidRDefault="00EF53C6" w:rsidP="00EF53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 w:rsidRPr="00E30AEF">
        <w:rPr>
          <w:rFonts w:ascii="Century Schoolbook" w:hAnsi="Century Schoolbook" w:cs="Times New Roman"/>
          <w:bCs/>
          <w:sz w:val="23"/>
          <w:szCs w:val="23"/>
        </w:rPr>
        <w:t>Take input an integer from stdin</w:t>
      </w:r>
    </w:p>
    <w:p w14:paraId="174F626F" w14:textId="77777777" w:rsidR="00EF53C6" w:rsidRPr="002B5F3F" w:rsidRDefault="00EF53C6" w:rsidP="00EF53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/>
          <w:bCs/>
          <w:sz w:val="23"/>
          <w:szCs w:val="23"/>
        </w:rPr>
      </w:pPr>
      <w:r w:rsidRPr="002B5F3F">
        <w:rPr>
          <w:rFonts w:ascii="Century Schoolbook" w:hAnsi="Century Schoolbook" w:cs="Times New Roman"/>
          <w:b/>
          <w:bCs/>
          <w:sz w:val="23"/>
          <w:szCs w:val="23"/>
        </w:rPr>
        <w:t>Output Format:</w:t>
      </w:r>
    </w:p>
    <w:p w14:paraId="5B800348" w14:textId="77777777" w:rsidR="00EF53C6" w:rsidRDefault="00EF53C6" w:rsidP="00EF53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 w:rsidRPr="00E30AEF">
        <w:rPr>
          <w:rFonts w:ascii="Century Schoolbook" w:hAnsi="Century Schoolbook" w:cs="Times New Roman"/>
          <w:bCs/>
          <w:sz w:val="23"/>
          <w:szCs w:val="23"/>
        </w:rPr>
        <w:t>Return Yes if given number is Abundant. Otherwise, print No</w:t>
      </w:r>
    </w:p>
    <w:p w14:paraId="590ABB85" w14:textId="77777777" w:rsidR="00EF53C6" w:rsidRPr="002B5F3F" w:rsidRDefault="00EF53C6" w:rsidP="00EF53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/>
          <w:bCs/>
          <w:sz w:val="23"/>
          <w:szCs w:val="23"/>
        </w:rPr>
      </w:pPr>
      <w:r w:rsidRPr="002B5F3F">
        <w:rPr>
          <w:rFonts w:ascii="Century Schoolbook" w:hAnsi="Century Schoolbook" w:cs="Times New Roman"/>
          <w:b/>
          <w:bCs/>
          <w:sz w:val="23"/>
          <w:szCs w:val="23"/>
        </w:rPr>
        <w:t>Example input:</w:t>
      </w:r>
    </w:p>
    <w:p w14:paraId="0BC8B968" w14:textId="77777777" w:rsidR="00EF53C6" w:rsidRPr="00990DC5" w:rsidRDefault="00EF53C6" w:rsidP="00EF53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 w:rsidRPr="00990DC5">
        <w:rPr>
          <w:rFonts w:ascii="Century Schoolbook" w:hAnsi="Century Schoolbook" w:cs="Times New Roman"/>
          <w:bCs/>
          <w:sz w:val="23"/>
          <w:szCs w:val="23"/>
        </w:rPr>
        <w:t>12</w:t>
      </w:r>
    </w:p>
    <w:p w14:paraId="2E7D8753" w14:textId="77777777" w:rsidR="00EF53C6" w:rsidRPr="00990DC5" w:rsidRDefault="00EF53C6" w:rsidP="00EF53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 w:rsidRPr="002B5F3F">
        <w:rPr>
          <w:rFonts w:ascii="Century Schoolbook" w:hAnsi="Century Schoolbook" w:cs="Times New Roman"/>
          <w:b/>
          <w:bCs/>
          <w:sz w:val="23"/>
          <w:szCs w:val="23"/>
        </w:rPr>
        <w:t>Output</w:t>
      </w:r>
      <w:r w:rsidRPr="00990DC5">
        <w:rPr>
          <w:rFonts w:ascii="Century Schoolbook" w:hAnsi="Century Schoolbook" w:cs="Times New Roman"/>
          <w:bCs/>
          <w:sz w:val="23"/>
          <w:szCs w:val="23"/>
        </w:rPr>
        <w:t>:</w:t>
      </w:r>
    </w:p>
    <w:p w14:paraId="20BD4C01" w14:textId="77777777" w:rsidR="00EF53C6" w:rsidRPr="00990DC5" w:rsidRDefault="00EF53C6" w:rsidP="00EF53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 w:rsidRPr="00990DC5">
        <w:rPr>
          <w:rFonts w:ascii="Century Schoolbook" w:hAnsi="Century Schoolbook" w:cs="Times New Roman"/>
          <w:bCs/>
          <w:sz w:val="23"/>
          <w:szCs w:val="23"/>
        </w:rPr>
        <w:t>Yes</w:t>
      </w:r>
    </w:p>
    <w:p w14:paraId="19197578" w14:textId="77777777" w:rsidR="00EF53C6" w:rsidRPr="00990DC5" w:rsidRDefault="00EF53C6" w:rsidP="00EF53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 w:rsidRPr="00990DC5">
        <w:rPr>
          <w:rFonts w:ascii="Century Schoolbook" w:hAnsi="Century Schoolbook" w:cs="Times New Roman"/>
          <w:bCs/>
          <w:sz w:val="23"/>
          <w:szCs w:val="23"/>
        </w:rPr>
        <w:t>Explanation</w:t>
      </w:r>
    </w:p>
    <w:p w14:paraId="00BC2B6E" w14:textId="77777777" w:rsidR="00EF53C6" w:rsidRPr="00990DC5" w:rsidRDefault="00EF53C6" w:rsidP="00EF53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 w:rsidRPr="00990DC5">
        <w:rPr>
          <w:rFonts w:ascii="Century Schoolbook" w:hAnsi="Century Schoolbook" w:cs="Times New Roman"/>
          <w:bCs/>
          <w:sz w:val="23"/>
          <w:szCs w:val="23"/>
        </w:rPr>
        <w:t>The proper divisors of 12 are: 1, 2, 3, 4, 6, whose sum is 1 + 2 + 3 + 4 + 6 = 16. Since sum of proper divisors is greater than the given number, 12 is an abundant number.</w:t>
      </w:r>
    </w:p>
    <w:p w14:paraId="4DDABC3B" w14:textId="77777777" w:rsidR="00EF53C6" w:rsidRPr="002B5F3F" w:rsidRDefault="00EF53C6" w:rsidP="00EF53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/>
          <w:bCs/>
          <w:sz w:val="23"/>
          <w:szCs w:val="23"/>
        </w:rPr>
      </w:pPr>
      <w:r w:rsidRPr="002B5F3F">
        <w:rPr>
          <w:rFonts w:ascii="Century Schoolbook" w:hAnsi="Century Schoolbook" w:cs="Times New Roman"/>
          <w:b/>
          <w:bCs/>
          <w:sz w:val="23"/>
          <w:szCs w:val="23"/>
        </w:rPr>
        <w:t>Example input:</w:t>
      </w:r>
    </w:p>
    <w:p w14:paraId="5B73EFC9" w14:textId="77777777" w:rsidR="00EF53C6" w:rsidRPr="00990DC5" w:rsidRDefault="00EF53C6" w:rsidP="00EF53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 w:rsidRPr="00990DC5">
        <w:rPr>
          <w:rFonts w:ascii="Century Schoolbook" w:hAnsi="Century Schoolbook" w:cs="Times New Roman"/>
          <w:bCs/>
          <w:sz w:val="23"/>
          <w:szCs w:val="23"/>
        </w:rPr>
        <w:t>13</w:t>
      </w:r>
    </w:p>
    <w:p w14:paraId="09C2DAD9" w14:textId="77777777" w:rsidR="00EF53C6" w:rsidRPr="00990DC5" w:rsidRDefault="00EF53C6" w:rsidP="00EF53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 w:rsidRPr="002B5F3F">
        <w:rPr>
          <w:rFonts w:ascii="Century Schoolbook" w:hAnsi="Century Schoolbook" w:cs="Times New Roman"/>
          <w:b/>
          <w:bCs/>
          <w:sz w:val="23"/>
          <w:szCs w:val="23"/>
        </w:rPr>
        <w:t>Output</w:t>
      </w:r>
      <w:r w:rsidRPr="00990DC5">
        <w:rPr>
          <w:rFonts w:ascii="Century Schoolbook" w:hAnsi="Century Schoolbook" w:cs="Times New Roman"/>
          <w:bCs/>
          <w:sz w:val="23"/>
          <w:szCs w:val="23"/>
        </w:rPr>
        <w:t>:</w:t>
      </w:r>
    </w:p>
    <w:p w14:paraId="13526EBB" w14:textId="77777777" w:rsidR="00EF53C6" w:rsidRPr="00990DC5" w:rsidRDefault="00EF53C6" w:rsidP="00EF53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 w:rsidRPr="00990DC5">
        <w:rPr>
          <w:rFonts w:ascii="Century Schoolbook" w:hAnsi="Century Schoolbook" w:cs="Times New Roman"/>
          <w:bCs/>
          <w:sz w:val="23"/>
          <w:szCs w:val="23"/>
        </w:rPr>
        <w:t>No</w:t>
      </w:r>
    </w:p>
    <w:p w14:paraId="5C6EC2BD" w14:textId="77777777" w:rsidR="00EF53C6" w:rsidRPr="002B5F3F" w:rsidRDefault="00EF53C6" w:rsidP="00EF53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/>
          <w:bCs/>
          <w:sz w:val="23"/>
          <w:szCs w:val="23"/>
        </w:rPr>
      </w:pPr>
      <w:r w:rsidRPr="002B5F3F">
        <w:rPr>
          <w:rFonts w:ascii="Century Schoolbook" w:hAnsi="Century Schoolbook" w:cs="Times New Roman"/>
          <w:b/>
          <w:bCs/>
          <w:sz w:val="23"/>
          <w:szCs w:val="23"/>
        </w:rPr>
        <w:t>Explanation</w:t>
      </w:r>
    </w:p>
    <w:p w14:paraId="2031BF74" w14:textId="77777777" w:rsidR="00EF53C6" w:rsidRPr="00990DC5" w:rsidRDefault="00EF53C6" w:rsidP="00EF53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 w:rsidRPr="00990DC5">
        <w:rPr>
          <w:rFonts w:ascii="Century Schoolbook" w:hAnsi="Century Schoolbook" w:cs="Times New Roman"/>
          <w:bCs/>
          <w:sz w:val="23"/>
          <w:szCs w:val="23"/>
        </w:rPr>
        <w:t>The proper divisors of 13 is: 1, whose sum is 1. Since sum of proper divisors is not greater than the given number, 13 is not an abundant number.</w:t>
      </w:r>
    </w:p>
    <w:p w14:paraId="2F8A831C" w14:textId="77777777" w:rsidR="00EF53C6" w:rsidRPr="00990DC5" w:rsidRDefault="00EF53C6" w:rsidP="00EF53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</w:p>
    <w:p w14:paraId="6FD484F6" w14:textId="77777777" w:rsidR="00EF53C6" w:rsidRPr="00990DC5" w:rsidRDefault="00EF53C6" w:rsidP="00EF53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 w:rsidRPr="00990DC5">
        <w:rPr>
          <w:rFonts w:ascii="Century Schoolbook" w:hAnsi="Century Schoolbook" w:cs="Times New Roman"/>
          <w:bCs/>
          <w:sz w:val="23"/>
          <w:szCs w:val="23"/>
        </w:rPr>
        <w:t>For example:</w:t>
      </w:r>
    </w:p>
    <w:p w14:paraId="46FDCF9F" w14:textId="77777777" w:rsidR="00EF53C6" w:rsidRPr="00990DC5" w:rsidRDefault="00EF53C6" w:rsidP="00EF53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 w:rsidRPr="00990DC5">
        <w:rPr>
          <w:rFonts w:ascii="Century Schoolbook" w:hAnsi="Century Schoolbook" w:cs="Times New Roman"/>
          <w:bCs/>
          <w:sz w:val="23"/>
          <w:szCs w:val="23"/>
        </w:rPr>
        <w:t>Test</w:t>
      </w:r>
      <w:r w:rsidRPr="00990DC5">
        <w:rPr>
          <w:rFonts w:ascii="Century Schoolbook" w:hAnsi="Century Schoolbook" w:cs="Times New Roman"/>
          <w:bCs/>
          <w:sz w:val="23"/>
          <w:szCs w:val="23"/>
        </w:rPr>
        <w:tab/>
      </w:r>
      <w:r w:rsidRPr="00990DC5">
        <w:rPr>
          <w:rFonts w:ascii="Century Schoolbook" w:hAnsi="Century Schoolbook" w:cs="Times New Roman"/>
          <w:bCs/>
          <w:sz w:val="23"/>
          <w:szCs w:val="23"/>
        </w:rPr>
        <w:tab/>
      </w:r>
      <w:r w:rsidRPr="00990DC5">
        <w:rPr>
          <w:rFonts w:ascii="Century Schoolbook" w:hAnsi="Century Schoolbook" w:cs="Times New Roman"/>
          <w:bCs/>
          <w:sz w:val="23"/>
          <w:szCs w:val="23"/>
        </w:rPr>
        <w:tab/>
      </w:r>
      <w:r w:rsidRPr="00990DC5">
        <w:rPr>
          <w:rFonts w:ascii="Century Schoolbook" w:hAnsi="Century Schoolbook" w:cs="Times New Roman"/>
          <w:bCs/>
          <w:sz w:val="23"/>
          <w:szCs w:val="23"/>
        </w:rPr>
        <w:tab/>
        <w:t>Result</w:t>
      </w:r>
    </w:p>
    <w:p w14:paraId="1212E327" w14:textId="77777777" w:rsidR="00EF53C6" w:rsidRPr="00990DC5" w:rsidRDefault="00EF53C6" w:rsidP="00EF53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 w:rsidRPr="00990DC5">
        <w:rPr>
          <w:rFonts w:ascii="Century Schoolbook" w:hAnsi="Century Schoolbook" w:cs="Times New Roman"/>
          <w:bCs/>
          <w:sz w:val="23"/>
          <w:szCs w:val="23"/>
        </w:rPr>
        <w:t>print(</w:t>
      </w:r>
      <w:proofErr w:type="gramStart"/>
      <w:r w:rsidRPr="00990DC5">
        <w:rPr>
          <w:rFonts w:ascii="Century Schoolbook" w:hAnsi="Century Schoolbook" w:cs="Times New Roman"/>
          <w:bCs/>
          <w:sz w:val="23"/>
          <w:szCs w:val="23"/>
        </w:rPr>
        <w:t>abundant(</w:t>
      </w:r>
      <w:proofErr w:type="gramEnd"/>
      <w:r w:rsidRPr="00990DC5">
        <w:rPr>
          <w:rFonts w:ascii="Century Schoolbook" w:hAnsi="Century Schoolbook" w:cs="Times New Roman"/>
          <w:bCs/>
          <w:sz w:val="23"/>
          <w:szCs w:val="23"/>
        </w:rPr>
        <w:t>12))</w:t>
      </w:r>
      <w:r w:rsidRPr="00990DC5">
        <w:rPr>
          <w:rFonts w:ascii="Century Schoolbook" w:hAnsi="Century Schoolbook" w:cs="Times New Roman"/>
          <w:bCs/>
          <w:sz w:val="23"/>
          <w:szCs w:val="23"/>
        </w:rPr>
        <w:tab/>
      </w:r>
      <w:r w:rsidRPr="00990DC5">
        <w:rPr>
          <w:rFonts w:ascii="Century Schoolbook" w:hAnsi="Century Schoolbook" w:cs="Times New Roman"/>
          <w:bCs/>
          <w:sz w:val="23"/>
          <w:szCs w:val="23"/>
        </w:rPr>
        <w:tab/>
        <w:t>Yes</w:t>
      </w:r>
    </w:p>
    <w:p w14:paraId="79A10138" w14:textId="77777777" w:rsidR="00EF53C6" w:rsidRPr="00990DC5" w:rsidRDefault="00EF53C6" w:rsidP="00EF53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 w:rsidRPr="00990DC5">
        <w:rPr>
          <w:rFonts w:ascii="Century Schoolbook" w:hAnsi="Century Schoolbook" w:cs="Times New Roman"/>
          <w:bCs/>
          <w:sz w:val="23"/>
          <w:szCs w:val="23"/>
        </w:rPr>
        <w:t>print(</w:t>
      </w:r>
      <w:proofErr w:type="gramStart"/>
      <w:r w:rsidRPr="00990DC5">
        <w:rPr>
          <w:rFonts w:ascii="Century Schoolbook" w:hAnsi="Century Schoolbook" w:cs="Times New Roman"/>
          <w:bCs/>
          <w:sz w:val="23"/>
          <w:szCs w:val="23"/>
        </w:rPr>
        <w:t>abundant(</w:t>
      </w:r>
      <w:proofErr w:type="gramEnd"/>
      <w:r w:rsidRPr="00990DC5">
        <w:rPr>
          <w:rFonts w:ascii="Century Schoolbook" w:hAnsi="Century Schoolbook" w:cs="Times New Roman"/>
          <w:bCs/>
          <w:sz w:val="23"/>
          <w:szCs w:val="23"/>
        </w:rPr>
        <w:t>13))</w:t>
      </w:r>
      <w:r w:rsidRPr="00990DC5">
        <w:rPr>
          <w:rFonts w:ascii="Century Schoolbook" w:hAnsi="Century Schoolbook" w:cs="Times New Roman"/>
          <w:bCs/>
          <w:sz w:val="23"/>
          <w:szCs w:val="23"/>
        </w:rPr>
        <w:tab/>
      </w:r>
      <w:r w:rsidRPr="00990DC5">
        <w:rPr>
          <w:rFonts w:ascii="Century Schoolbook" w:hAnsi="Century Schoolbook" w:cs="Times New Roman"/>
          <w:bCs/>
          <w:sz w:val="23"/>
          <w:szCs w:val="23"/>
        </w:rPr>
        <w:tab/>
        <w:t>No</w:t>
      </w:r>
    </w:p>
    <w:p w14:paraId="30B8A812" w14:textId="77777777" w:rsidR="00EF53C6" w:rsidRDefault="00EF53C6" w:rsidP="00EF53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</w:p>
    <w:p w14:paraId="37149594" w14:textId="77777777" w:rsidR="00EF53C6" w:rsidRDefault="00EF53C6" w:rsidP="00EF53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</w:p>
    <w:p w14:paraId="2BBB1CD8" w14:textId="77777777" w:rsidR="00EF53C6" w:rsidRDefault="00EF53C6" w:rsidP="00EF53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</w:p>
    <w:p w14:paraId="444E4849" w14:textId="77777777" w:rsidR="00EF53C6" w:rsidRDefault="00EF53C6" w:rsidP="00EF53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</w:p>
    <w:p w14:paraId="0A37ECBE" w14:textId="77777777" w:rsidR="00EF53C6" w:rsidRDefault="00EF53C6" w:rsidP="00EF53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</w:p>
    <w:p w14:paraId="1E81EECC" w14:textId="77777777" w:rsidR="00EF53C6" w:rsidRDefault="00EF53C6" w:rsidP="00EF53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</w:p>
    <w:p w14:paraId="79B2BD4E" w14:textId="77777777" w:rsidR="00EF53C6" w:rsidRDefault="00EF53C6" w:rsidP="00EF53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</w:p>
    <w:p w14:paraId="59155830" w14:textId="77777777" w:rsidR="00EF53C6" w:rsidRDefault="00EF53C6" w:rsidP="00EF53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</w:p>
    <w:p w14:paraId="22E51736" w14:textId="77777777" w:rsidR="00EF53C6" w:rsidRDefault="00EF53C6" w:rsidP="00EF53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</w:p>
    <w:p w14:paraId="49B82A10" w14:textId="77777777" w:rsidR="00EF53C6" w:rsidRDefault="00EF53C6" w:rsidP="00EF53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lastRenderedPageBreak/>
        <w:t>ANSWER:</w:t>
      </w:r>
    </w:p>
    <w:p w14:paraId="39329189" w14:textId="77777777" w:rsidR="00EF53C6" w:rsidRDefault="00EF53C6" w:rsidP="00EF53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</w:p>
    <w:p w14:paraId="640619EC" w14:textId="77777777" w:rsidR="00EF53C6" w:rsidRPr="003223A4" w:rsidRDefault="00EF53C6" w:rsidP="00EF53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 w:rsidRPr="003223A4">
        <w:rPr>
          <w:rFonts w:ascii="Century Schoolbook" w:hAnsi="Century Schoolbook" w:cs="Times New Roman"/>
          <w:bCs/>
          <w:sz w:val="23"/>
          <w:szCs w:val="23"/>
        </w:rPr>
        <w:t>def abundant(n):</w:t>
      </w:r>
    </w:p>
    <w:p w14:paraId="591D54D0" w14:textId="77777777" w:rsidR="00EF53C6" w:rsidRPr="003223A4" w:rsidRDefault="00EF53C6" w:rsidP="00EF53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 w:rsidRPr="003223A4">
        <w:rPr>
          <w:rFonts w:ascii="Century Schoolbook" w:hAnsi="Century Schoolbook" w:cs="Times New Roman"/>
          <w:bCs/>
          <w:sz w:val="23"/>
          <w:szCs w:val="23"/>
        </w:rPr>
        <w:t xml:space="preserve">    a</w:t>
      </w:r>
      <w:proofErr w:type="gramStart"/>
      <w:r w:rsidRPr="003223A4">
        <w:rPr>
          <w:rFonts w:ascii="Century Schoolbook" w:hAnsi="Century Schoolbook" w:cs="Times New Roman"/>
          <w:bCs/>
          <w:sz w:val="23"/>
          <w:szCs w:val="23"/>
        </w:rPr>
        <w:t>=[</w:t>
      </w:r>
      <w:proofErr w:type="gramEnd"/>
      <w:r w:rsidRPr="003223A4">
        <w:rPr>
          <w:rFonts w:ascii="Century Schoolbook" w:hAnsi="Century Schoolbook" w:cs="Times New Roman"/>
          <w:bCs/>
          <w:sz w:val="23"/>
          <w:szCs w:val="23"/>
        </w:rPr>
        <w:t>]</w:t>
      </w:r>
    </w:p>
    <w:p w14:paraId="554BA6D9" w14:textId="77777777" w:rsidR="00EF53C6" w:rsidRPr="003223A4" w:rsidRDefault="00EF53C6" w:rsidP="00EF53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 w:rsidRPr="003223A4">
        <w:rPr>
          <w:rFonts w:ascii="Century Schoolbook" w:hAnsi="Century Schoolbook" w:cs="Times New Roman"/>
          <w:bCs/>
          <w:sz w:val="23"/>
          <w:szCs w:val="23"/>
        </w:rPr>
        <w:t xml:space="preserve">    for </w:t>
      </w:r>
      <w:proofErr w:type="spellStart"/>
      <w:r w:rsidRPr="003223A4">
        <w:rPr>
          <w:rFonts w:ascii="Century Schoolbook" w:hAnsi="Century Schoolbook" w:cs="Times New Roman"/>
          <w:bCs/>
          <w:sz w:val="23"/>
          <w:szCs w:val="23"/>
        </w:rPr>
        <w:t>i</w:t>
      </w:r>
      <w:proofErr w:type="spellEnd"/>
      <w:r w:rsidRPr="003223A4">
        <w:rPr>
          <w:rFonts w:ascii="Century Schoolbook" w:hAnsi="Century Schoolbook" w:cs="Times New Roman"/>
          <w:bCs/>
          <w:sz w:val="23"/>
          <w:szCs w:val="23"/>
        </w:rPr>
        <w:t xml:space="preserve"> in range(</w:t>
      </w:r>
      <w:proofErr w:type="gramStart"/>
      <w:r w:rsidRPr="003223A4">
        <w:rPr>
          <w:rFonts w:ascii="Century Schoolbook" w:hAnsi="Century Schoolbook" w:cs="Times New Roman"/>
          <w:bCs/>
          <w:sz w:val="23"/>
          <w:szCs w:val="23"/>
        </w:rPr>
        <w:t>1,n</w:t>
      </w:r>
      <w:proofErr w:type="gramEnd"/>
      <w:r w:rsidRPr="003223A4">
        <w:rPr>
          <w:rFonts w:ascii="Century Schoolbook" w:hAnsi="Century Schoolbook" w:cs="Times New Roman"/>
          <w:bCs/>
          <w:sz w:val="23"/>
          <w:szCs w:val="23"/>
        </w:rPr>
        <w:t>):</w:t>
      </w:r>
    </w:p>
    <w:p w14:paraId="524CB344" w14:textId="77777777" w:rsidR="00EF53C6" w:rsidRPr="003223A4" w:rsidRDefault="00EF53C6" w:rsidP="00EF53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 w:rsidRPr="003223A4">
        <w:rPr>
          <w:rFonts w:ascii="Century Schoolbook" w:hAnsi="Century Schoolbook" w:cs="Times New Roman"/>
          <w:bCs/>
          <w:sz w:val="23"/>
          <w:szCs w:val="23"/>
        </w:rPr>
        <w:t xml:space="preserve">        if </w:t>
      </w:r>
      <w:proofErr w:type="spellStart"/>
      <w:r w:rsidRPr="003223A4">
        <w:rPr>
          <w:rFonts w:ascii="Century Schoolbook" w:hAnsi="Century Schoolbook" w:cs="Times New Roman"/>
          <w:bCs/>
          <w:sz w:val="23"/>
          <w:szCs w:val="23"/>
        </w:rPr>
        <w:t>n%i</w:t>
      </w:r>
      <w:proofErr w:type="spellEnd"/>
      <w:r w:rsidRPr="003223A4">
        <w:rPr>
          <w:rFonts w:ascii="Century Schoolbook" w:hAnsi="Century Schoolbook" w:cs="Times New Roman"/>
          <w:bCs/>
          <w:sz w:val="23"/>
          <w:szCs w:val="23"/>
        </w:rPr>
        <w:t>==0:</w:t>
      </w:r>
    </w:p>
    <w:p w14:paraId="638608C6" w14:textId="77777777" w:rsidR="00EF53C6" w:rsidRPr="003223A4" w:rsidRDefault="00EF53C6" w:rsidP="00EF53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 w:rsidRPr="003223A4">
        <w:rPr>
          <w:rFonts w:ascii="Century Schoolbook" w:hAnsi="Century Schoolbook" w:cs="Times New Roman"/>
          <w:bCs/>
          <w:sz w:val="23"/>
          <w:szCs w:val="23"/>
        </w:rPr>
        <w:t xml:space="preserve">            </w:t>
      </w:r>
      <w:proofErr w:type="spellStart"/>
      <w:proofErr w:type="gramStart"/>
      <w:r w:rsidRPr="003223A4">
        <w:rPr>
          <w:rFonts w:ascii="Century Schoolbook" w:hAnsi="Century Schoolbook" w:cs="Times New Roman"/>
          <w:bCs/>
          <w:sz w:val="23"/>
          <w:szCs w:val="23"/>
        </w:rPr>
        <w:t>a.append</w:t>
      </w:r>
      <w:proofErr w:type="spellEnd"/>
      <w:proofErr w:type="gramEnd"/>
      <w:r w:rsidRPr="003223A4">
        <w:rPr>
          <w:rFonts w:ascii="Century Schoolbook" w:hAnsi="Century Schoolbook" w:cs="Times New Roman"/>
          <w:bCs/>
          <w:sz w:val="23"/>
          <w:szCs w:val="23"/>
        </w:rPr>
        <w:t>(</w:t>
      </w:r>
      <w:proofErr w:type="spellStart"/>
      <w:r w:rsidRPr="003223A4">
        <w:rPr>
          <w:rFonts w:ascii="Century Schoolbook" w:hAnsi="Century Schoolbook" w:cs="Times New Roman"/>
          <w:bCs/>
          <w:sz w:val="23"/>
          <w:szCs w:val="23"/>
        </w:rPr>
        <w:t>i</w:t>
      </w:r>
      <w:proofErr w:type="spellEnd"/>
      <w:r w:rsidRPr="003223A4">
        <w:rPr>
          <w:rFonts w:ascii="Century Schoolbook" w:hAnsi="Century Schoolbook" w:cs="Times New Roman"/>
          <w:bCs/>
          <w:sz w:val="23"/>
          <w:szCs w:val="23"/>
        </w:rPr>
        <w:t>)</w:t>
      </w:r>
    </w:p>
    <w:p w14:paraId="280B824D" w14:textId="77777777" w:rsidR="00EF53C6" w:rsidRPr="003223A4" w:rsidRDefault="00EF53C6" w:rsidP="00EF53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 w:rsidRPr="003223A4">
        <w:rPr>
          <w:rFonts w:ascii="Century Schoolbook" w:hAnsi="Century Schoolbook" w:cs="Times New Roman"/>
          <w:bCs/>
          <w:sz w:val="23"/>
          <w:szCs w:val="23"/>
        </w:rPr>
        <w:t xml:space="preserve">    if sum(a)&gt;n:</w:t>
      </w:r>
    </w:p>
    <w:p w14:paraId="5C928CCD" w14:textId="77777777" w:rsidR="00EF53C6" w:rsidRPr="003223A4" w:rsidRDefault="00EF53C6" w:rsidP="00EF53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 w:rsidRPr="003223A4">
        <w:rPr>
          <w:rFonts w:ascii="Century Schoolbook" w:hAnsi="Century Schoolbook" w:cs="Times New Roman"/>
          <w:bCs/>
          <w:sz w:val="23"/>
          <w:szCs w:val="23"/>
        </w:rPr>
        <w:t xml:space="preserve">        return "Yes"</w:t>
      </w:r>
    </w:p>
    <w:p w14:paraId="7D308397" w14:textId="77777777" w:rsidR="00EF53C6" w:rsidRPr="003223A4" w:rsidRDefault="00EF53C6" w:rsidP="00EF53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 w:rsidRPr="003223A4">
        <w:rPr>
          <w:rFonts w:ascii="Century Schoolbook" w:hAnsi="Century Schoolbook" w:cs="Times New Roman"/>
          <w:bCs/>
          <w:sz w:val="23"/>
          <w:szCs w:val="23"/>
        </w:rPr>
        <w:t xml:space="preserve">    else:</w:t>
      </w:r>
    </w:p>
    <w:p w14:paraId="49352001" w14:textId="77777777" w:rsidR="00EF53C6" w:rsidRDefault="00EF53C6" w:rsidP="00EF53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 w:rsidRPr="003223A4">
        <w:rPr>
          <w:rFonts w:ascii="Century Schoolbook" w:hAnsi="Century Schoolbook" w:cs="Times New Roman"/>
          <w:bCs/>
          <w:sz w:val="23"/>
          <w:szCs w:val="23"/>
        </w:rPr>
        <w:t xml:space="preserve">        return "No"</w:t>
      </w:r>
    </w:p>
    <w:p w14:paraId="1619B2CA" w14:textId="77777777" w:rsidR="00EF53C6" w:rsidRDefault="00EF53C6" w:rsidP="00EF53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7"/>
        <w:gridCol w:w="1133"/>
        <w:gridCol w:w="569"/>
      </w:tblGrid>
      <w:tr w:rsidR="00EF53C6" w:rsidRPr="003223A4" w14:paraId="6708889B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2EC9C7D" w14:textId="77777777" w:rsidR="00EF53C6" w:rsidRPr="003223A4" w:rsidRDefault="00EF53C6" w:rsidP="00F472BC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3223A4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Tes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A3C4E95" w14:textId="77777777" w:rsidR="00EF53C6" w:rsidRPr="003223A4" w:rsidRDefault="00EF53C6" w:rsidP="00F472BC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3223A4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69FAEF9" w14:textId="77777777" w:rsidR="00EF53C6" w:rsidRPr="003223A4" w:rsidRDefault="00EF53C6" w:rsidP="00F472BC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3223A4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</w:tr>
      <w:tr w:rsidR="00EF53C6" w:rsidRPr="003223A4" w14:paraId="5DBA6D8A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D6D8FC7" w14:textId="77777777" w:rsidR="00EF53C6" w:rsidRPr="003223A4" w:rsidRDefault="00EF53C6" w:rsidP="00F472B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  <w:r w:rsidRPr="003223A4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print(</w:t>
            </w:r>
            <w:proofErr w:type="gramStart"/>
            <w:r w:rsidRPr="003223A4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bundant(</w:t>
            </w:r>
            <w:proofErr w:type="gramEnd"/>
            <w:r w:rsidRPr="003223A4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2))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F31AD97" w14:textId="77777777" w:rsidR="00EF53C6" w:rsidRPr="003223A4" w:rsidRDefault="00EF53C6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3223A4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DD7411" w14:textId="77777777" w:rsidR="00EF53C6" w:rsidRPr="003223A4" w:rsidRDefault="00EF53C6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3223A4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Yes</w:t>
            </w:r>
          </w:p>
        </w:tc>
      </w:tr>
      <w:tr w:rsidR="00EF53C6" w:rsidRPr="003223A4" w14:paraId="7EE6E7BE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4093E45" w14:textId="77777777" w:rsidR="00EF53C6" w:rsidRPr="003223A4" w:rsidRDefault="00EF53C6" w:rsidP="00F47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  <w:r w:rsidRPr="003223A4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print(</w:t>
            </w:r>
            <w:proofErr w:type="gramStart"/>
            <w:r w:rsidRPr="003223A4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bundant(</w:t>
            </w:r>
            <w:proofErr w:type="gramEnd"/>
            <w:r w:rsidRPr="003223A4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3))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A6AF91" w14:textId="77777777" w:rsidR="00EF53C6" w:rsidRPr="003223A4" w:rsidRDefault="00EF53C6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3223A4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AA00A0" w14:textId="77777777" w:rsidR="00EF53C6" w:rsidRPr="003223A4" w:rsidRDefault="00EF53C6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3223A4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</w:tr>
    </w:tbl>
    <w:p w14:paraId="7B5565DF" w14:textId="77777777" w:rsidR="00EF53C6" w:rsidRPr="00E30AEF" w:rsidRDefault="00EF53C6" w:rsidP="00EF53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</w:p>
    <w:p w14:paraId="163213FA" w14:textId="77777777" w:rsidR="00EF53C6" w:rsidRPr="00EA6DFB" w:rsidRDefault="00EF53C6" w:rsidP="00EF53C6">
      <w:pPr>
        <w:shd w:val="clear" w:color="auto" w:fill="FFFFFF"/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  <w:shd w:val="clear" w:color="auto" w:fill="E7F3F5"/>
        </w:rPr>
      </w:pPr>
    </w:p>
    <w:p w14:paraId="1A3509F5" w14:textId="77777777" w:rsidR="00EF53C6" w:rsidRPr="00EA6DFB" w:rsidRDefault="00EF53C6" w:rsidP="00EF53C6">
      <w:pPr>
        <w:shd w:val="clear" w:color="auto" w:fill="FFFFFF"/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  <w:shd w:val="clear" w:color="auto" w:fill="E7F3F5"/>
        </w:rPr>
      </w:pPr>
    </w:p>
    <w:p w14:paraId="7FCBAEF4" w14:textId="77777777" w:rsidR="00EF53C6" w:rsidRPr="00EA6DFB" w:rsidRDefault="00EF53C6" w:rsidP="00EF53C6">
      <w:pPr>
        <w:rPr>
          <w:rFonts w:ascii="Century Schoolbook" w:hAnsi="Century Schoolbook" w:cs="Times New Roman"/>
          <w:b/>
          <w:bCs/>
          <w:sz w:val="32"/>
          <w:szCs w:val="32"/>
          <w:shd w:val="clear" w:color="auto" w:fill="E7F3F5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shd w:val="clear" w:color="auto" w:fill="E7F3F5"/>
        </w:rPr>
        <w:br w:type="page"/>
      </w:r>
    </w:p>
    <w:p w14:paraId="4403B443" w14:textId="77777777" w:rsidR="00EF53C6" w:rsidRDefault="00EF53C6" w:rsidP="00EF53C6">
      <w:pPr>
        <w:rPr>
          <w:rFonts w:ascii="Century Schoolbook" w:hAnsi="Century Schoolbook" w:cs="Times New Roman"/>
          <w:b/>
        </w:rPr>
      </w:pPr>
    </w:p>
    <w:p w14:paraId="5D273E49" w14:textId="307B5C89" w:rsidR="00EF53C6" w:rsidRPr="00EA6DFB" w:rsidRDefault="00EF53C6" w:rsidP="00EF53C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165F8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 xml:space="preserve">.2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C67BB7">
        <w:rPr>
          <w:rFonts w:ascii="Century Schoolbook" w:hAnsi="Century Schoolbook" w:cs="Times New Roman"/>
          <w:b/>
        </w:rPr>
        <w:t xml:space="preserve"> 30/05/24</w:t>
      </w:r>
    </w:p>
    <w:p w14:paraId="458D6F74" w14:textId="04F33828" w:rsidR="00EF53C6" w:rsidRPr="00EA6DFB" w:rsidRDefault="00EF53C6" w:rsidP="00EF53C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2314010</w:t>
      </w:r>
      <w:r w:rsidR="00C67BB7">
        <w:rPr>
          <w:rFonts w:ascii="Century Schoolbook" w:hAnsi="Century Schoolbook" w:cs="Times New Roman"/>
          <w:b/>
        </w:rPr>
        <w:t xml:space="preserve">14     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C67BB7">
        <w:rPr>
          <w:rFonts w:ascii="Century Schoolbook" w:hAnsi="Century Schoolbook" w:cs="Times New Roman"/>
          <w:b/>
        </w:rPr>
        <w:t>ARJITHA AS</w:t>
      </w:r>
    </w:p>
    <w:p w14:paraId="5DF9956C" w14:textId="77777777" w:rsidR="00EF53C6" w:rsidRPr="00EA6DFB" w:rsidRDefault="00EF53C6" w:rsidP="00EF53C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AB0BD9F" wp14:editId="1967672A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5B59D9" id="Straight Connector 68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4AE639BC" w14:textId="77777777" w:rsidR="00EF53C6" w:rsidRPr="00C71FF5" w:rsidRDefault="00EF53C6" w:rsidP="00EF53C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</w:rPr>
      </w:pPr>
      <w:r w:rsidRPr="00C71FF5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t>Automorphic number or not</w:t>
      </w:r>
    </w:p>
    <w:p w14:paraId="7D41B18B" w14:textId="77777777" w:rsidR="00EF53C6" w:rsidRDefault="00EF53C6" w:rsidP="00EF53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 w:rsidRPr="0093393D">
        <w:rPr>
          <w:rFonts w:ascii="Century Schoolbook" w:hAnsi="Century Schoolbook" w:cs="Times New Roman"/>
          <w:bCs/>
          <w:sz w:val="23"/>
          <w:szCs w:val="23"/>
        </w:rPr>
        <w:t>An automorphic number is a number whose square ends with the number itself.</w:t>
      </w:r>
      <w:r>
        <w:rPr>
          <w:rFonts w:ascii="Century Schoolbook" w:hAnsi="Century Schoolbook" w:cs="Times New Roman"/>
          <w:bCs/>
          <w:sz w:val="23"/>
          <w:szCs w:val="23"/>
        </w:rPr>
        <w:t xml:space="preserve"> </w:t>
      </w:r>
      <w:r w:rsidRPr="0093393D">
        <w:rPr>
          <w:rFonts w:ascii="Century Schoolbook" w:hAnsi="Century Schoolbook" w:cs="Times New Roman"/>
          <w:bCs/>
          <w:sz w:val="23"/>
          <w:szCs w:val="23"/>
        </w:rPr>
        <w:t xml:space="preserve">For example, 5 is an automorphic number because 5*5 =25. The last digit is 5 which same as the given number. </w:t>
      </w:r>
    </w:p>
    <w:p w14:paraId="5C450FF0" w14:textId="77777777" w:rsidR="00EF53C6" w:rsidRPr="0093393D" w:rsidRDefault="00EF53C6" w:rsidP="00EF53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</w:p>
    <w:p w14:paraId="6081607F" w14:textId="77777777" w:rsidR="00EF53C6" w:rsidRPr="0093393D" w:rsidRDefault="00EF53C6" w:rsidP="00EF53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 w:rsidRPr="0093393D">
        <w:rPr>
          <w:rFonts w:ascii="Century Schoolbook" w:hAnsi="Century Schoolbook" w:cs="Times New Roman"/>
          <w:bCs/>
          <w:sz w:val="23"/>
          <w:szCs w:val="23"/>
        </w:rPr>
        <w:t>If the number is not valid, it should display “Invalid input”.</w:t>
      </w:r>
    </w:p>
    <w:p w14:paraId="5E5FE112" w14:textId="77777777" w:rsidR="00EF53C6" w:rsidRDefault="00EF53C6" w:rsidP="00EF53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 w:rsidRPr="0093393D">
        <w:rPr>
          <w:rFonts w:ascii="Century Schoolbook" w:hAnsi="Century Schoolbook" w:cs="Times New Roman"/>
          <w:bCs/>
          <w:sz w:val="23"/>
          <w:szCs w:val="23"/>
        </w:rPr>
        <w:t>If it is an automorphic number display “Automorphic” else display “Not Automorphic”.</w:t>
      </w:r>
    </w:p>
    <w:p w14:paraId="1F4A4FD3" w14:textId="77777777" w:rsidR="00EF53C6" w:rsidRPr="0093393D" w:rsidRDefault="00EF53C6" w:rsidP="00EF53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 w:rsidRPr="0093393D">
        <w:rPr>
          <w:rFonts w:ascii="Century Schoolbook" w:hAnsi="Century Schoolbook" w:cs="Times New Roman"/>
          <w:bCs/>
          <w:sz w:val="23"/>
          <w:szCs w:val="23"/>
        </w:rPr>
        <w:t>Input Format:</w:t>
      </w:r>
    </w:p>
    <w:p w14:paraId="00E514CB" w14:textId="77777777" w:rsidR="00EF53C6" w:rsidRPr="0093393D" w:rsidRDefault="00EF53C6" w:rsidP="00EF53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 w:rsidRPr="0093393D">
        <w:rPr>
          <w:rFonts w:ascii="Century Schoolbook" w:hAnsi="Century Schoolbook" w:cs="Times New Roman"/>
          <w:bCs/>
          <w:sz w:val="23"/>
          <w:szCs w:val="23"/>
        </w:rPr>
        <w:t xml:space="preserve">Take </w:t>
      </w:r>
      <w:proofErr w:type="gramStart"/>
      <w:r w:rsidRPr="0093393D">
        <w:rPr>
          <w:rFonts w:ascii="Century Schoolbook" w:hAnsi="Century Schoolbook" w:cs="Times New Roman"/>
          <w:bCs/>
          <w:sz w:val="23"/>
          <w:szCs w:val="23"/>
        </w:rPr>
        <w:t>a</w:t>
      </w:r>
      <w:proofErr w:type="gramEnd"/>
      <w:r w:rsidRPr="0093393D">
        <w:rPr>
          <w:rFonts w:ascii="Century Schoolbook" w:hAnsi="Century Schoolbook" w:cs="Times New Roman"/>
          <w:bCs/>
          <w:sz w:val="23"/>
          <w:szCs w:val="23"/>
        </w:rPr>
        <w:t xml:space="preserve"> Integer from Stdin </w:t>
      </w:r>
    </w:p>
    <w:p w14:paraId="6F5B59A1" w14:textId="77777777" w:rsidR="00EF53C6" w:rsidRPr="0093393D" w:rsidRDefault="00EF53C6" w:rsidP="00EF53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 w:rsidRPr="0093393D">
        <w:rPr>
          <w:rFonts w:ascii="Century Schoolbook" w:hAnsi="Century Schoolbook" w:cs="Times New Roman"/>
          <w:bCs/>
          <w:sz w:val="23"/>
          <w:szCs w:val="23"/>
        </w:rPr>
        <w:t xml:space="preserve">Output Format: </w:t>
      </w:r>
    </w:p>
    <w:p w14:paraId="1E8A63F0" w14:textId="77777777" w:rsidR="00EF53C6" w:rsidRPr="0093393D" w:rsidRDefault="00EF53C6" w:rsidP="00EF53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 w:rsidRPr="0093393D">
        <w:rPr>
          <w:rFonts w:ascii="Century Schoolbook" w:hAnsi="Century Schoolbook" w:cs="Times New Roman"/>
          <w:bCs/>
          <w:sz w:val="23"/>
          <w:szCs w:val="23"/>
        </w:rPr>
        <w:t xml:space="preserve">Print Automorphic if given number is Automorphic number, otherwise Not Automorphic </w:t>
      </w:r>
    </w:p>
    <w:p w14:paraId="3E28A32A" w14:textId="77777777" w:rsidR="00EF53C6" w:rsidRPr="0093393D" w:rsidRDefault="00EF53C6" w:rsidP="00EF53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 w:rsidRPr="0093393D">
        <w:rPr>
          <w:rFonts w:ascii="Century Schoolbook" w:hAnsi="Century Schoolbook" w:cs="Times New Roman"/>
          <w:bCs/>
          <w:sz w:val="23"/>
          <w:szCs w:val="23"/>
        </w:rPr>
        <w:t>Example input: 5 Output: Automorphic Example input: 25 Output: Automorphic Example input: 7 Output: Not Automorphic</w:t>
      </w:r>
    </w:p>
    <w:p w14:paraId="380845D8" w14:textId="77777777" w:rsidR="00EF53C6" w:rsidRPr="0093393D" w:rsidRDefault="00EF53C6" w:rsidP="00EF53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 w:rsidRPr="0093393D">
        <w:rPr>
          <w:rFonts w:ascii="Century Schoolbook" w:hAnsi="Century Schoolbook" w:cs="Times New Roman"/>
          <w:bCs/>
          <w:sz w:val="23"/>
          <w:szCs w:val="23"/>
        </w:rPr>
        <w:t>For example:</w:t>
      </w:r>
    </w:p>
    <w:p w14:paraId="306C432A" w14:textId="77777777" w:rsidR="00EF53C6" w:rsidRPr="0093393D" w:rsidRDefault="00EF53C6" w:rsidP="00EF53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 w:rsidRPr="0093393D">
        <w:rPr>
          <w:rFonts w:ascii="Century Schoolbook" w:hAnsi="Century Schoolbook" w:cs="Times New Roman"/>
          <w:bCs/>
          <w:sz w:val="23"/>
          <w:szCs w:val="23"/>
        </w:rPr>
        <w:t>Test</w:t>
      </w:r>
      <w:r w:rsidRPr="0093393D">
        <w:rPr>
          <w:rFonts w:ascii="Century Schoolbook" w:hAnsi="Century Schoolbook" w:cs="Times New Roman"/>
          <w:bCs/>
          <w:sz w:val="23"/>
          <w:szCs w:val="23"/>
        </w:rPr>
        <w:tab/>
      </w:r>
      <w:r w:rsidRPr="0093393D">
        <w:rPr>
          <w:rFonts w:ascii="Century Schoolbook" w:hAnsi="Century Schoolbook" w:cs="Times New Roman"/>
          <w:bCs/>
          <w:sz w:val="23"/>
          <w:szCs w:val="23"/>
        </w:rPr>
        <w:tab/>
      </w:r>
      <w:r w:rsidRPr="0093393D">
        <w:rPr>
          <w:rFonts w:ascii="Century Schoolbook" w:hAnsi="Century Schoolbook" w:cs="Times New Roman"/>
          <w:bCs/>
          <w:sz w:val="23"/>
          <w:szCs w:val="23"/>
        </w:rPr>
        <w:tab/>
      </w:r>
      <w:r w:rsidRPr="0093393D">
        <w:rPr>
          <w:rFonts w:ascii="Century Schoolbook" w:hAnsi="Century Schoolbook" w:cs="Times New Roman"/>
          <w:bCs/>
          <w:sz w:val="23"/>
          <w:szCs w:val="23"/>
        </w:rPr>
        <w:tab/>
        <w:t>Result</w:t>
      </w:r>
    </w:p>
    <w:p w14:paraId="445977FA" w14:textId="77777777" w:rsidR="00EF53C6" w:rsidRPr="0093393D" w:rsidRDefault="00EF53C6" w:rsidP="00EF53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 w:rsidRPr="0093393D">
        <w:rPr>
          <w:rFonts w:ascii="Century Schoolbook" w:hAnsi="Century Schoolbook" w:cs="Times New Roman"/>
          <w:bCs/>
          <w:sz w:val="23"/>
          <w:szCs w:val="23"/>
        </w:rPr>
        <w:t>print(</w:t>
      </w:r>
      <w:proofErr w:type="gramStart"/>
      <w:r w:rsidRPr="0093393D">
        <w:rPr>
          <w:rFonts w:ascii="Century Schoolbook" w:hAnsi="Century Schoolbook" w:cs="Times New Roman"/>
          <w:bCs/>
          <w:sz w:val="23"/>
          <w:szCs w:val="23"/>
        </w:rPr>
        <w:t>automorphic(</w:t>
      </w:r>
      <w:proofErr w:type="gramEnd"/>
      <w:r w:rsidRPr="0093393D">
        <w:rPr>
          <w:rFonts w:ascii="Century Schoolbook" w:hAnsi="Century Schoolbook" w:cs="Times New Roman"/>
          <w:bCs/>
          <w:sz w:val="23"/>
          <w:szCs w:val="23"/>
        </w:rPr>
        <w:t>5))</w:t>
      </w:r>
      <w:r w:rsidRPr="0093393D">
        <w:rPr>
          <w:rFonts w:ascii="Century Schoolbook" w:hAnsi="Century Schoolbook" w:cs="Times New Roman"/>
          <w:bCs/>
          <w:sz w:val="23"/>
          <w:szCs w:val="23"/>
        </w:rPr>
        <w:tab/>
        <w:t>Automorphic</w:t>
      </w:r>
    </w:p>
    <w:p w14:paraId="375C83DE" w14:textId="77777777" w:rsidR="00EF53C6" w:rsidRPr="0093393D" w:rsidRDefault="00EF53C6" w:rsidP="00EF53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</w:p>
    <w:p w14:paraId="733BB183" w14:textId="77777777" w:rsidR="00EF53C6" w:rsidRDefault="00EF53C6" w:rsidP="00EF53C6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14:paraId="5415F4EF" w14:textId="77777777" w:rsidR="00EF53C6" w:rsidRDefault="00EF53C6" w:rsidP="00EF53C6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14:paraId="696268E3" w14:textId="77777777" w:rsidR="00EF53C6" w:rsidRDefault="00EF53C6" w:rsidP="00EF53C6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14:paraId="7F5EB429" w14:textId="77777777" w:rsidR="00EF53C6" w:rsidRDefault="00EF53C6" w:rsidP="00EF53C6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14:paraId="6F329814" w14:textId="77777777" w:rsidR="00EF53C6" w:rsidRDefault="00EF53C6" w:rsidP="00EF53C6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14:paraId="03013BF8" w14:textId="77777777" w:rsidR="00EF53C6" w:rsidRDefault="00EF53C6" w:rsidP="00EF53C6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14:paraId="61664094" w14:textId="77777777" w:rsidR="00EF53C6" w:rsidRDefault="00EF53C6" w:rsidP="00EF53C6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14:paraId="2AC86368" w14:textId="77777777" w:rsidR="00EF53C6" w:rsidRDefault="00EF53C6" w:rsidP="00EF53C6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14:paraId="649A5E00" w14:textId="77777777" w:rsidR="00EF53C6" w:rsidRDefault="00EF53C6" w:rsidP="00EF53C6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14:paraId="5BDD07B6" w14:textId="77777777" w:rsidR="00165F85" w:rsidRDefault="00165F85" w:rsidP="00EF53C6">
      <w:pPr>
        <w:rPr>
          <w:rFonts w:ascii="Century Schoolbook" w:hAnsi="Century Schoolbook" w:cs="Times New Roman"/>
          <w:sz w:val="32"/>
          <w:szCs w:val="32"/>
        </w:rPr>
      </w:pPr>
    </w:p>
    <w:p w14:paraId="1115224F" w14:textId="013EA8C4" w:rsidR="00EF53C6" w:rsidRPr="00F828E4" w:rsidRDefault="00EF53C6" w:rsidP="00EF53C6">
      <w:pPr>
        <w:rPr>
          <w:rFonts w:ascii="Century Schoolbook" w:hAnsi="Century Schoolbook" w:cs="Times New Roman"/>
          <w:sz w:val="32"/>
          <w:szCs w:val="32"/>
        </w:rPr>
      </w:pPr>
      <w:r w:rsidRPr="00F828E4">
        <w:rPr>
          <w:rFonts w:ascii="Century Schoolbook" w:hAnsi="Century Schoolbook" w:cs="Times New Roman"/>
          <w:sz w:val="32"/>
          <w:szCs w:val="32"/>
        </w:rPr>
        <w:lastRenderedPageBreak/>
        <w:t>ANSWER:</w:t>
      </w:r>
    </w:p>
    <w:p w14:paraId="72D1F149" w14:textId="77777777" w:rsidR="00EF53C6" w:rsidRPr="008E4538" w:rsidRDefault="00EF53C6" w:rsidP="00EF53C6">
      <w:pPr>
        <w:rPr>
          <w:rFonts w:ascii="Century Schoolbook" w:hAnsi="Century Schoolbook" w:cs="Times New Roman"/>
          <w:sz w:val="23"/>
          <w:szCs w:val="23"/>
        </w:rPr>
      </w:pPr>
      <w:r w:rsidRPr="008E4538">
        <w:rPr>
          <w:rFonts w:ascii="Century Schoolbook" w:hAnsi="Century Schoolbook" w:cs="Times New Roman"/>
          <w:sz w:val="23"/>
          <w:szCs w:val="23"/>
        </w:rPr>
        <w:t>def automorphic(n):</w:t>
      </w:r>
    </w:p>
    <w:p w14:paraId="7B226D62" w14:textId="77777777" w:rsidR="00EF53C6" w:rsidRPr="008E4538" w:rsidRDefault="00EF53C6" w:rsidP="00EF53C6">
      <w:pPr>
        <w:rPr>
          <w:rFonts w:ascii="Century Schoolbook" w:hAnsi="Century Schoolbook" w:cs="Times New Roman"/>
          <w:sz w:val="23"/>
          <w:szCs w:val="23"/>
        </w:rPr>
      </w:pPr>
      <w:r w:rsidRPr="008E4538">
        <w:rPr>
          <w:rFonts w:ascii="Century Schoolbook" w:hAnsi="Century Schoolbook" w:cs="Times New Roman"/>
          <w:sz w:val="23"/>
          <w:szCs w:val="23"/>
        </w:rPr>
        <w:t xml:space="preserve">    if n &lt;= 0:</w:t>
      </w:r>
    </w:p>
    <w:p w14:paraId="72CB5025" w14:textId="77777777" w:rsidR="00EF53C6" w:rsidRPr="008E4538" w:rsidRDefault="00EF53C6" w:rsidP="00EF53C6">
      <w:pPr>
        <w:rPr>
          <w:rFonts w:ascii="Century Schoolbook" w:hAnsi="Century Schoolbook" w:cs="Times New Roman"/>
          <w:sz w:val="23"/>
          <w:szCs w:val="23"/>
        </w:rPr>
      </w:pPr>
      <w:r w:rsidRPr="008E4538">
        <w:rPr>
          <w:rFonts w:ascii="Century Schoolbook" w:hAnsi="Century Schoolbook" w:cs="Times New Roman"/>
          <w:sz w:val="23"/>
          <w:szCs w:val="23"/>
        </w:rPr>
        <w:t xml:space="preserve">        return "Invalid input"</w:t>
      </w:r>
    </w:p>
    <w:p w14:paraId="7CCE8BE8" w14:textId="77777777" w:rsidR="00EF53C6" w:rsidRPr="008E4538" w:rsidRDefault="00EF53C6" w:rsidP="00EF53C6">
      <w:pPr>
        <w:rPr>
          <w:rFonts w:ascii="Century Schoolbook" w:hAnsi="Century Schoolbook" w:cs="Times New Roman"/>
          <w:sz w:val="23"/>
          <w:szCs w:val="23"/>
        </w:rPr>
      </w:pPr>
      <w:r w:rsidRPr="008E4538">
        <w:rPr>
          <w:rFonts w:ascii="Century Schoolbook" w:hAnsi="Century Schoolbook" w:cs="Times New Roman"/>
          <w:sz w:val="23"/>
          <w:szCs w:val="23"/>
        </w:rPr>
        <w:t xml:space="preserve">    </w:t>
      </w:r>
    </w:p>
    <w:p w14:paraId="1ADA35D9" w14:textId="77777777" w:rsidR="00EF53C6" w:rsidRPr="008E4538" w:rsidRDefault="00EF53C6" w:rsidP="00EF53C6">
      <w:pPr>
        <w:rPr>
          <w:rFonts w:ascii="Century Schoolbook" w:hAnsi="Century Schoolbook" w:cs="Times New Roman"/>
          <w:sz w:val="23"/>
          <w:szCs w:val="23"/>
        </w:rPr>
      </w:pPr>
      <w:r w:rsidRPr="008E4538">
        <w:rPr>
          <w:rFonts w:ascii="Century Schoolbook" w:hAnsi="Century Schoolbook" w:cs="Times New Roman"/>
          <w:sz w:val="23"/>
          <w:szCs w:val="23"/>
        </w:rPr>
        <w:t xml:space="preserve">    square = n * n</w:t>
      </w:r>
    </w:p>
    <w:p w14:paraId="40509555" w14:textId="77777777" w:rsidR="00EF53C6" w:rsidRPr="008E4538" w:rsidRDefault="00EF53C6" w:rsidP="00EF53C6">
      <w:pPr>
        <w:rPr>
          <w:rFonts w:ascii="Century Schoolbook" w:hAnsi="Century Schoolbook" w:cs="Times New Roman"/>
          <w:sz w:val="23"/>
          <w:szCs w:val="23"/>
        </w:rPr>
      </w:pPr>
      <w:r w:rsidRPr="008E4538">
        <w:rPr>
          <w:rFonts w:ascii="Century Schoolbook" w:hAnsi="Century Schoolbook" w:cs="Times New Roman"/>
          <w:sz w:val="23"/>
          <w:szCs w:val="23"/>
        </w:rPr>
        <w:t xml:space="preserve">    </w:t>
      </w:r>
    </w:p>
    <w:p w14:paraId="6E7DAD00" w14:textId="77777777" w:rsidR="00EF53C6" w:rsidRPr="008E4538" w:rsidRDefault="00EF53C6" w:rsidP="00EF53C6">
      <w:pPr>
        <w:rPr>
          <w:rFonts w:ascii="Century Schoolbook" w:hAnsi="Century Schoolbook" w:cs="Times New Roman"/>
          <w:sz w:val="23"/>
          <w:szCs w:val="23"/>
        </w:rPr>
      </w:pPr>
      <w:r w:rsidRPr="008E4538">
        <w:rPr>
          <w:rFonts w:ascii="Century Schoolbook" w:hAnsi="Century Schoolbook" w:cs="Times New Roman"/>
          <w:sz w:val="23"/>
          <w:szCs w:val="23"/>
        </w:rPr>
        <w:t xml:space="preserve">    </w:t>
      </w:r>
      <w:proofErr w:type="spellStart"/>
      <w:r w:rsidRPr="008E4538">
        <w:rPr>
          <w:rFonts w:ascii="Century Schoolbook" w:hAnsi="Century Schoolbook" w:cs="Times New Roman"/>
          <w:sz w:val="23"/>
          <w:szCs w:val="23"/>
        </w:rPr>
        <w:t>num_last_digit</w:t>
      </w:r>
      <w:proofErr w:type="spellEnd"/>
      <w:r w:rsidRPr="008E4538">
        <w:rPr>
          <w:rFonts w:ascii="Century Schoolbook" w:hAnsi="Century Schoolbook" w:cs="Times New Roman"/>
          <w:sz w:val="23"/>
          <w:szCs w:val="23"/>
        </w:rPr>
        <w:t xml:space="preserve"> = n % 10</w:t>
      </w:r>
    </w:p>
    <w:p w14:paraId="6662D202" w14:textId="77777777" w:rsidR="00EF53C6" w:rsidRPr="008E4538" w:rsidRDefault="00EF53C6" w:rsidP="00EF53C6">
      <w:pPr>
        <w:rPr>
          <w:rFonts w:ascii="Century Schoolbook" w:hAnsi="Century Schoolbook" w:cs="Times New Roman"/>
          <w:sz w:val="23"/>
          <w:szCs w:val="23"/>
        </w:rPr>
      </w:pPr>
      <w:r w:rsidRPr="008E4538">
        <w:rPr>
          <w:rFonts w:ascii="Century Schoolbook" w:hAnsi="Century Schoolbook" w:cs="Times New Roman"/>
          <w:sz w:val="23"/>
          <w:szCs w:val="23"/>
        </w:rPr>
        <w:t xml:space="preserve">    </w:t>
      </w:r>
      <w:proofErr w:type="spellStart"/>
      <w:r w:rsidRPr="008E4538">
        <w:rPr>
          <w:rFonts w:ascii="Century Schoolbook" w:hAnsi="Century Schoolbook" w:cs="Times New Roman"/>
          <w:sz w:val="23"/>
          <w:szCs w:val="23"/>
        </w:rPr>
        <w:t>square_last_digit</w:t>
      </w:r>
      <w:proofErr w:type="spellEnd"/>
      <w:r w:rsidRPr="008E4538">
        <w:rPr>
          <w:rFonts w:ascii="Century Schoolbook" w:hAnsi="Century Schoolbook" w:cs="Times New Roman"/>
          <w:sz w:val="23"/>
          <w:szCs w:val="23"/>
        </w:rPr>
        <w:t xml:space="preserve"> = square % 10</w:t>
      </w:r>
    </w:p>
    <w:p w14:paraId="781F7E0D" w14:textId="77777777" w:rsidR="00EF53C6" w:rsidRPr="008E4538" w:rsidRDefault="00EF53C6" w:rsidP="00EF53C6">
      <w:pPr>
        <w:rPr>
          <w:rFonts w:ascii="Century Schoolbook" w:hAnsi="Century Schoolbook" w:cs="Times New Roman"/>
          <w:sz w:val="23"/>
          <w:szCs w:val="23"/>
        </w:rPr>
      </w:pPr>
      <w:r w:rsidRPr="008E4538">
        <w:rPr>
          <w:rFonts w:ascii="Century Schoolbook" w:hAnsi="Century Schoolbook" w:cs="Times New Roman"/>
          <w:sz w:val="23"/>
          <w:szCs w:val="23"/>
        </w:rPr>
        <w:t xml:space="preserve">    </w:t>
      </w:r>
    </w:p>
    <w:p w14:paraId="6B33A511" w14:textId="77777777" w:rsidR="00EF53C6" w:rsidRPr="008E4538" w:rsidRDefault="00EF53C6" w:rsidP="00EF53C6">
      <w:pPr>
        <w:rPr>
          <w:rFonts w:ascii="Century Schoolbook" w:hAnsi="Century Schoolbook" w:cs="Times New Roman"/>
          <w:sz w:val="23"/>
          <w:szCs w:val="23"/>
        </w:rPr>
      </w:pPr>
      <w:r w:rsidRPr="008E4538">
        <w:rPr>
          <w:rFonts w:ascii="Century Schoolbook" w:hAnsi="Century Schoolbook" w:cs="Times New Roman"/>
          <w:sz w:val="23"/>
          <w:szCs w:val="23"/>
        </w:rPr>
        <w:t xml:space="preserve">    if </w:t>
      </w:r>
      <w:proofErr w:type="spellStart"/>
      <w:r w:rsidRPr="008E4538">
        <w:rPr>
          <w:rFonts w:ascii="Century Schoolbook" w:hAnsi="Century Schoolbook" w:cs="Times New Roman"/>
          <w:sz w:val="23"/>
          <w:szCs w:val="23"/>
        </w:rPr>
        <w:t>num_last_digit</w:t>
      </w:r>
      <w:proofErr w:type="spellEnd"/>
      <w:r w:rsidRPr="008E4538">
        <w:rPr>
          <w:rFonts w:ascii="Century Schoolbook" w:hAnsi="Century Schoolbook" w:cs="Times New Roman"/>
          <w:sz w:val="23"/>
          <w:szCs w:val="23"/>
        </w:rPr>
        <w:t xml:space="preserve"> == </w:t>
      </w:r>
      <w:proofErr w:type="spellStart"/>
      <w:r w:rsidRPr="008E4538">
        <w:rPr>
          <w:rFonts w:ascii="Century Schoolbook" w:hAnsi="Century Schoolbook" w:cs="Times New Roman"/>
          <w:sz w:val="23"/>
          <w:szCs w:val="23"/>
        </w:rPr>
        <w:t>square_last_digit</w:t>
      </w:r>
      <w:proofErr w:type="spellEnd"/>
      <w:r w:rsidRPr="008E4538">
        <w:rPr>
          <w:rFonts w:ascii="Century Schoolbook" w:hAnsi="Century Schoolbook" w:cs="Times New Roman"/>
          <w:sz w:val="23"/>
          <w:szCs w:val="23"/>
        </w:rPr>
        <w:t>:</w:t>
      </w:r>
    </w:p>
    <w:p w14:paraId="37507031" w14:textId="77777777" w:rsidR="00EF53C6" w:rsidRPr="008E4538" w:rsidRDefault="00EF53C6" w:rsidP="00EF53C6">
      <w:pPr>
        <w:rPr>
          <w:rFonts w:ascii="Century Schoolbook" w:hAnsi="Century Schoolbook" w:cs="Times New Roman"/>
          <w:sz w:val="23"/>
          <w:szCs w:val="23"/>
        </w:rPr>
      </w:pPr>
      <w:r w:rsidRPr="008E4538">
        <w:rPr>
          <w:rFonts w:ascii="Century Schoolbook" w:hAnsi="Century Schoolbook" w:cs="Times New Roman"/>
          <w:sz w:val="23"/>
          <w:szCs w:val="23"/>
        </w:rPr>
        <w:t xml:space="preserve">        return "Automorphic"</w:t>
      </w:r>
    </w:p>
    <w:p w14:paraId="23ECDAC0" w14:textId="77777777" w:rsidR="00EF53C6" w:rsidRPr="008E4538" w:rsidRDefault="00EF53C6" w:rsidP="00EF53C6">
      <w:pPr>
        <w:rPr>
          <w:rFonts w:ascii="Century Schoolbook" w:hAnsi="Century Schoolbook" w:cs="Times New Roman"/>
          <w:sz w:val="23"/>
          <w:szCs w:val="23"/>
        </w:rPr>
      </w:pPr>
      <w:r w:rsidRPr="008E4538">
        <w:rPr>
          <w:rFonts w:ascii="Century Schoolbook" w:hAnsi="Century Schoolbook" w:cs="Times New Roman"/>
          <w:sz w:val="23"/>
          <w:szCs w:val="23"/>
        </w:rPr>
        <w:t xml:space="preserve">    else:</w:t>
      </w:r>
    </w:p>
    <w:p w14:paraId="5090AE26" w14:textId="77777777" w:rsidR="00EF53C6" w:rsidRPr="008E4538" w:rsidRDefault="00EF53C6" w:rsidP="00EF53C6">
      <w:pPr>
        <w:rPr>
          <w:rFonts w:ascii="Century Schoolbook" w:hAnsi="Century Schoolbook" w:cs="Times New Roman"/>
          <w:sz w:val="23"/>
          <w:szCs w:val="23"/>
        </w:rPr>
      </w:pPr>
      <w:r w:rsidRPr="008E4538">
        <w:rPr>
          <w:rFonts w:ascii="Century Schoolbook" w:hAnsi="Century Schoolbook" w:cs="Times New Roman"/>
          <w:sz w:val="23"/>
          <w:szCs w:val="23"/>
        </w:rPr>
        <w:t xml:space="preserve">        return "Not Automorphic"</w:t>
      </w:r>
    </w:p>
    <w:p w14:paraId="5975BCB2" w14:textId="77777777" w:rsidR="00EF53C6" w:rsidRPr="008E4538" w:rsidRDefault="00EF53C6" w:rsidP="00EF53C6">
      <w:pPr>
        <w:spacing w:after="0" w:line="240" w:lineRule="auto"/>
        <w:rPr>
          <w:rFonts w:ascii="Segoe UI" w:eastAsia="Times New Roman" w:hAnsi="Segoe UI" w:cs="Segoe UI"/>
          <w:color w:val="000000"/>
          <w:sz w:val="23"/>
          <w:szCs w:val="23"/>
          <w:lang w:val="en-IN" w:eastAsia="en-IN" w:bidi="ar-SA"/>
        </w:rPr>
      </w:pPr>
      <w:r w:rsidRPr="00F828E4">
        <w:rPr>
          <w:rFonts w:ascii="Segoe UI" w:eastAsia="Times New Roman" w:hAnsi="Segoe UI" w:cs="Segoe UI"/>
          <w:color w:val="000000"/>
          <w:sz w:val="23"/>
          <w:szCs w:val="23"/>
          <w:lang w:val="en-IN" w:eastAsia="en-IN" w:bidi="ar-SA"/>
        </w:rPr>
        <w:br/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8"/>
        <w:gridCol w:w="2089"/>
        <w:gridCol w:w="2089"/>
      </w:tblGrid>
      <w:tr w:rsidR="00EF53C6" w:rsidRPr="008E4538" w14:paraId="5409430D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4D4F127" w14:textId="77777777" w:rsidR="00EF53C6" w:rsidRPr="00F828E4" w:rsidRDefault="00EF53C6" w:rsidP="00F472BC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 w:bidi="ar-SA"/>
              </w:rPr>
            </w:pPr>
            <w:r w:rsidRPr="00F828E4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 w:bidi="ar-SA"/>
              </w:rPr>
              <w:t>Tes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8341BA4" w14:textId="77777777" w:rsidR="00EF53C6" w:rsidRPr="00F828E4" w:rsidRDefault="00EF53C6" w:rsidP="00F472BC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 w:bidi="ar-SA"/>
              </w:rPr>
            </w:pPr>
            <w:r w:rsidRPr="00F828E4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2153E71" w14:textId="77777777" w:rsidR="00EF53C6" w:rsidRPr="00F828E4" w:rsidRDefault="00EF53C6" w:rsidP="00F472BC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 w:bidi="ar-SA"/>
              </w:rPr>
            </w:pPr>
            <w:r w:rsidRPr="00F828E4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 w:bidi="ar-SA"/>
              </w:rPr>
              <w:t>Got</w:t>
            </w:r>
          </w:p>
        </w:tc>
      </w:tr>
      <w:tr w:rsidR="00EF53C6" w:rsidRPr="008E4538" w14:paraId="11E69D9E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25E26F0" w14:textId="77777777" w:rsidR="00EF53C6" w:rsidRPr="00F828E4" w:rsidRDefault="00EF53C6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3"/>
                <w:szCs w:val="23"/>
                <w:lang w:val="en-IN" w:eastAsia="en-IN" w:bidi="ar-SA"/>
              </w:rPr>
            </w:pPr>
            <w:r w:rsidRPr="00F828E4">
              <w:rPr>
                <w:rFonts w:ascii="Consolas" w:eastAsia="Times New Roman" w:hAnsi="Consolas" w:cs="Courier New"/>
                <w:color w:val="1D2125"/>
                <w:sz w:val="23"/>
                <w:szCs w:val="23"/>
                <w:lang w:val="en-IN" w:eastAsia="en-IN" w:bidi="ar-SA"/>
              </w:rPr>
              <w:t>print(</w:t>
            </w:r>
            <w:proofErr w:type="gramStart"/>
            <w:r w:rsidRPr="00F828E4">
              <w:rPr>
                <w:rFonts w:ascii="Consolas" w:eastAsia="Times New Roman" w:hAnsi="Consolas" w:cs="Courier New"/>
                <w:color w:val="1D2125"/>
                <w:sz w:val="23"/>
                <w:szCs w:val="23"/>
                <w:lang w:val="en-IN" w:eastAsia="en-IN" w:bidi="ar-SA"/>
              </w:rPr>
              <w:t>automorphic(</w:t>
            </w:r>
            <w:proofErr w:type="gramEnd"/>
            <w:r w:rsidRPr="00F828E4">
              <w:rPr>
                <w:rFonts w:ascii="Consolas" w:eastAsia="Times New Roman" w:hAnsi="Consolas" w:cs="Courier New"/>
                <w:color w:val="1D2125"/>
                <w:sz w:val="23"/>
                <w:szCs w:val="23"/>
                <w:lang w:val="en-IN" w:eastAsia="en-IN" w:bidi="ar-SA"/>
              </w:rPr>
              <w:t>5))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1087729" w14:textId="77777777" w:rsidR="00EF53C6" w:rsidRPr="00F828E4" w:rsidRDefault="00EF53C6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3"/>
                <w:szCs w:val="23"/>
                <w:lang w:val="en-IN" w:eastAsia="en-IN" w:bidi="ar-SA"/>
              </w:rPr>
            </w:pPr>
            <w:r w:rsidRPr="00F828E4">
              <w:rPr>
                <w:rFonts w:ascii="Consolas" w:eastAsia="Times New Roman" w:hAnsi="Consolas" w:cs="Courier New"/>
                <w:color w:val="1D2125"/>
                <w:sz w:val="23"/>
                <w:szCs w:val="23"/>
                <w:lang w:val="en-IN" w:eastAsia="en-IN" w:bidi="ar-SA"/>
              </w:rPr>
              <w:t>Automorphic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CD06604" w14:textId="77777777" w:rsidR="00EF53C6" w:rsidRPr="00F828E4" w:rsidRDefault="00EF53C6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3"/>
                <w:szCs w:val="23"/>
                <w:lang w:val="en-IN" w:eastAsia="en-IN" w:bidi="ar-SA"/>
              </w:rPr>
            </w:pPr>
            <w:r w:rsidRPr="00F828E4">
              <w:rPr>
                <w:rFonts w:ascii="Consolas" w:eastAsia="Times New Roman" w:hAnsi="Consolas" w:cs="Courier New"/>
                <w:color w:val="1D2125"/>
                <w:sz w:val="23"/>
                <w:szCs w:val="23"/>
                <w:lang w:val="en-IN" w:eastAsia="en-IN" w:bidi="ar-SA"/>
              </w:rPr>
              <w:t>Automorphic</w:t>
            </w:r>
          </w:p>
        </w:tc>
      </w:tr>
      <w:tr w:rsidR="00EF53C6" w:rsidRPr="008E4538" w14:paraId="1F335B9D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7397B1B" w14:textId="77777777" w:rsidR="00EF53C6" w:rsidRPr="00F828E4" w:rsidRDefault="00EF53C6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3"/>
                <w:szCs w:val="23"/>
                <w:lang w:val="en-IN" w:eastAsia="en-IN" w:bidi="ar-SA"/>
              </w:rPr>
            </w:pPr>
            <w:r w:rsidRPr="00F828E4">
              <w:rPr>
                <w:rFonts w:ascii="Consolas" w:eastAsia="Times New Roman" w:hAnsi="Consolas" w:cs="Courier New"/>
                <w:color w:val="1D2125"/>
                <w:sz w:val="23"/>
                <w:szCs w:val="23"/>
                <w:lang w:val="en-IN" w:eastAsia="en-IN" w:bidi="ar-SA"/>
              </w:rPr>
              <w:t>print(</w:t>
            </w:r>
            <w:proofErr w:type="gramStart"/>
            <w:r w:rsidRPr="00F828E4">
              <w:rPr>
                <w:rFonts w:ascii="Consolas" w:eastAsia="Times New Roman" w:hAnsi="Consolas" w:cs="Courier New"/>
                <w:color w:val="1D2125"/>
                <w:sz w:val="23"/>
                <w:szCs w:val="23"/>
                <w:lang w:val="en-IN" w:eastAsia="en-IN" w:bidi="ar-SA"/>
              </w:rPr>
              <w:t>automorphic(</w:t>
            </w:r>
            <w:proofErr w:type="gramEnd"/>
            <w:r w:rsidRPr="00F828E4">
              <w:rPr>
                <w:rFonts w:ascii="Consolas" w:eastAsia="Times New Roman" w:hAnsi="Consolas" w:cs="Courier New"/>
                <w:color w:val="1D2125"/>
                <w:sz w:val="23"/>
                <w:szCs w:val="23"/>
                <w:lang w:val="en-IN" w:eastAsia="en-IN" w:bidi="ar-SA"/>
              </w:rPr>
              <w:t>7))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334AA4D" w14:textId="77777777" w:rsidR="00EF53C6" w:rsidRPr="00F828E4" w:rsidRDefault="00EF53C6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3"/>
                <w:szCs w:val="23"/>
                <w:lang w:val="en-IN" w:eastAsia="en-IN" w:bidi="ar-SA"/>
              </w:rPr>
            </w:pPr>
            <w:r w:rsidRPr="00F828E4">
              <w:rPr>
                <w:rFonts w:ascii="Consolas" w:eastAsia="Times New Roman" w:hAnsi="Consolas" w:cs="Courier New"/>
                <w:color w:val="1D2125"/>
                <w:sz w:val="23"/>
                <w:szCs w:val="23"/>
                <w:lang w:val="en-IN" w:eastAsia="en-IN" w:bidi="ar-SA"/>
              </w:rPr>
              <w:t>Not Automorphic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76309A" w14:textId="77777777" w:rsidR="00EF53C6" w:rsidRPr="00F828E4" w:rsidRDefault="00EF53C6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3"/>
                <w:szCs w:val="23"/>
                <w:lang w:val="en-IN" w:eastAsia="en-IN" w:bidi="ar-SA"/>
              </w:rPr>
            </w:pPr>
            <w:r w:rsidRPr="00F828E4">
              <w:rPr>
                <w:rFonts w:ascii="Consolas" w:eastAsia="Times New Roman" w:hAnsi="Consolas" w:cs="Courier New"/>
                <w:color w:val="1D2125"/>
                <w:sz w:val="23"/>
                <w:szCs w:val="23"/>
                <w:lang w:val="en-IN" w:eastAsia="en-IN" w:bidi="ar-SA"/>
              </w:rPr>
              <w:t>Not Automorphic</w:t>
            </w:r>
          </w:p>
        </w:tc>
      </w:tr>
    </w:tbl>
    <w:p w14:paraId="104E5D72" w14:textId="77777777" w:rsidR="00EF53C6" w:rsidRPr="00F828E4" w:rsidRDefault="00EF53C6" w:rsidP="00EF53C6">
      <w:pPr>
        <w:spacing w:after="0" w:line="240" w:lineRule="auto"/>
        <w:rPr>
          <w:rFonts w:ascii="Consolas" w:eastAsia="Times New Roman" w:hAnsi="Consolas" w:cs="Courier New"/>
          <w:color w:val="1D2125"/>
          <w:sz w:val="19"/>
          <w:szCs w:val="19"/>
          <w:lang w:val="en-IN" w:eastAsia="en-IN" w:bidi="ar-SA"/>
        </w:rPr>
      </w:pPr>
    </w:p>
    <w:p w14:paraId="296395DD" w14:textId="77777777" w:rsidR="00EF53C6" w:rsidRPr="00EA6DFB" w:rsidRDefault="00EF53C6" w:rsidP="00EF53C6">
      <w:pPr>
        <w:rPr>
          <w:rFonts w:ascii="Century Schoolbook" w:hAnsi="Century Schoolbook" w:cs="Times New Roman"/>
          <w:b/>
          <w:bCs/>
          <w:sz w:val="32"/>
          <w:szCs w:val="32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</w:rPr>
        <w:br w:type="page"/>
      </w:r>
    </w:p>
    <w:p w14:paraId="6C7902A5" w14:textId="77777777" w:rsidR="00EF53C6" w:rsidRDefault="00EF53C6" w:rsidP="00EF53C6">
      <w:pPr>
        <w:rPr>
          <w:rFonts w:ascii="Century Schoolbook" w:hAnsi="Century Schoolbook" w:cs="Times New Roman"/>
          <w:b/>
        </w:rPr>
      </w:pPr>
    </w:p>
    <w:p w14:paraId="79675917" w14:textId="09C2A9A6" w:rsidR="00EF53C6" w:rsidRPr="00EA6DFB" w:rsidRDefault="00EF53C6" w:rsidP="00EF53C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165F8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 xml:space="preserve">.3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C67BB7">
        <w:rPr>
          <w:rFonts w:ascii="Century Schoolbook" w:hAnsi="Century Schoolbook" w:cs="Times New Roman"/>
          <w:b/>
        </w:rPr>
        <w:t xml:space="preserve"> 30/05/24</w:t>
      </w:r>
    </w:p>
    <w:p w14:paraId="0CD1CFF4" w14:textId="6CF70008" w:rsidR="00EF53C6" w:rsidRPr="00EA6DFB" w:rsidRDefault="00EF53C6" w:rsidP="00EF53C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2314010</w:t>
      </w:r>
      <w:r w:rsidR="00C67BB7">
        <w:rPr>
          <w:rFonts w:ascii="Century Schoolbook" w:hAnsi="Century Schoolbook" w:cs="Times New Roman"/>
          <w:b/>
        </w:rPr>
        <w:t>14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C67BB7">
        <w:rPr>
          <w:rFonts w:ascii="Century Schoolbook" w:hAnsi="Century Schoolbook" w:cs="Times New Roman"/>
          <w:b/>
        </w:rPr>
        <w:t>ARJITHA AS</w:t>
      </w:r>
    </w:p>
    <w:p w14:paraId="68237C36" w14:textId="77777777" w:rsidR="00EF53C6" w:rsidRPr="00EA6DFB" w:rsidRDefault="00EF53C6" w:rsidP="00EF53C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EED670A" wp14:editId="6496A79F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C7529D" id="Straight Connector 69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346102C7" w14:textId="77777777" w:rsidR="00EF53C6" w:rsidRPr="002B5F3F" w:rsidRDefault="00EF53C6" w:rsidP="00EF53C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2B5F3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Check Product of Digits</w:t>
      </w:r>
    </w:p>
    <w:p w14:paraId="08B459FF" w14:textId="77777777" w:rsidR="00EF53C6" w:rsidRDefault="00EF53C6" w:rsidP="00EF53C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 w:rsidRPr="00EA6DFB">
        <w:rPr>
          <w:rFonts w:ascii="Century Schoolbook" w:eastAsia="Times New Roman" w:hAnsi="Century Schoolbook" w:cs="Times New Roman"/>
          <w:sz w:val="24"/>
          <w:szCs w:val="24"/>
          <w:lang w:val="en-IN"/>
        </w:rPr>
        <w:t>Write a code to check whether product of digits at even places is divisible by sum of digits at odd place of a positive integer.</w:t>
      </w:r>
    </w:p>
    <w:p w14:paraId="09ED4CFA" w14:textId="77777777" w:rsidR="00EF53C6" w:rsidRPr="00EA6DFB" w:rsidRDefault="00EF53C6" w:rsidP="00EF53C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 w:rsidRPr="00EA6DFB">
        <w:rPr>
          <w:rFonts w:ascii="Century Schoolbook" w:eastAsia="Times New Roman" w:hAnsi="Century Schoolbook" w:cs="Times New Roman"/>
          <w:sz w:val="24"/>
          <w:szCs w:val="24"/>
          <w:lang w:val="en-IN"/>
        </w:rPr>
        <w:t>Input Format:</w:t>
      </w:r>
    </w:p>
    <w:p w14:paraId="6FAED547" w14:textId="77777777" w:rsidR="00EF53C6" w:rsidRPr="00EA6DFB" w:rsidRDefault="00EF53C6" w:rsidP="00EF53C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</w:p>
    <w:p w14:paraId="2139096B" w14:textId="77777777" w:rsidR="00EF53C6" w:rsidRPr="00EA6DFB" w:rsidRDefault="00EF53C6" w:rsidP="00EF53C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 w:rsidRPr="00EA6DFB">
        <w:rPr>
          <w:rFonts w:ascii="Century Schoolbook" w:eastAsia="Times New Roman" w:hAnsi="Century Schoolbook" w:cs="Times New Roman"/>
          <w:sz w:val="24"/>
          <w:szCs w:val="24"/>
          <w:lang w:val="en-IN"/>
        </w:rPr>
        <w:t>Take an input integer from stdin.</w:t>
      </w:r>
    </w:p>
    <w:p w14:paraId="242B14D5" w14:textId="77777777" w:rsidR="00EF53C6" w:rsidRPr="00EA6DFB" w:rsidRDefault="00EF53C6" w:rsidP="00EF53C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</w:p>
    <w:p w14:paraId="23CAE362" w14:textId="77777777" w:rsidR="00EF53C6" w:rsidRPr="00EA6DFB" w:rsidRDefault="00EF53C6" w:rsidP="00EF53C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 w:rsidRPr="00EA6DFB">
        <w:rPr>
          <w:rFonts w:ascii="Century Schoolbook" w:eastAsia="Times New Roman" w:hAnsi="Century Schoolbook" w:cs="Times New Roman"/>
          <w:sz w:val="24"/>
          <w:szCs w:val="24"/>
          <w:lang w:val="en-IN"/>
        </w:rPr>
        <w:t>Output Format:</w:t>
      </w:r>
    </w:p>
    <w:p w14:paraId="3981DC53" w14:textId="77777777" w:rsidR="00EF53C6" w:rsidRPr="00EA6DFB" w:rsidRDefault="00EF53C6" w:rsidP="00EF53C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</w:p>
    <w:p w14:paraId="45EE3F0F" w14:textId="77777777" w:rsidR="00EF53C6" w:rsidRPr="00EA6DFB" w:rsidRDefault="00EF53C6" w:rsidP="00EF53C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 w:rsidRPr="00EA6DFB">
        <w:rPr>
          <w:rFonts w:ascii="Century Schoolbook" w:eastAsia="Times New Roman" w:hAnsi="Century Schoolbook" w:cs="Times New Roman"/>
          <w:sz w:val="24"/>
          <w:szCs w:val="24"/>
          <w:lang w:val="en-IN"/>
        </w:rPr>
        <w:t>Print TRUE or FALSE.</w:t>
      </w:r>
    </w:p>
    <w:p w14:paraId="5FF5F34C" w14:textId="77777777" w:rsidR="00EF53C6" w:rsidRPr="00EA6DFB" w:rsidRDefault="00EF53C6" w:rsidP="00EF53C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</w:p>
    <w:p w14:paraId="79838412" w14:textId="77777777" w:rsidR="00EF53C6" w:rsidRPr="00EA6DFB" w:rsidRDefault="00EF53C6" w:rsidP="00EF53C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 w:rsidRPr="00EA6DFB">
        <w:rPr>
          <w:rFonts w:ascii="Century Schoolbook" w:eastAsia="Times New Roman" w:hAnsi="Century Schoolbook" w:cs="Times New Roman"/>
          <w:sz w:val="24"/>
          <w:szCs w:val="24"/>
          <w:lang w:val="en-IN"/>
        </w:rPr>
        <w:t>Example Input:</w:t>
      </w:r>
    </w:p>
    <w:p w14:paraId="456EA219" w14:textId="77777777" w:rsidR="00EF53C6" w:rsidRPr="00EA6DFB" w:rsidRDefault="00EF53C6" w:rsidP="00EF53C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</w:p>
    <w:p w14:paraId="404D60CA" w14:textId="77777777" w:rsidR="00EF53C6" w:rsidRPr="00EA6DFB" w:rsidRDefault="00EF53C6" w:rsidP="00EF53C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 w:rsidRPr="00EA6DFB">
        <w:rPr>
          <w:rFonts w:ascii="Century Schoolbook" w:eastAsia="Times New Roman" w:hAnsi="Century Schoolbook" w:cs="Times New Roman"/>
          <w:sz w:val="24"/>
          <w:szCs w:val="24"/>
          <w:lang w:val="en-IN"/>
        </w:rPr>
        <w:t>1256</w:t>
      </w:r>
    </w:p>
    <w:p w14:paraId="7386F8B3" w14:textId="77777777" w:rsidR="00EF53C6" w:rsidRPr="00EA6DFB" w:rsidRDefault="00EF53C6" w:rsidP="00EF53C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</w:p>
    <w:p w14:paraId="1BFFEAA2" w14:textId="77777777" w:rsidR="00EF53C6" w:rsidRPr="00EA6DFB" w:rsidRDefault="00EF53C6" w:rsidP="00EF53C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 w:rsidRPr="00EA6DFB">
        <w:rPr>
          <w:rFonts w:ascii="Century Schoolbook" w:eastAsia="Times New Roman" w:hAnsi="Century Schoolbook" w:cs="Times New Roman"/>
          <w:sz w:val="24"/>
          <w:szCs w:val="24"/>
          <w:lang w:val="en-IN"/>
        </w:rPr>
        <w:t>Output:</w:t>
      </w:r>
    </w:p>
    <w:p w14:paraId="43D90937" w14:textId="77777777" w:rsidR="00EF53C6" w:rsidRPr="00EA6DFB" w:rsidRDefault="00EF53C6" w:rsidP="00EF53C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</w:p>
    <w:p w14:paraId="78435DF1" w14:textId="77777777" w:rsidR="00EF53C6" w:rsidRPr="00EA6DFB" w:rsidRDefault="00EF53C6" w:rsidP="00EF53C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 w:rsidRPr="00EA6DFB">
        <w:rPr>
          <w:rFonts w:ascii="Century Schoolbook" w:eastAsia="Times New Roman" w:hAnsi="Century Schoolbook" w:cs="Times New Roman"/>
          <w:sz w:val="24"/>
          <w:szCs w:val="24"/>
          <w:lang w:val="en-IN"/>
        </w:rPr>
        <w:t>TRUE</w:t>
      </w:r>
    </w:p>
    <w:p w14:paraId="4B77D405" w14:textId="77777777" w:rsidR="00EF53C6" w:rsidRPr="00EA6DFB" w:rsidRDefault="00EF53C6" w:rsidP="00EF53C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</w:p>
    <w:p w14:paraId="4F0DAC31" w14:textId="77777777" w:rsidR="00EF53C6" w:rsidRPr="00EA6DFB" w:rsidRDefault="00EF53C6" w:rsidP="00EF53C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 w:rsidRPr="00EA6DFB">
        <w:rPr>
          <w:rFonts w:ascii="Century Schoolbook" w:eastAsia="Times New Roman" w:hAnsi="Century Schoolbook" w:cs="Times New Roman"/>
          <w:sz w:val="24"/>
          <w:szCs w:val="24"/>
          <w:lang w:val="en-IN"/>
        </w:rPr>
        <w:t>Example Input:</w:t>
      </w:r>
    </w:p>
    <w:p w14:paraId="5A93AE9D" w14:textId="77777777" w:rsidR="00EF53C6" w:rsidRPr="00EA6DFB" w:rsidRDefault="00EF53C6" w:rsidP="00EF53C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</w:p>
    <w:p w14:paraId="6E9E9C91" w14:textId="77777777" w:rsidR="00EF53C6" w:rsidRPr="00EA6DFB" w:rsidRDefault="00EF53C6" w:rsidP="00EF53C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 w:rsidRPr="00EA6DFB">
        <w:rPr>
          <w:rFonts w:ascii="Century Schoolbook" w:eastAsia="Times New Roman" w:hAnsi="Century Schoolbook" w:cs="Times New Roman"/>
          <w:sz w:val="24"/>
          <w:szCs w:val="24"/>
          <w:lang w:val="en-IN"/>
        </w:rPr>
        <w:t>1595</w:t>
      </w:r>
    </w:p>
    <w:p w14:paraId="55E95738" w14:textId="77777777" w:rsidR="00EF53C6" w:rsidRPr="00EA6DFB" w:rsidRDefault="00EF53C6" w:rsidP="00EF53C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</w:p>
    <w:p w14:paraId="73C3D296" w14:textId="77777777" w:rsidR="00EF53C6" w:rsidRPr="00EA6DFB" w:rsidRDefault="00EF53C6" w:rsidP="00EF53C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 w:rsidRPr="00EA6DFB">
        <w:rPr>
          <w:rFonts w:ascii="Century Schoolbook" w:eastAsia="Times New Roman" w:hAnsi="Century Schoolbook" w:cs="Times New Roman"/>
          <w:sz w:val="24"/>
          <w:szCs w:val="24"/>
          <w:lang w:val="en-IN"/>
        </w:rPr>
        <w:t>Output:</w:t>
      </w:r>
    </w:p>
    <w:p w14:paraId="3A72BD21" w14:textId="77777777" w:rsidR="00EF53C6" w:rsidRPr="00EA6DFB" w:rsidRDefault="00EF53C6" w:rsidP="00EF53C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</w:p>
    <w:p w14:paraId="5ECE5F8C" w14:textId="77777777" w:rsidR="00EF53C6" w:rsidRPr="00EA6DFB" w:rsidRDefault="00EF53C6" w:rsidP="00EF53C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 w:rsidRPr="00EA6DFB">
        <w:rPr>
          <w:rFonts w:ascii="Century Schoolbook" w:eastAsia="Times New Roman" w:hAnsi="Century Schoolbook" w:cs="Times New Roman"/>
          <w:sz w:val="24"/>
          <w:szCs w:val="24"/>
          <w:lang w:val="en-IN"/>
        </w:rPr>
        <w:t>FALSE</w:t>
      </w:r>
    </w:p>
    <w:p w14:paraId="2E345F6B" w14:textId="77777777" w:rsidR="00EF53C6" w:rsidRPr="00EA6DFB" w:rsidRDefault="00EF53C6" w:rsidP="00EF53C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</w:p>
    <w:p w14:paraId="2A3D5261" w14:textId="77777777" w:rsidR="00EF53C6" w:rsidRPr="00EA6DFB" w:rsidRDefault="00EF53C6" w:rsidP="00EF53C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 w:rsidRPr="00EA6DFB">
        <w:rPr>
          <w:rFonts w:ascii="Century Schoolbook" w:eastAsia="Times New Roman" w:hAnsi="Century Schoolbook" w:cs="Times New Roman"/>
          <w:sz w:val="24"/>
          <w:szCs w:val="24"/>
          <w:lang w:val="en-IN"/>
        </w:rPr>
        <w:t>For example:</w:t>
      </w:r>
    </w:p>
    <w:p w14:paraId="0D8E2A29" w14:textId="77777777" w:rsidR="00EF53C6" w:rsidRPr="00EA6DFB" w:rsidRDefault="00EF53C6" w:rsidP="00EF53C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</w:p>
    <w:tbl>
      <w:tblPr>
        <w:tblW w:w="0" w:type="auto"/>
        <w:shd w:val="clear" w:color="auto" w:fill="E7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7"/>
        <w:gridCol w:w="963"/>
      </w:tblGrid>
      <w:tr w:rsidR="00EF53C6" w:rsidRPr="00EA6DFB" w14:paraId="44078515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1F40EFC" w14:textId="77777777" w:rsidR="00EF53C6" w:rsidRPr="00EA6DFB" w:rsidRDefault="00EF53C6" w:rsidP="00F472BC">
            <w:pPr>
              <w:spacing w:after="240" w:line="240" w:lineRule="auto"/>
              <w:rPr>
                <w:rFonts w:ascii="Century Schoolbook" w:eastAsia="Times New Roman" w:hAnsi="Century Schoolbook" w:cs="Segoe UI"/>
                <w:b/>
                <w:bCs/>
                <w:color w:val="001A1E"/>
                <w:sz w:val="23"/>
                <w:szCs w:val="23"/>
                <w:lang w:bidi="ar-SA"/>
              </w:rPr>
            </w:pPr>
            <w:r w:rsidRPr="00EA6DFB">
              <w:rPr>
                <w:rFonts w:ascii="Century Schoolbook" w:eastAsia="Times New Roman" w:hAnsi="Century Schoolbook" w:cs="Segoe UI"/>
                <w:b/>
                <w:bCs/>
                <w:color w:val="001A1E"/>
                <w:sz w:val="23"/>
                <w:szCs w:val="23"/>
                <w:lang w:bidi="ar-SA"/>
              </w:rPr>
              <w:t>Tes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AEF93D8" w14:textId="77777777" w:rsidR="00EF53C6" w:rsidRPr="00EA6DFB" w:rsidRDefault="00EF53C6" w:rsidP="00F472BC">
            <w:pPr>
              <w:spacing w:after="240" w:line="240" w:lineRule="auto"/>
              <w:rPr>
                <w:rFonts w:ascii="Century Schoolbook" w:eastAsia="Times New Roman" w:hAnsi="Century Schoolbook" w:cs="Segoe UI"/>
                <w:b/>
                <w:bCs/>
                <w:color w:val="001A1E"/>
                <w:sz w:val="23"/>
                <w:szCs w:val="23"/>
                <w:lang w:bidi="ar-SA"/>
              </w:rPr>
            </w:pPr>
            <w:r w:rsidRPr="00EA6DFB">
              <w:rPr>
                <w:rFonts w:ascii="Century Schoolbook" w:eastAsia="Times New Roman" w:hAnsi="Century Schoolbook" w:cs="Segoe UI"/>
                <w:b/>
                <w:bCs/>
                <w:color w:val="001A1E"/>
                <w:sz w:val="23"/>
                <w:szCs w:val="23"/>
                <w:lang w:bidi="ar-SA"/>
              </w:rPr>
              <w:t>Result</w:t>
            </w:r>
          </w:p>
        </w:tc>
      </w:tr>
      <w:tr w:rsidR="00EF53C6" w:rsidRPr="00EA6DFB" w14:paraId="1E906941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F8958A2" w14:textId="77777777" w:rsidR="00EF53C6" w:rsidRPr="00EA6DFB" w:rsidRDefault="00EF53C6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print(</w:t>
            </w:r>
            <w:proofErr w:type="spellStart"/>
            <w:proofErr w:type="gramStart"/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productDigits</w:t>
            </w:r>
            <w:proofErr w:type="spellEnd"/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(</w:t>
            </w:r>
            <w:proofErr w:type="gramEnd"/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1256))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31A2F2C" w14:textId="77777777" w:rsidR="00EF53C6" w:rsidRPr="00EA6DFB" w:rsidRDefault="00EF53C6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True</w:t>
            </w:r>
          </w:p>
        </w:tc>
      </w:tr>
      <w:tr w:rsidR="00EF53C6" w:rsidRPr="00EA6DFB" w14:paraId="7A6CD966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52293EC" w14:textId="77777777" w:rsidR="00EF53C6" w:rsidRPr="00EA6DFB" w:rsidRDefault="00EF53C6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print(</w:t>
            </w:r>
            <w:proofErr w:type="spellStart"/>
            <w:proofErr w:type="gramStart"/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productDigits</w:t>
            </w:r>
            <w:proofErr w:type="spellEnd"/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(</w:t>
            </w:r>
            <w:proofErr w:type="gramEnd"/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1595))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A917CC8" w14:textId="77777777" w:rsidR="00EF53C6" w:rsidRPr="00EA6DFB" w:rsidRDefault="00EF53C6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False</w:t>
            </w:r>
          </w:p>
        </w:tc>
      </w:tr>
    </w:tbl>
    <w:p w14:paraId="3CDD089A" w14:textId="77777777" w:rsidR="00EF53C6" w:rsidRPr="00EA6DFB" w:rsidRDefault="00EF53C6" w:rsidP="00EF53C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</w:p>
    <w:p w14:paraId="069FE12D" w14:textId="77777777" w:rsidR="00EF53C6" w:rsidRPr="008E4538" w:rsidRDefault="00EF53C6" w:rsidP="00EF53C6">
      <w:pPr>
        <w:spacing w:after="0" w:line="240" w:lineRule="auto"/>
        <w:jc w:val="both"/>
        <w:rPr>
          <w:rFonts w:ascii="Century Schoolbook" w:eastAsia="Times New Roman" w:hAnsi="Century Schoolbook" w:cs="Times New Roman"/>
          <w:b/>
          <w:bCs/>
          <w:sz w:val="24"/>
          <w:szCs w:val="24"/>
          <w:lang w:val="en-IN"/>
        </w:rPr>
      </w:pPr>
      <w:r w:rsidRPr="008E4538">
        <w:rPr>
          <w:rFonts w:ascii="Century Schoolbook" w:eastAsia="Times New Roman" w:hAnsi="Century Schoolbook" w:cs="Times New Roman"/>
          <w:b/>
          <w:bCs/>
          <w:sz w:val="24"/>
          <w:szCs w:val="24"/>
          <w:lang w:val="en-IN"/>
        </w:rPr>
        <w:lastRenderedPageBreak/>
        <w:t>ANSWER:</w:t>
      </w:r>
    </w:p>
    <w:p w14:paraId="3E8E3E09" w14:textId="77777777" w:rsidR="00EF53C6" w:rsidRDefault="00EF53C6" w:rsidP="00EF53C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</w:p>
    <w:p w14:paraId="71EEAC11" w14:textId="77777777" w:rsidR="00EF53C6" w:rsidRPr="008E4538" w:rsidRDefault="00EF53C6" w:rsidP="00EF53C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 w:rsidRPr="008E4538">
        <w:rPr>
          <w:rFonts w:ascii="Century Schoolbook" w:eastAsia="Times New Roman" w:hAnsi="Century Schoolbook" w:cs="Times New Roman"/>
          <w:sz w:val="24"/>
          <w:szCs w:val="24"/>
          <w:lang w:val="en-IN"/>
        </w:rPr>
        <w:t xml:space="preserve">def </w:t>
      </w:r>
      <w:proofErr w:type="spellStart"/>
      <w:r w:rsidRPr="008E4538">
        <w:rPr>
          <w:rFonts w:ascii="Century Schoolbook" w:eastAsia="Times New Roman" w:hAnsi="Century Schoolbook" w:cs="Times New Roman"/>
          <w:sz w:val="24"/>
          <w:szCs w:val="24"/>
          <w:lang w:val="en-IN"/>
        </w:rPr>
        <w:t>productDigits</w:t>
      </w:r>
      <w:proofErr w:type="spellEnd"/>
      <w:r w:rsidRPr="008E4538">
        <w:rPr>
          <w:rFonts w:ascii="Century Schoolbook" w:eastAsia="Times New Roman" w:hAnsi="Century Schoolbook" w:cs="Times New Roman"/>
          <w:sz w:val="24"/>
          <w:szCs w:val="24"/>
          <w:lang w:val="en-IN"/>
        </w:rPr>
        <w:t>(n):</w:t>
      </w:r>
    </w:p>
    <w:p w14:paraId="6C4C0F58" w14:textId="77777777" w:rsidR="00EF53C6" w:rsidRPr="008E4538" w:rsidRDefault="00EF53C6" w:rsidP="00EF53C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 w:rsidRPr="008E4538">
        <w:rPr>
          <w:rFonts w:ascii="Century Schoolbook" w:eastAsia="Times New Roman" w:hAnsi="Century Schoolbook" w:cs="Times New Roman"/>
          <w:sz w:val="24"/>
          <w:szCs w:val="24"/>
          <w:lang w:val="en-IN"/>
        </w:rPr>
        <w:t xml:space="preserve">    </w:t>
      </w:r>
      <w:proofErr w:type="spellStart"/>
      <w:r w:rsidRPr="008E4538">
        <w:rPr>
          <w:rFonts w:ascii="Century Schoolbook" w:eastAsia="Times New Roman" w:hAnsi="Century Schoolbook" w:cs="Times New Roman"/>
          <w:sz w:val="24"/>
          <w:szCs w:val="24"/>
          <w:lang w:val="en-IN"/>
        </w:rPr>
        <w:t>num_str</w:t>
      </w:r>
      <w:proofErr w:type="spellEnd"/>
      <w:r w:rsidRPr="008E4538">
        <w:rPr>
          <w:rFonts w:ascii="Century Schoolbook" w:eastAsia="Times New Roman" w:hAnsi="Century Schoolbook" w:cs="Times New Roman"/>
          <w:sz w:val="24"/>
          <w:szCs w:val="24"/>
          <w:lang w:val="en-IN"/>
        </w:rPr>
        <w:t xml:space="preserve"> = str(n)</w:t>
      </w:r>
    </w:p>
    <w:p w14:paraId="3CF596E2" w14:textId="77777777" w:rsidR="00EF53C6" w:rsidRPr="008E4538" w:rsidRDefault="00EF53C6" w:rsidP="00EF53C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 w:rsidRPr="008E4538">
        <w:rPr>
          <w:rFonts w:ascii="Century Schoolbook" w:eastAsia="Times New Roman" w:hAnsi="Century Schoolbook" w:cs="Times New Roman"/>
          <w:sz w:val="24"/>
          <w:szCs w:val="24"/>
          <w:lang w:val="en-IN"/>
        </w:rPr>
        <w:t xml:space="preserve">    </w:t>
      </w:r>
    </w:p>
    <w:p w14:paraId="34AA35F1" w14:textId="77777777" w:rsidR="00EF53C6" w:rsidRPr="008E4538" w:rsidRDefault="00EF53C6" w:rsidP="00EF53C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 w:rsidRPr="008E4538">
        <w:rPr>
          <w:rFonts w:ascii="Century Schoolbook" w:eastAsia="Times New Roman" w:hAnsi="Century Schoolbook" w:cs="Times New Roman"/>
          <w:sz w:val="24"/>
          <w:szCs w:val="24"/>
          <w:lang w:val="en-IN"/>
        </w:rPr>
        <w:t xml:space="preserve">    </w:t>
      </w:r>
      <w:proofErr w:type="spellStart"/>
      <w:r w:rsidRPr="008E4538">
        <w:rPr>
          <w:rFonts w:ascii="Century Schoolbook" w:eastAsia="Times New Roman" w:hAnsi="Century Schoolbook" w:cs="Times New Roman"/>
          <w:sz w:val="24"/>
          <w:szCs w:val="24"/>
          <w:lang w:val="en-IN"/>
        </w:rPr>
        <w:t>product_even</w:t>
      </w:r>
      <w:proofErr w:type="spellEnd"/>
      <w:r w:rsidRPr="008E4538">
        <w:rPr>
          <w:rFonts w:ascii="Century Schoolbook" w:eastAsia="Times New Roman" w:hAnsi="Century Schoolbook" w:cs="Times New Roman"/>
          <w:sz w:val="24"/>
          <w:szCs w:val="24"/>
          <w:lang w:val="en-IN"/>
        </w:rPr>
        <w:t xml:space="preserve"> = 1</w:t>
      </w:r>
    </w:p>
    <w:p w14:paraId="00E4303A" w14:textId="77777777" w:rsidR="00EF53C6" w:rsidRPr="008E4538" w:rsidRDefault="00EF53C6" w:rsidP="00EF53C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 w:rsidRPr="008E4538">
        <w:rPr>
          <w:rFonts w:ascii="Century Schoolbook" w:eastAsia="Times New Roman" w:hAnsi="Century Schoolbook" w:cs="Times New Roman"/>
          <w:sz w:val="24"/>
          <w:szCs w:val="24"/>
          <w:lang w:val="en-IN"/>
        </w:rPr>
        <w:t xml:space="preserve">    </w:t>
      </w:r>
      <w:proofErr w:type="spellStart"/>
      <w:r w:rsidRPr="008E4538">
        <w:rPr>
          <w:rFonts w:ascii="Century Schoolbook" w:eastAsia="Times New Roman" w:hAnsi="Century Schoolbook" w:cs="Times New Roman"/>
          <w:sz w:val="24"/>
          <w:szCs w:val="24"/>
          <w:lang w:val="en-IN"/>
        </w:rPr>
        <w:t>sum_odd</w:t>
      </w:r>
      <w:proofErr w:type="spellEnd"/>
      <w:r w:rsidRPr="008E4538">
        <w:rPr>
          <w:rFonts w:ascii="Century Schoolbook" w:eastAsia="Times New Roman" w:hAnsi="Century Schoolbook" w:cs="Times New Roman"/>
          <w:sz w:val="24"/>
          <w:szCs w:val="24"/>
          <w:lang w:val="en-IN"/>
        </w:rPr>
        <w:t xml:space="preserve"> = 0</w:t>
      </w:r>
    </w:p>
    <w:p w14:paraId="4D1AD419" w14:textId="77777777" w:rsidR="00EF53C6" w:rsidRPr="008E4538" w:rsidRDefault="00EF53C6" w:rsidP="00EF53C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 w:rsidRPr="008E4538">
        <w:rPr>
          <w:rFonts w:ascii="Century Schoolbook" w:eastAsia="Times New Roman" w:hAnsi="Century Schoolbook" w:cs="Times New Roman"/>
          <w:sz w:val="24"/>
          <w:szCs w:val="24"/>
          <w:lang w:val="en-IN"/>
        </w:rPr>
        <w:t xml:space="preserve">    </w:t>
      </w:r>
    </w:p>
    <w:p w14:paraId="19479150" w14:textId="77777777" w:rsidR="00EF53C6" w:rsidRPr="008E4538" w:rsidRDefault="00EF53C6" w:rsidP="00EF53C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 w:rsidRPr="008E4538">
        <w:rPr>
          <w:rFonts w:ascii="Century Schoolbook" w:eastAsia="Times New Roman" w:hAnsi="Century Schoolbook" w:cs="Times New Roman"/>
          <w:sz w:val="24"/>
          <w:szCs w:val="24"/>
          <w:lang w:val="en-IN"/>
        </w:rPr>
        <w:t xml:space="preserve">    for </w:t>
      </w:r>
      <w:proofErr w:type="spellStart"/>
      <w:r w:rsidRPr="008E4538">
        <w:rPr>
          <w:rFonts w:ascii="Century Schoolbook" w:eastAsia="Times New Roman" w:hAnsi="Century Schoolbook" w:cs="Times New Roman"/>
          <w:sz w:val="24"/>
          <w:szCs w:val="24"/>
          <w:lang w:val="en-IN"/>
        </w:rPr>
        <w:t>i</w:t>
      </w:r>
      <w:proofErr w:type="spellEnd"/>
      <w:r w:rsidRPr="008E4538">
        <w:rPr>
          <w:rFonts w:ascii="Century Schoolbook" w:eastAsia="Times New Roman" w:hAnsi="Century Schoolbook" w:cs="Times New Roman"/>
          <w:sz w:val="24"/>
          <w:szCs w:val="24"/>
          <w:lang w:val="en-IN"/>
        </w:rPr>
        <w:t>, digit in enumerate(</w:t>
      </w:r>
      <w:proofErr w:type="spellStart"/>
      <w:r w:rsidRPr="008E4538">
        <w:rPr>
          <w:rFonts w:ascii="Century Schoolbook" w:eastAsia="Times New Roman" w:hAnsi="Century Schoolbook" w:cs="Times New Roman"/>
          <w:sz w:val="24"/>
          <w:szCs w:val="24"/>
          <w:lang w:val="en-IN"/>
        </w:rPr>
        <w:t>num_str</w:t>
      </w:r>
      <w:proofErr w:type="spellEnd"/>
      <w:r w:rsidRPr="008E4538">
        <w:rPr>
          <w:rFonts w:ascii="Century Schoolbook" w:eastAsia="Times New Roman" w:hAnsi="Century Schoolbook" w:cs="Times New Roman"/>
          <w:sz w:val="24"/>
          <w:szCs w:val="24"/>
          <w:lang w:val="en-IN"/>
        </w:rPr>
        <w:t>):</w:t>
      </w:r>
    </w:p>
    <w:p w14:paraId="699E5AEA" w14:textId="77777777" w:rsidR="00EF53C6" w:rsidRPr="008E4538" w:rsidRDefault="00EF53C6" w:rsidP="00EF53C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 w:rsidRPr="008E4538">
        <w:rPr>
          <w:rFonts w:ascii="Century Schoolbook" w:eastAsia="Times New Roman" w:hAnsi="Century Schoolbook" w:cs="Times New Roman"/>
          <w:sz w:val="24"/>
          <w:szCs w:val="24"/>
          <w:lang w:val="en-IN"/>
        </w:rPr>
        <w:t xml:space="preserve">        digit = int(digit)</w:t>
      </w:r>
    </w:p>
    <w:p w14:paraId="7B12AD54" w14:textId="77777777" w:rsidR="00EF53C6" w:rsidRPr="008E4538" w:rsidRDefault="00EF53C6" w:rsidP="00EF53C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 w:rsidRPr="008E4538">
        <w:rPr>
          <w:rFonts w:ascii="Century Schoolbook" w:eastAsia="Times New Roman" w:hAnsi="Century Schoolbook" w:cs="Times New Roman"/>
          <w:sz w:val="24"/>
          <w:szCs w:val="24"/>
          <w:lang w:val="en-IN"/>
        </w:rPr>
        <w:t xml:space="preserve">        if (</w:t>
      </w:r>
      <w:proofErr w:type="spellStart"/>
      <w:r w:rsidRPr="008E4538">
        <w:rPr>
          <w:rFonts w:ascii="Century Schoolbook" w:eastAsia="Times New Roman" w:hAnsi="Century Schoolbook" w:cs="Times New Roman"/>
          <w:sz w:val="24"/>
          <w:szCs w:val="24"/>
          <w:lang w:val="en-IN"/>
        </w:rPr>
        <w:t>i</w:t>
      </w:r>
      <w:proofErr w:type="spellEnd"/>
      <w:r w:rsidRPr="008E4538">
        <w:rPr>
          <w:rFonts w:ascii="Century Schoolbook" w:eastAsia="Times New Roman" w:hAnsi="Century Schoolbook" w:cs="Times New Roman"/>
          <w:sz w:val="24"/>
          <w:szCs w:val="24"/>
          <w:lang w:val="en-IN"/>
        </w:rPr>
        <w:t xml:space="preserve"> + 1) % 2 == 0:</w:t>
      </w:r>
    </w:p>
    <w:p w14:paraId="1690660E" w14:textId="77777777" w:rsidR="00EF53C6" w:rsidRPr="008E4538" w:rsidRDefault="00EF53C6" w:rsidP="00EF53C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 w:rsidRPr="008E4538">
        <w:rPr>
          <w:rFonts w:ascii="Century Schoolbook" w:eastAsia="Times New Roman" w:hAnsi="Century Schoolbook" w:cs="Times New Roman"/>
          <w:sz w:val="24"/>
          <w:szCs w:val="24"/>
          <w:lang w:val="en-IN"/>
        </w:rPr>
        <w:t xml:space="preserve">            </w:t>
      </w:r>
      <w:proofErr w:type="spellStart"/>
      <w:r w:rsidRPr="008E4538">
        <w:rPr>
          <w:rFonts w:ascii="Century Schoolbook" w:eastAsia="Times New Roman" w:hAnsi="Century Schoolbook" w:cs="Times New Roman"/>
          <w:sz w:val="24"/>
          <w:szCs w:val="24"/>
          <w:lang w:val="en-IN"/>
        </w:rPr>
        <w:t>product_even</w:t>
      </w:r>
      <w:proofErr w:type="spellEnd"/>
      <w:r w:rsidRPr="008E4538">
        <w:rPr>
          <w:rFonts w:ascii="Century Schoolbook" w:eastAsia="Times New Roman" w:hAnsi="Century Schoolbook" w:cs="Times New Roman"/>
          <w:sz w:val="24"/>
          <w:szCs w:val="24"/>
          <w:lang w:val="en-IN"/>
        </w:rPr>
        <w:t xml:space="preserve"> *= digit</w:t>
      </w:r>
    </w:p>
    <w:p w14:paraId="3CA7E859" w14:textId="77777777" w:rsidR="00EF53C6" w:rsidRPr="008E4538" w:rsidRDefault="00EF53C6" w:rsidP="00EF53C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 w:rsidRPr="008E4538">
        <w:rPr>
          <w:rFonts w:ascii="Century Schoolbook" w:eastAsia="Times New Roman" w:hAnsi="Century Schoolbook" w:cs="Times New Roman"/>
          <w:sz w:val="24"/>
          <w:szCs w:val="24"/>
          <w:lang w:val="en-IN"/>
        </w:rPr>
        <w:t xml:space="preserve">        else:</w:t>
      </w:r>
    </w:p>
    <w:p w14:paraId="10898031" w14:textId="77777777" w:rsidR="00EF53C6" w:rsidRPr="008E4538" w:rsidRDefault="00EF53C6" w:rsidP="00EF53C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 w:rsidRPr="008E4538">
        <w:rPr>
          <w:rFonts w:ascii="Century Schoolbook" w:eastAsia="Times New Roman" w:hAnsi="Century Schoolbook" w:cs="Times New Roman"/>
          <w:sz w:val="24"/>
          <w:szCs w:val="24"/>
          <w:lang w:val="en-IN"/>
        </w:rPr>
        <w:t xml:space="preserve">            </w:t>
      </w:r>
      <w:proofErr w:type="spellStart"/>
      <w:r w:rsidRPr="008E4538">
        <w:rPr>
          <w:rFonts w:ascii="Century Schoolbook" w:eastAsia="Times New Roman" w:hAnsi="Century Schoolbook" w:cs="Times New Roman"/>
          <w:sz w:val="24"/>
          <w:szCs w:val="24"/>
          <w:lang w:val="en-IN"/>
        </w:rPr>
        <w:t>sum_odd</w:t>
      </w:r>
      <w:proofErr w:type="spellEnd"/>
      <w:r w:rsidRPr="008E4538">
        <w:rPr>
          <w:rFonts w:ascii="Century Schoolbook" w:eastAsia="Times New Roman" w:hAnsi="Century Schoolbook" w:cs="Times New Roman"/>
          <w:sz w:val="24"/>
          <w:szCs w:val="24"/>
          <w:lang w:val="en-IN"/>
        </w:rPr>
        <w:t xml:space="preserve"> += digit</w:t>
      </w:r>
    </w:p>
    <w:p w14:paraId="060793D2" w14:textId="77777777" w:rsidR="00EF53C6" w:rsidRPr="008E4538" w:rsidRDefault="00EF53C6" w:rsidP="00EF53C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 w:rsidRPr="008E4538">
        <w:rPr>
          <w:rFonts w:ascii="Century Schoolbook" w:eastAsia="Times New Roman" w:hAnsi="Century Schoolbook" w:cs="Times New Roman"/>
          <w:sz w:val="24"/>
          <w:szCs w:val="24"/>
          <w:lang w:val="en-IN"/>
        </w:rPr>
        <w:t xml:space="preserve">    </w:t>
      </w:r>
    </w:p>
    <w:p w14:paraId="6BBEA5B8" w14:textId="77777777" w:rsidR="00EF53C6" w:rsidRPr="008E4538" w:rsidRDefault="00EF53C6" w:rsidP="00EF53C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 w:rsidRPr="008E4538">
        <w:rPr>
          <w:rFonts w:ascii="Century Schoolbook" w:eastAsia="Times New Roman" w:hAnsi="Century Schoolbook" w:cs="Times New Roman"/>
          <w:sz w:val="24"/>
          <w:szCs w:val="24"/>
          <w:lang w:val="en-IN"/>
        </w:rPr>
        <w:t xml:space="preserve">    if </w:t>
      </w:r>
      <w:proofErr w:type="spellStart"/>
      <w:r w:rsidRPr="008E4538">
        <w:rPr>
          <w:rFonts w:ascii="Century Schoolbook" w:eastAsia="Times New Roman" w:hAnsi="Century Schoolbook" w:cs="Times New Roman"/>
          <w:sz w:val="24"/>
          <w:szCs w:val="24"/>
          <w:lang w:val="en-IN"/>
        </w:rPr>
        <w:t>sum_odd</w:t>
      </w:r>
      <w:proofErr w:type="spellEnd"/>
      <w:r w:rsidRPr="008E4538">
        <w:rPr>
          <w:rFonts w:ascii="Century Schoolbook" w:eastAsia="Times New Roman" w:hAnsi="Century Schoolbook" w:cs="Times New Roman"/>
          <w:sz w:val="24"/>
          <w:szCs w:val="24"/>
          <w:lang w:val="en-IN"/>
        </w:rPr>
        <w:t xml:space="preserve"> == 0:</w:t>
      </w:r>
    </w:p>
    <w:p w14:paraId="0BE87A29" w14:textId="77777777" w:rsidR="00EF53C6" w:rsidRPr="008E4538" w:rsidRDefault="00EF53C6" w:rsidP="00EF53C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 w:rsidRPr="008E4538">
        <w:rPr>
          <w:rFonts w:ascii="Century Schoolbook" w:eastAsia="Times New Roman" w:hAnsi="Century Schoolbook" w:cs="Times New Roman"/>
          <w:sz w:val="24"/>
          <w:szCs w:val="24"/>
          <w:lang w:val="en-IN"/>
        </w:rPr>
        <w:t xml:space="preserve">        return "False"</w:t>
      </w:r>
    </w:p>
    <w:p w14:paraId="70A3232D" w14:textId="77777777" w:rsidR="00EF53C6" w:rsidRPr="008E4538" w:rsidRDefault="00EF53C6" w:rsidP="00EF53C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 w:rsidRPr="008E4538">
        <w:rPr>
          <w:rFonts w:ascii="Century Schoolbook" w:eastAsia="Times New Roman" w:hAnsi="Century Schoolbook" w:cs="Times New Roman"/>
          <w:sz w:val="24"/>
          <w:szCs w:val="24"/>
          <w:lang w:val="en-IN"/>
        </w:rPr>
        <w:t xml:space="preserve">    </w:t>
      </w:r>
      <w:proofErr w:type="spellStart"/>
      <w:r w:rsidRPr="008E4538">
        <w:rPr>
          <w:rFonts w:ascii="Century Schoolbook" w:eastAsia="Times New Roman" w:hAnsi="Century Schoolbook" w:cs="Times New Roman"/>
          <w:sz w:val="24"/>
          <w:szCs w:val="24"/>
          <w:lang w:val="en-IN"/>
        </w:rPr>
        <w:t>elif</w:t>
      </w:r>
      <w:proofErr w:type="spellEnd"/>
      <w:r w:rsidRPr="008E4538">
        <w:rPr>
          <w:rFonts w:ascii="Century Schoolbook" w:eastAsia="Times New Roman" w:hAnsi="Century Schoolbook" w:cs="Times New Roman"/>
          <w:sz w:val="24"/>
          <w:szCs w:val="24"/>
          <w:lang w:val="en-IN"/>
        </w:rPr>
        <w:t xml:space="preserve"> </w:t>
      </w:r>
      <w:proofErr w:type="spellStart"/>
      <w:r w:rsidRPr="008E4538">
        <w:rPr>
          <w:rFonts w:ascii="Century Schoolbook" w:eastAsia="Times New Roman" w:hAnsi="Century Schoolbook" w:cs="Times New Roman"/>
          <w:sz w:val="24"/>
          <w:szCs w:val="24"/>
          <w:lang w:val="en-IN"/>
        </w:rPr>
        <w:t>product_even</w:t>
      </w:r>
      <w:proofErr w:type="spellEnd"/>
      <w:r w:rsidRPr="008E4538">
        <w:rPr>
          <w:rFonts w:ascii="Century Schoolbook" w:eastAsia="Times New Roman" w:hAnsi="Century Schoolbook" w:cs="Times New Roman"/>
          <w:sz w:val="24"/>
          <w:szCs w:val="24"/>
          <w:lang w:val="en-IN"/>
        </w:rPr>
        <w:t xml:space="preserve"> % </w:t>
      </w:r>
      <w:proofErr w:type="spellStart"/>
      <w:r w:rsidRPr="008E4538">
        <w:rPr>
          <w:rFonts w:ascii="Century Schoolbook" w:eastAsia="Times New Roman" w:hAnsi="Century Schoolbook" w:cs="Times New Roman"/>
          <w:sz w:val="24"/>
          <w:szCs w:val="24"/>
          <w:lang w:val="en-IN"/>
        </w:rPr>
        <w:t>sum_odd</w:t>
      </w:r>
      <w:proofErr w:type="spellEnd"/>
      <w:r w:rsidRPr="008E4538">
        <w:rPr>
          <w:rFonts w:ascii="Century Schoolbook" w:eastAsia="Times New Roman" w:hAnsi="Century Schoolbook" w:cs="Times New Roman"/>
          <w:sz w:val="24"/>
          <w:szCs w:val="24"/>
          <w:lang w:val="en-IN"/>
        </w:rPr>
        <w:t xml:space="preserve"> == 0:</w:t>
      </w:r>
    </w:p>
    <w:p w14:paraId="3D895C99" w14:textId="77777777" w:rsidR="00EF53C6" w:rsidRPr="008E4538" w:rsidRDefault="00EF53C6" w:rsidP="00EF53C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 w:rsidRPr="008E4538">
        <w:rPr>
          <w:rFonts w:ascii="Century Schoolbook" w:eastAsia="Times New Roman" w:hAnsi="Century Schoolbook" w:cs="Times New Roman"/>
          <w:sz w:val="24"/>
          <w:szCs w:val="24"/>
          <w:lang w:val="en-IN"/>
        </w:rPr>
        <w:t xml:space="preserve">        return "True"</w:t>
      </w:r>
    </w:p>
    <w:p w14:paraId="59B23F1C" w14:textId="77777777" w:rsidR="00EF53C6" w:rsidRPr="008E4538" w:rsidRDefault="00EF53C6" w:rsidP="00EF53C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 w:rsidRPr="008E4538">
        <w:rPr>
          <w:rFonts w:ascii="Century Schoolbook" w:eastAsia="Times New Roman" w:hAnsi="Century Schoolbook" w:cs="Times New Roman"/>
          <w:sz w:val="24"/>
          <w:szCs w:val="24"/>
          <w:lang w:val="en-IN"/>
        </w:rPr>
        <w:t xml:space="preserve">    else:</w:t>
      </w:r>
    </w:p>
    <w:p w14:paraId="262BF3BC" w14:textId="77777777" w:rsidR="00EF53C6" w:rsidRPr="008E4538" w:rsidRDefault="00EF53C6" w:rsidP="00EF53C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 w:rsidRPr="008E4538">
        <w:rPr>
          <w:rFonts w:ascii="Century Schoolbook" w:eastAsia="Times New Roman" w:hAnsi="Century Schoolbook" w:cs="Times New Roman"/>
          <w:sz w:val="24"/>
          <w:szCs w:val="24"/>
          <w:lang w:val="en-IN"/>
        </w:rPr>
        <w:t xml:space="preserve">        return "False"</w:t>
      </w:r>
    </w:p>
    <w:p w14:paraId="7F322F9C" w14:textId="77777777" w:rsidR="00EF53C6" w:rsidRDefault="00EF53C6" w:rsidP="00EF53C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 w:rsidRPr="008E4538">
        <w:rPr>
          <w:rFonts w:ascii="Century Schoolbook" w:eastAsia="Times New Roman" w:hAnsi="Century Schoolbook" w:cs="Times New Roman"/>
          <w:sz w:val="24"/>
          <w:szCs w:val="24"/>
          <w:lang w:val="en-IN"/>
        </w:rPr>
        <w:t xml:space="preserve">    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09"/>
        <w:gridCol w:w="1133"/>
        <w:gridCol w:w="715"/>
      </w:tblGrid>
      <w:tr w:rsidR="00EF53C6" w:rsidRPr="008E4538" w14:paraId="7FC2E5E2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3597C57" w14:textId="77777777" w:rsidR="00EF53C6" w:rsidRPr="008E4538" w:rsidRDefault="00EF53C6" w:rsidP="00F472BC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E4538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Tes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B03FB6F" w14:textId="77777777" w:rsidR="00EF53C6" w:rsidRPr="008E4538" w:rsidRDefault="00EF53C6" w:rsidP="00F472BC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E4538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2D1A565" w14:textId="77777777" w:rsidR="00EF53C6" w:rsidRPr="008E4538" w:rsidRDefault="00EF53C6" w:rsidP="00F472BC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E4538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</w:tr>
      <w:tr w:rsidR="00EF53C6" w:rsidRPr="008E4538" w14:paraId="6CF70309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FA1944" w14:textId="77777777" w:rsidR="00EF53C6" w:rsidRPr="008E4538" w:rsidRDefault="00EF53C6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E4538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print(</w:t>
            </w:r>
            <w:proofErr w:type="spellStart"/>
            <w:proofErr w:type="gramStart"/>
            <w:r w:rsidRPr="008E4538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productDigits</w:t>
            </w:r>
            <w:proofErr w:type="spellEnd"/>
            <w:r w:rsidRPr="008E4538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(</w:t>
            </w:r>
            <w:proofErr w:type="gramEnd"/>
            <w:r w:rsidRPr="008E4538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256))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FA843CE" w14:textId="77777777" w:rsidR="00EF53C6" w:rsidRPr="008E4538" w:rsidRDefault="00EF53C6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E4538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Tru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53E2AA5" w14:textId="77777777" w:rsidR="00EF53C6" w:rsidRPr="008E4538" w:rsidRDefault="00EF53C6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E4538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True</w:t>
            </w:r>
          </w:p>
        </w:tc>
      </w:tr>
      <w:tr w:rsidR="00EF53C6" w:rsidRPr="008E4538" w14:paraId="57EB2BF2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B3C5D4A" w14:textId="77777777" w:rsidR="00EF53C6" w:rsidRPr="008E4538" w:rsidRDefault="00EF53C6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E4538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print(</w:t>
            </w:r>
            <w:proofErr w:type="spellStart"/>
            <w:proofErr w:type="gramStart"/>
            <w:r w:rsidRPr="008E4538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productDigits</w:t>
            </w:r>
            <w:proofErr w:type="spellEnd"/>
            <w:r w:rsidRPr="008E4538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(</w:t>
            </w:r>
            <w:proofErr w:type="gramEnd"/>
            <w:r w:rsidRPr="008E4538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595))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5D3C4D0" w14:textId="77777777" w:rsidR="00EF53C6" w:rsidRPr="008E4538" w:rsidRDefault="00EF53C6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E4538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Fals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8322CBE" w14:textId="77777777" w:rsidR="00EF53C6" w:rsidRPr="008E4538" w:rsidRDefault="00EF53C6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E4538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False</w:t>
            </w:r>
          </w:p>
        </w:tc>
      </w:tr>
    </w:tbl>
    <w:p w14:paraId="7401C238" w14:textId="77777777" w:rsidR="00EF53C6" w:rsidRPr="00EA6DFB" w:rsidRDefault="00EF53C6" w:rsidP="00EF53C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</w:p>
    <w:p w14:paraId="0284E059" w14:textId="77777777" w:rsidR="00EF53C6" w:rsidRPr="00EA6DFB" w:rsidRDefault="00EF53C6" w:rsidP="00EF53C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</w:p>
    <w:p w14:paraId="3E9F6F81" w14:textId="77777777" w:rsidR="00EF53C6" w:rsidRPr="00EA6DFB" w:rsidRDefault="00EF53C6" w:rsidP="00EF53C6">
      <w:pPr>
        <w:rPr>
          <w:rFonts w:ascii="Century Schoolbook" w:eastAsia="Times New Roman" w:hAnsi="Century Schoolbook" w:cs="Times New Roman"/>
          <w:b/>
          <w:bCs/>
          <w:sz w:val="32"/>
          <w:szCs w:val="32"/>
          <w:lang w:val="en-IN"/>
        </w:rPr>
      </w:pPr>
      <w:r w:rsidRPr="00EA6DFB">
        <w:rPr>
          <w:rFonts w:ascii="Century Schoolbook" w:eastAsia="Times New Roman" w:hAnsi="Century Schoolbook" w:cs="Times New Roman"/>
          <w:b/>
          <w:bCs/>
          <w:sz w:val="32"/>
          <w:szCs w:val="32"/>
          <w:lang w:val="en-IN"/>
        </w:rPr>
        <w:br w:type="page"/>
      </w:r>
    </w:p>
    <w:p w14:paraId="0585720C" w14:textId="77777777" w:rsidR="00EF53C6" w:rsidRDefault="00EF53C6" w:rsidP="00EF53C6">
      <w:pPr>
        <w:rPr>
          <w:rFonts w:ascii="Century Schoolbook" w:hAnsi="Century Schoolbook" w:cs="Times New Roman"/>
          <w:b/>
        </w:rPr>
      </w:pPr>
    </w:p>
    <w:p w14:paraId="6B74FA18" w14:textId="3F1C6EBC" w:rsidR="00EF53C6" w:rsidRPr="00EA6DFB" w:rsidRDefault="00EF53C6" w:rsidP="00EF53C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165F8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 xml:space="preserve">.4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C67BB7">
        <w:rPr>
          <w:rFonts w:ascii="Century Schoolbook" w:hAnsi="Century Schoolbook" w:cs="Times New Roman"/>
          <w:b/>
        </w:rPr>
        <w:t xml:space="preserve"> 30/05/24</w:t>
      </w:r>
    </w:p>
    <w:p w14:paraId="01AB4C5B" w14:textId="13AF8FD2" w:rsidR="00EF53C6" w:rsidRPr="00EA6DFB" w:rsidRDefault="00EF53C6" w:rsidP="00EF53C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2314010</w:t>
      </w:r>
      <w:r w:rsidR="00C67BB7">
        <w:rPr>
          <w:rFonts w:ascii="Century Schoolbook" w:hAnsi="Century Schoolbook" w:cs="Times New Roman"/>
          <w:b/>
        </w:rPr>
        <w:t>14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C67BB7">
        <w:rPr>
          <w:rFonts w:ascii="Century Schoolbook" w:hAnsi="Century Schoolbook" w:cs="Times New Roman"/>
          <w:b/>
        </w:rPr>
        <w:t>ARJITHA AS</w:t>
      </w:r>
    </w:p>
    <w:p w14:paraId="239CE640" w14:textId="77777777" w:rsidR="00EF53C6" w:rsidRPr="00EA6DFB" w:rsidRDefault="00EF53C6" w:rsidP="00EF53C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2A9796C" wp14:editId="3AA3E4F9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A8C48F" id="Straight Connector 70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5539D8A7" w14:textId="77777777" w:rsidR="00EF53C6" w:rsidRPr="00EA6DFB" w:rsidRDefault="00EF53C6" w:rsidP="00EF53C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Christmas Discount</w:t>
      </w:r>
    </w:p>
    <w:p w14:paraId="27396060" w14:textId="77777777" w:rsidR="00EF53C6" w:rsidRPr="00EA6DFB" w:rsidRDefault="00EF53C6" w:rsidP="00EF53C6">
      <w:pPr>
        <w:spacing w:after="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An e-commerce company plans to give their customers a special discount for Christmas.</w:t>
      </w:r>
    </w:p>
    <w:p w14:paraId="5F331751" w14:textId="77777777" w:rsidR="00EF53C6" w:rsidRPr="00EA6DFB" w:rsidRDefault="00EF53C6" w:rsidP="00EF53C6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They are planning to offer a flat discount. The discount value is calculated as the sum of all</w:t>
      </w:r>
      <w:r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 xml:space="preserve"> </w:t>
      </w: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the prime digits in the total bill amount.</w:t>
      </w:r>
    </w:p>
    <w:p w14:paraId="46127377" w14:textId="77777777" w:rsidR="00EF53C6" w:rsidRPr="00EA6DFB" w:rsidRDefault="00EF53C6" w:rsidP="00EF53C6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 xml:space="preserve">Write </w:t>
      </w:r>
      <w:proofErr w:type="gramStart"/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an</w:t>
      </w:r>
      <w:proofErr w:type="gramEnd"/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 xml:space="preserve"> </w:t>
      </w:r>
      <w:r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python code</w:t>
      </w: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 xml:space="preserve"> to find the discount value for the given total bill amount.</w:t>
      </w:r>
    </w:p>
    <w:p w14:paraId="4CE46B6E" w14:textId="77777777" w:rsidR="00EF53C6" w:rsidRPr="002B5F3F" w:rsidRDefault="00EF53C6" w:rsidP="00EF53C6">
      <w:pPr>
        <w:spacing w:after="120" w:line="240" w:lineRule="auto"/>
        <w:rPr>
          <w:rFonts w:ascii="Century Schoolbook" w:eastAsia="Times New Roman" w:hAnsi="Century Schoolbook" w:cs="Times New Roman"/>
          <w:b/>
          <w:color w:val="001A1E"/>
          <w:sz w:val="23"/>
          <w:szCs w:val="23"/>
          <w:lang w:bidi="ar-SA"/>
        </w:rPr>
      </w:pPr>
      <w:r w:rsidRPr="002B5F3F">
        <w:rPr>
          <w:rFonts w:ascii="Century Schoolbook" w:eastAsia="Times New Roman" w:hAnsi="Century Schoolbook" w:cs="Times New Roman"/>
          <w:b/>
          <w:color w:val="001A1E"/>
          <w:sz w:val="23"/>
          <w:szCs w:val="23"/>
          <w:lang w:bidi="ar-SA"/>
        </w:rPr>
        <w:t>Constraints</w:t>
      </w:r>
    </w:p>
    <w:p w14:paraId="71FA3493" w14:textId="77777777" w:rsidR="00EF53C6" w:rsidRDefault="00EF53C6" w:rsidP="00EF53C6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vertAlign w:val="superscript"/>
          <w:lang w:bidi="ar-SA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 xml:space="preserve">1 &lt;= </w:t>
      </w:r>
      <w:proofErr w:type="spellStart"/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orderValue</w:t>
      </w:r>
      <w:proofErr w:type="spellEnd"/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&lt; 10e</w:t>
      </w:r>
      <w:r w:rsidRPr="002B5F3F">
        <w:rPr>
          <w:rFonts w:ascii="Century Schoolbook" w:eastAsia="Times New Roman" w:hAnsi="Century Schoolbook" w:cs="Times New Roman"/>
          <w:color w:val="001A1E"/>
          <w:sz w:val="23"/>
          <w:szCs w:val="23"/>
          <w:vertAlign w:val="superscript"/>
          <w:lang w:bidi="ar-SA"/>
        </w:rPr>
        <w:t>100000</w:t>
      </w:r>
    </w:p>
    <w:p w14:paraId="26BFCE89" w14:textId="77777777" w:rsidR="00EF53C6" w:rsidRDefault="00EF53C6" w:rsidP="00EF53C6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vertAlign w:val="superscript"/>
          <w:lang w:bidi="ar-SA"/>
        </w:rPr>
      </w:pPr>
    </w:p>
    <w:p w14:paraId="27631D3C" w14:textId="77777777" w:rsidR="00EF53C6" w:rsidRPr="00EA6DFB" w:rsidRDefault="00EF53C6" w:rsidP="00EF53C6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Input</w:t>
      </w:r>
    </w:p>
    <w:p w14:paraId="20655ADE" w14:textId="77777777" w:rsidR="00EF53C6" w:rsidRPr="00EA6DFB" w:rsidRDefault="00EF53C6" w:rsidP="00EF53C6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 xml:space="preserve">The input consists of an integer </w:t>
      </w:r>
      <w:proofErr w:type="spellStart"/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orderValue</w:t>
      </w:r>
      <w:proofErr w:type="spellEnd"/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, representing the total bill amount.</w:t>
      </w:r>
    </w:p>
    <w:p w14:paraId="6B5BC8D8" w14:textId="77777777" w:rsidR="00EF53C6" w:rsidRPr="00EA6DFB" w:rsidRDefault="00EF53C6" w:rsidP="00EF53C6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Output</w:t>
      </w:r>
    </w:p>
    <w:p w14:paraId="3B34EA46" w14:textId="77777777" w:rsidR="00EF53C6" w:rsidRPr="00EA6DFB" w:rsidRDefault="00EF53C6" w:rsidP="00EF53C6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Print an integer representing the discount value for the given total bill amount.</w:t>
      </w:r>
    </w:p>
    <w:p w14:paraId="780C572B" w14:textId="77777777" w:rsidR="00EF53C6" w:rsidRPr="00EA6DFB" w:rsidRDefault="00EF53C6" w:rsidP="00EF53C6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Example Input</w:t>
      </w:r>
    </w:p>
    <w:p w14:paraId="0C79015D" w14:textId="77777777" w:rsidR="00EF53C6" w:rsidRPr="00EA6DFB" w:rsidRDefault="00EF53C6" w:rsidP="00EF53C6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578</w:t>
      </w:r>
    </w:p>
    <w:p w14:paraId="19360043" w14:textId="77777777" w:rsidR="00EF53C6" w:rsidRPr="00EA6DFB" w:rsidRDefault="00EF53C6" w:rsidP="00EF53C6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Output</w:t>
      </w:r>
    </w:p>
    <w:p w14:paraId="47B4DC03" w14:textId="77777777" w:rsidR="00EF53C6" w:rsidRPr="00EA6DFB" w:rsidRDefault="00EF53C6" w:rsidP="00EF53C6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12</w:t>
      </w:r>
    </w:p>
    <w:p w14:paraId="0069387C" w14:textId="77777777" w:rsidR="00EF53C6" w:rsidRPr="00EA6DFB" w:rsidRDefault="00EF53C6" w:rsidP="00EF53C6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Times New Roman"/>
          <w:b/>
          <w:bCs/>
          <w:color w:val="001A1E"/>
          <w:sz w:val="23"/>
          <w:szCs w:val="23"/>
          <w:lang w:bidi="ar-SA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6"/>
        <w:gridCol w:w="997"/>
      </w:tblGrid>
      <w:tr w:rsidR="00EF53C6" w:rsidRPr="00EA6DFB" w14:paraId="0D15756C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FA894E8" w14:textId="77777777" w:rsidR="00EF53C6" w:rsidRPr="00EA6DFB" w:rsidRDefault="00EF53C6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Tes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1657A66" w14:textId="77777777" w:rsidR="00EF53C6" w:rsidRPr="00EA6DFB" w:rsidRDefault="00EF53C6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:rsidR="00EF53C6" w:rsidRPr="00EA6DFB" w14:paraId="06C09D7F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B4665F6" w14:textId="77777777" w:rsidR="00EF53C6" w:rsidRPr="00EA6DFB" w:rsidRDefault="00EF53C6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color w:val="1D2125"/>
                <w:sz w:val="20"/>
                <w:szCs w:val="20"/>
                <w:lang w:bidi="ar-SA"/>
              </w:rPr>
              <w:t>print(</w:t>
            </w:r>
            <w:proofErr w:type="spellStart"/>
            <w:proofErr w:type="gramStart"/>
            <w:r w:rsidRPr="00EA6DFB">
              <w:rPr>
                <w:rFonts w:ascii="Century Schoolbook" w:eastAsia="Times New Roman" w:hAnsi="Century Schoolbook" w:cs="Times New Roman"/>
                <w:color w:val="1D2125"/>
                <w:sz w:val="20"/>
                <w:szCs w:val="20"/>
                <w:lang w:bidi="ar-SA"/>
              </w:rPr>
              <w:t>christmasDiscount</w:t>
            </w:r>
            <w:proofErr w:type="spellEnd"/>
            <w:r w:rsidRPr="00EA6DFB">
              <w:rPr>
                <w:rFonts w:ascii="Century Schoolbook" w:eastAsia="Times New Roman" w:hAnsi="Century Schoolbook" w:cs="Times New Roman"/>
                <w:color w:val="1D2125"/>
                <w:sz w:val="20"/>
                <w:szCs w:val="20"/>
                <w:lang w:bidi="ar-SA"/>
              </w:rPr>
              <w:t>(</w:t>
            </w:r>
            <w:proofErr w:type="gramEnd"/>
            <w:r w:rsidRPr="00EA6DFB">
              <w:rPr>
                <w:rFonts w:ascii="Century Schoolbook" w:eastAsia="Times New Roman" w:hAnsi="Century Schoolbook" w:cs="Times New Roman"/>
                <w:color w:val="1D2125"/>
                <w:sz w:val="20"/>
                <w:szCs w:val="20"/>
                <w:lang w:bidi="ar-SA"/>
              </w:rPr>
              <w:t>578))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C24AE9" w14:textId="77777777" w:rsidR="00EF53C6" w:rsidRPr="00EA6DFB" w:rsidRDefault="00EF53C6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color w:val="1D2125"/>
                <w:sz w:val="20"/>
                <w:szCs w:val="20"/>
                <w:lang w:bidi="ar-SA"/>
              </w:rPr>
              <w:t>12</w:t>
            </w:r>
          </w:p>
        </w:tc>
      </w:tr>
    </w:tbl>
    <w:p w14:paraId="2666C43D" w14:textId="77777777" w:rsidR="00EF53C6" w:rsidRDefault="00EF53C6" w:rsidP="00EF53C6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</w:p>
    <w:p w14:paraId="4F832D5A" w14:textId="77777777" w:rsidR="00EF53C6" w:rsidRDefault="00EF53C6" w:rsidP="00EF53C6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</w:p>
    <w:p w14:paraId="766FC3B0" w14:textId="77777777" w:rsidR="00EF53C6" w:rsidRDefault="00EF53C6" w:rsidP="00EF53C6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</w:p>
    <w:p w14:paraId="38B329A7" w14:textId="77777777" w:rsidR="00EF53C6" w:rsidRDefault="00EF53C6" w:rsidP="00EF53C6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</w:p>
    <w:p w14:paraId="4C51C91A" w14:textId="77777777" w:rsidR="00EF53C6" w:rsidRDefault="00EF53C6" w:rsidP="00EF53C6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</w:p>
    <w:p w14:paraId="789CD7B0" w14:textId="77777777" w:rsidR="00EF53C6" w:rsidRDefault="00EF53C6" w:rsidP="00EF53C6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</w:p>
    <w:p w14:paraId="340B74B2" w14:textId="77777777" w:rsidR="00EF53C6" w:rsidRDefault="00EF53C6" w:rsidP="00EF53C6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</w:p>
    <w:p w14:paraId="3688B0F3" w14:textId="77777777" w:rsidR="00EF53C6" w:rsidRDefault="00EF53C6" w:rsidP="00EF53C6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lastRenderedPageBreak/>
        <w:t>ANSWER:</w:t>
      </w:r>
    </w:p>
    <w:p w14:paraId="34F91D6A" w14:textId="77777777" w:rsidR="00EF53C6" w:rsidRPr="00F828E4" w:rsidRDefault="00EF53C6" w:rsidP="00EF53C6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 w:rsidRPr="00F828E4"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 xml:space="preserve">def </w:t>
      </w:r>
      <w:proofErr w:type="spellStart"/>
      <w:r w:rsidRPr="00F828E4"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christmasDiscount</w:t>
      </w:r>
      <w:proofErr w:type="spellEnd"/>
      <w:r w:rsidRPr="00F828E4"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(n):</w:t>
      </w:r>
    </w:p>
    <w:p w14:paraId="53EA3BC1" w14:textId="77777777" w:rsidR="00EF53C6" w:rsidRPr="00F828E4" w:rsidRDefault="00EF53C6" w:rsidP="00EF53C6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 w:rsidRPr="00F828E4"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 xml:space="preserve">    def </w:t>
      </w:r>
      <w:proofErr w:type="spellStart"/>
      <w:r w:rsidRPr="00F828E4"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is_prime</w:t>
      </w:r>
      <w:proofErr w:type="spellEnd"/>
      <w:r w:rsidRPr="00F828E4"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(num):</w:t>
      </w:r>
    </w:p>
    <w:p w14:paraId="5C03498E" w14:textId="77777777" w:rsidR="00EF53C6" w:rsidRPr="00F828E4" w:rsidRDefault="00EF53C6" w:rsidP="00EF53C6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 w:rsidRPr="00F828E4"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 xml:space="preserve">        if num &lt; 2:</w:t>
      </w:r>
    </w:p>
    <w:p w14:paraId="0529C2C0" w14:textId="77777777" w:rsidR="00EF53C6" w:rsidRPr="00F828E4" w:rsidRDefault="00EF53C6" w:rsidP="00EF53C6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 w:rsidRPr="00F828E4"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 xml:space="preserve">            return False</w:t>
      </w:r>
    </w:p>
    <w:p w14:paraId="2E210463" w14:textId="77777777" w:rsidR="00EF53C6" w:rsidRPr="00F828E4" w:rsidRDefault="00EF53C6" w:rsidP="00EF53C6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 w:rsidRPr="00F828E4"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 xml:space="preserve">        for </w:t>
      </w:r>
      <w:proofErr w:type="spellStart"/>
      <w:r w:rsidRPr="00F828E4"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i</w:t>
      </w:r>
      <w:proofErr w:type="spellEnd"/>
      <w:r w:rsidRPr="00F828E4"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 xml:space="preserve"> in </w:t>
      </w:r>
      <w:proofErr w:type="gramStart"/>
      <w:r w:rsidRPr="00F828E4"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range(</w:t>
      </w:r>
      <w:proofErr w:type="gramEnd"/>
      <w:r w:rsidRPr="00F828E4"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2, int(num ** 0.5) + 1):</w:t>
      </w:r>
    </w:p>
    <w:p w14:paraId="43B20C20" w14:textId="77777777" w:rsidR="00EF53C6" w:rsidRPr="00F828E4" w:rsidRDefault="00EF53C6" w:rsidP="00EF53C6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 w:rsidRPr="00F828E4"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 xml:space="preserve">            if num % </w:t>
      </w:r>
      <w:proofErr w:type="spellStart"/>
      <w:r w:rsidRPr="00F828E4"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i</w:t>
      </w:r>
      <w:proofErr w:type="spellEnd"/>
      <w:r w:rsidRPr="00F828E4"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 xml:space="preserve"> == 0:</w:t>
      </w:r>
    </w:p>
    <w:p w14:paraId="20881061" w14:textId="77777777" w:rsidR="00EF53C6" w:rsidRPr="00F828E4" w:rsidRDefault="00EF53C6" w:rsidP="00EF53C6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 w:rsidRPr="00F828E4"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 xml:space="preserve">                return False</w:t>
      </w:r>
    </w:p>
    <w:p w14:paraId="1EE90A2B" w14:textId="77777777" w:rsidR="00EF53C6" w:rsidRPr="00F828E4" w:rsidRDefault="00EF53C6" w:rsidP="00EF53C6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 w:rsidRPr="00F828E4"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 xml:space="preserve">        return True</w:t>
      </w:r>
    </w:p>
    <w:p w14:paraId="6D37DE8C" w14:textId="77777777" w:rsidR="00EF53C6" w:rsidRPr="00F828E4" w:rsidRDefault="00EF53C6" w:rsidP="00EF53C6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</w:p>
    <w:p w14:paraId="13619347" w14:textId="77777777" w:rsidR="00EF53C6" w:rsidRPr="00F828E4" w:rsidRDefault="00EF53C6" w:rsidP="00EF53C6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 w:rsidRPr="00F828E4"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 xml:space="preserve">    discount = 0</w:t>
      </w:r>
    </w:p>
    <w:p w14:paraId="215BCC5C" w14:textId="77777777" w:rsidR="00EF53C6" w:rsidRPr="00F828E4" w:rsidRDefault="00EF53C6" w:rsidP="00EF53C6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 w:rsidRPr="00F828E4"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 xml:space="preserve">    </w:t>
      </w:r>
    </w:p>
    <w:p w14:paraId="59BB966C" w14:textId="77777777" w:rsidR="00EF53C6" w:rsidRPr="00F828E4" w:rsidRDefault="00EF53C6" w:rsidP="00EF53C6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 w:rsidRPr="00F828E4"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 xml:space="preserve">    for digit in str(n):</w:t>
      </w:r>
    </w:p>
    <w:p w14:paraId="0C86A57F" w14:textId="77777777" w:rsidR="00EF53C6" w:rsidRPr="00F828E4" w:rsidRDefault="00EF53C6" w:rsidP="00EF53C6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 w:rsidRPr="00F828E4"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 xml:space="preserve">        </w:t>
      </w:r>
      <w:proofErr w:type="spellStart"/>
      <w:r w:rsidRPr="00F828E4"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digit_int</w:t>
      </w:r>
      <w:proofErr w:type="spellEnd"/>
      <w:r w:rsidRPr="00F828E4"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 xml:space="preserve"> = int(digit)</w:t>
      </w:r>
    </w:p>
    <w:p w14:paraId="2487C112" w14:textId="77777777" w:rsidR="00EF53C6" w:rsidRPr="00F828E4" w:rsidRDefault="00EF53C6" w:rsidP="00EF53C6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 w:rsidRPr="00F828E4"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 xml:space="preserve">        if </w:t>
      </w:r>
      <w:proofErr w:type="spellStart"/>
      <w:r w:rsidRPr="00F828E4"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is_prime</w:t>
      </w:r>
      <w:proofErr w:type="spellEnd"/>
      <w:r w:rsidRPr="00F828E4"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(</w:t>
      </w:r>
      <w:proofErr w:type="spellStart"/>
      <w:r w:rsidRPr="00F828E4"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digit_int</w:t>
      </w:r>
      <w:proofErr w:type="spellEnd"/>
      <w:r w:rsidRPr="00F828E4"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):</w:t>
      </w:r>
    </w:p>
    <w:p w14:paraId="07069168" w14:textId="77777777" w:rsidR="00EF53C6" w:rsidRPr="00F828E4" w:rsidRDefault="00EF53C6" w:rsidP="00EF53C6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 w:rsidRPr="00F828E4"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 xml:space="preserve">            discount += </w:t>
      </w:r>
      <w:proofErr w:type="spellStart"/>
      <w:r w:rsidRPr="00F828E4"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digit_int</w:t>
      </w:r>
      <w:proofErr w:type="spellEnd"/>
    </w:p>
    <w:p w14:paraId="2204E94C" w14:textId="77777777" w:rsidR="00EF53C6" w:rsidRPr="00F828E4" w:rsidRDefault="00EF53C6" w:rsidP="00EF53C6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 w:rsidRPr="00F828E4"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 xml:space="preserve">    </w:t>
      </w:r>
    </w:p>
    <w:p w14:paraId="3176CA06" w14:textId="77777777" w:rsidR="00EF53C6" w:rsidRPr="00F828E4" w:rsidRDefault="00EF53C6" w:rsidP="00EF53C6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 w:rsidRPr="00F828E4"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 xml:space="preserve">    return discount</w:t>
      </w:r>
    </w:p>
    <w:p w14:paraId="3531119C" w14:textId="77777777" w:rsidR="00EF53C6" w:rsidRDefault="00EF53C6" w:rsidP="00EF53C6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 w:rsidRPr="00F828E4"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 xml:space="preserve">    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2"/>
        <w:gridCol w:w="1133"/>
        <w:gridCol w:w="569"/>
      </w:tblGrid>
      <w:tr w:rsidR="00EF53C6" w:rsidRPr="00F828E4" w14:paraId="61A8D9F8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67D67D0" w14:textId="77777777" w:rsidR="00EF53C6" w:rsidRPr="00F828E4" w:rsidRDefault="00EF53C6" w:rsidP="00F472BC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F828E4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Tes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4045DC0" w14:textId="77777777" w:rsidR="00EF53C6" w:rsidRPr="00F828E4" w:rsidRDefault="00EF53C6" w:rsidP="00F472BC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F828E4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68D314B" w14:textId="77777777" w:rsidR="00EF53C6" w:rsidRPr="00F828E4" w:rsidRDefault="00EF53C6" w:rsidP="00F472BC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F828E4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</w:tr>
      <w:tr w:rsidR="00EF53C6" w:rsidRPr="00F828E4" w14:paraId="6DE9CBD8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5BEE320" w14:textId="77777777" w:rsidR="00EF53C6" w:rsidRPr="00F828E4" w:rsidRDefault="00EF53C6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F828E4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print(</w:t>
            </w:r>
            <w:proofErr w:type="spellStart"/>
            <w:proofErr w:type="gramStart"/>
            <w:r w:rsidRPr="00F828E4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christmasDiscount</w:t>
            </w:r>
            <w:proofErr w:type="spellEnd"/>
            <w:r w:rsidRPr="00F828E4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(</w:t>
            </w:r>
            <w:proofErr w:type="gramEnd"/>
            <w:r w:rsidRPr="00F828E4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578))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71C08E9" w14:textId="77777777" w:rsidR="00EF53C6" w:rsidRPr="00F828E4" w:rsidRDefault="00EF53C6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F828E4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8E94A7" w14:textId="77777777" w:rsidR="00EF53C6" w:rsidRPr="00F828E4" w:rsidRDefault="00EF53C6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F828E4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2</w:t>
            </w:r>
          </w:p>
        </w:tc>
      </w:tr>
    </w:tbl>
    <w:p w14:paraId="3D3DFD01" w14:textId="77777777" w:rsidR="00EF53C6" w:rsidRPr="00EA6DFB" w:rsidRDefault="00EF53C6" w:rsidP="00EF53C6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</w:p>
    <w:p w14:paraId="0E1FD99F" w14:textId="77777777" w:rsidR="00EF53C6" w:rsidRPr="00EA6DFB" w:rsidRDefault="00EF53C6" w:rsidP="00EF53C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3"/>
          <w:szCs w:val="23"/>
        </w:rPr>
      </w:pPr>
    </w:p>
    <w:p w14:paraId="76EC5C76" w14:textId="77777777" w:rsidR="00EF53C6" w:rsidRPr="00EA6DFB" w:rsidRDefault="00EF53C6" w:rsidP="00EF53C6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64A40171" w14:textId="77777777" w:rsidR="00EF53C6" w:rsidRPr="00EA6DFB" w:rsidRDefault="00EF53C6" w:rsidP="00EF53C6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  <w:r w:rsidRPr="00EA6DFB">
        <w:rPr>
          <w:rFonts w:ascii="Century Schoolbook" w:hAnsi="Century Schoolbook"/>
          <w:b/>
          <w:bCs/>
          <w:sz w:val="32"/>
          <w:szCs w:val="32"/>
        </w:rPr>
        <w:br w:type="page"/>
      </w:r>
    </w:p>
    <w:p w14:paraId="02D83F85" w14:textId="77777777" w:rsidR="00EF53C6" w:rsidRDefault="00EF53C6" w:rsidP="00EF53C6">
      <w:pPr>
        <w:rPr>
          <w:rFonts w:ascii="Century Schoolbook" w:hAnsi="Century Schoolbook" w:cs="Times New Roman"/>
          <w:b/>
        </w:rPr>
      </w:pPr>
    </w:p>
    <w:p w14:paraId="3D098145" w14:textId="3C85ECD8" w:rsidR="00EF53C6" w:rsidRPr="00EA6DFB" w:rsidRDefault="00EF53C6" w:rsidP="00EF53C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165F8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 xml:space="preserve">.5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C67BB7">
        <w:rPr>
          <w:rFonts w:ascii="Century Schoolbook" w:hAnsi="Century Schoolbook" w:cs="Times New Roman"/>
          <w:b/>
        </w:rPr>
        <w:t xml:space="preserve"> 30/05/24</w:t>
      </w:r>
    </w:p>
    <w:p w14:paraId="30B11780" w14:textId="5BA9ABDB" w:rsidR="00EF53C6" w:rsidRPr="00EA6DFB" w:rsidRDefault="00EF53C6" w:rsidP="00EF53C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2314010</w:t>
      </w:r>
      <w:r w:rsidR="00C67BB7">
        <w:rPr>
          <w:rFonts w:ascii="Century Schoolbook" w:hAnsi="Century Schoolbook" w:cs="Times New Roman"/>
          <w:b/>
        </w:rPr>
        <w:t>14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C67BB7">
        <w:rPr>
          <w:rFonts w:ascii="Century Schoolbook" w:hAnsi="Century Schoolbook" w:cs="Times New Roman"/>
          <w:b/>
        </w:rPr>
        <w:t>ARJITHA AS</w:t>
      </w:r>
    </w:p>
    <w:p w14:paraId="14DF5568" w14:textId="77777777" w:rsidR="00EF53C6" w:rsidRPr="00EA6DFB" w:rsidRDefault="00EF53C6" w:rsidP="00EF53C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C93FBE7" wp14:editId="1433966D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F1E0B4" id="Straight Connector 71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56DC2A55" w14:textId="77777777" w:rsidR="00EF53C6" w:rsidRPr="00EA6DFB" w:rsidRDefault="00EF53C6" w:rsidP="00EF53C6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2"/>
          <w:szCs w:val="32"/>
          <w:shd w:val="clear" w:color="auto" w:fill="FFFFFF"/>
        </w:rPr>
      </w:pPr>
      <w:r w:rsidRPr="00EA6DFB">
        <w:rPr>
          <w:rFonts w:ascii="Century Schoolbook" w:eastAsiaTheme="minorHAnsi" w:hAnsi="Century Schoolbook"/>
          <w:b/>
          <w:bCs/>
          <w:sz w:val="32"/>
          <w:szCs w:val="32"/>
          <w:u w:val="single"/>
        </w:rPr>
        <w:t>Coin Change</w:t>
      </w:r>
    </w:p>
    <w:p w14:paraId="5750D785" w14:textId="77777777" w:rsidR="00EF53C6" w:rsidRPr="00EA6DFB" w:rsidRDefault="00EF53C6" w:rsidP="00EF53C6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complete function to implement coin change making problem i.e. finding the minimum</w:t>
      </w:r>
    </w:p>
    <w:p w14:paraId="5368DE95" w14:textId="77777777" w:rsidR="00EF53C6" w:rsidRPr="00EA6DFB" w:rsidRDefault="00EF53C6" w:rsidP="00EF53C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number of coins of certain denominations that add up to given amount of money.</w:t>
      </w:r>
    </w:p>
    <w:p w14:paraId="792FEF17" w14:textId="77777777" w:rsidR="00EF53C6" w:rsidRPr="00EA6DFB" w:rsidRDefault="00EF53C6" w:rsidP="00EF53C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The only available coins are of values 1, 2, 3, 4</w:t>
      </w:r>
    </w:p>
    <w:p w14:paraId="3EF433F3" w14:textId="77777777" w:rsidR="00EF53C6" w:rsidRPr="00EA6DFB" w:rsidRDefault="00EF53C6" w:rsidP="00EF53C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Input Format:</w:t>
      </w:r>
    </w:p>
    <w:p w14:paraId="3979CF03" w14:textId="77777777" w:rsidR="00EF53C6" w:rsidRPr="00EA6DFB" w:rsidRDefault="00EF53C6" w:rsidP="00EF53C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Integer input from stdin.</w:t>
      </w:r>
    </w:p>
    <w:p w14:paraId="110788D9" w14:textId="77777777" w:rsidR="00EF53C6" w:rsidRPr="00EA6DFB" w:rsidRDefault="00EF53C6" w:rsidP="00EF53C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Output Format:</w:t>
      </w:r>
    </w:p>
    <w:p w14:paraId="6919AFBE" w14:textId="77777777" w:rsidR="00EF53C6" w:rsidRPr="00EA6DFB" w:rsidRDefault="00EF53C6" w:rsidP="00EF53C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return the minimum number of coins required to meet the given target.</w:t>
      </w:r>
    </w:p>
    <w:p w14:paraId="1977EDBC" w14:textId="77777777" w:rsidR="00EF53C6" w:rsidRPr="00EA6DFB" w:rsidRDefault="00EF53C6" w:rsidP="00EF53C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Example Input:</w:t>
      </w:r>
    </w:p>
    <w:p w14:paraId="28E7F361" w14:textId="77777777" w:rsidR="00EF53C6" w:rsidRPr="00EA6DFB" w:rsidRDefault="00EF53C6" w:rsidP="00EF53C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16</w:t>
      </w:r>
    </w:p>
    <w:p w14:paraId="65709EE9" w14:textId="77777777" w:rsidR="00EF53C6" w:rsidRPr="00EA6DFB" w:rsidRDefault="00EF53C6" w:rsidP="00EF53C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Output:</w:t>
      </w:r>
    </w:p>
    <w:p w14:paraId="2C8D4635" w14:textId="77777777" w:rsidR="00EF53C6" w:rsidRPr="00EA6DFB" w:rsidRDefault="00EF53C6" w:rsidP="00EF53C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4</w:t>
      </w:r>
    </w:p>
    <w:p w14:paraId="42CB38DE" w14:textId="77777777" w:rsidR="00EF53C6" w:rsidRPr="00EA6DFB" w:rsidRDefault="00EF53C6" w:rsidP="00EF53C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Explanation:</w:t>
      </w:r>
    </w:p>
    <w:p w14:paraId="09517FC8" w14:textId="77777777" w:rsidR="00EF53C6" w:rsidRPr="00EA6DFB" w:rsidRDefault="00EF53C6" w:rsidP="00EF53C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We need only 4 coins of value 4 each</w:t>
      </w:r>
    </w:p>
    <w:p w14:paraId="169FDB0C" w14:textId="77777777" w:rsidR="00EF53C6" w:rsidRPr="00EA6DFB" w:rsidRDefault="00EF53C6" w:rsidP="00EF53C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Example Input:</w:t>
      </w:r>
    </w:p>
    <w:p w14:paraId="0DA32877" w14:textId="77777777" w:rsidR="00EF53C6" w:rsidRPr="00EA6DFB" w:rsidRDefault="00EF53C6" w:rsidP="00EF53C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25</w:t>
      </w:r>
    </w:p>
    <w:p w14:paraId="47540D2F" w14:textId="77777777" w:rsidR="00EF53C6" w:rsidRPr="00EA6DFB" w:rsidRDefault="00EF53C6" w:rsidP="00EF53C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Output:</w:t>
      </w:r>
    </w:p>
    <w:p w14:paraId="7E8AA780" w14:textId="77777777" w:rsidR="00EF53C6" w:rsidRPr="00EA6DFB" w:rsidRDefault="00EF53C6" w:rsidP="00EF53C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7</w:t>
      </w:r>
    </w:p>
    <w:p w14:paraId="2848DB21" w14:textId="77777777" w:rsidR="00EF53C6" w:rsidRPr="00EA6DFB" w:rsidRDefault="00EF53C6" w:rsidP="00EF53C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Explanation:</w:t>
      </w:r>
    </w:p>
    <w:p w14:paraId="0E0B3DC2" w14:textId="77777777" w:rsidR="00EF53C6" w:rsidRDefault="00EF53C6" w:rsidP="00EF53C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We need 6 coins of 4 value, and 1 coin of 1 value</w:t>
      </w:r>
    </w:p>
    <w:p w14:paraId="604CFADD" w14:textId="77777777" w:rsidR="00EF53C6" w:rsidRDefault="00EF53C6" w:rsidP="00EF53C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0440E3C1" w14:textId="77777777" w:rsidR="00EF53C6" w:rsidRDefault="00EF53C6" w:rsidP="00EF53C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486E1311" w14:textId="77777777" w:rsidR="00EF53C6" w:rsidRDefault="00EF53C6" w:rsidP="00EF53C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41DE569B" w14:textId="77777777" w:rsidR="00EF53C6" w:rsidRDefault="00EF53C6" w:rsidP="00EF53C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09AD5393" w14:textId="77777777" w:rsidR="00EF53C6" w:rsidRDefault="00EF53C6" w:rsidP="00EF53C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596BEB05" w14:textId="77777777" w:rsidR="00EF53C6" w:rsidRDefault="00EF53C6" w:rsidP="00EF53C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1C23F6A3" w14:textId="77777777" w:rsidR="00EF53C6" w:rsidRDefault="00EF53C6" w:rsidP="00EF53C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2AB97A32" w14:textId="77777777" w:rsidR="00EF53C6" w:rsidRDefault="00EF53C6" w:rsidP="00EF53C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ANSWER:</w:t>
      </w:r>
    </w:p>
    <w:p w14:paraId="2891A5BC" w14:textId="77777777" w:rsidR="00EF53C6" w:rsidRPr="00F828E4" w:rsidRDefault="00EF53C6" w:rsidP="00EF53C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F828E4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def </w:t>
      </w:r>
      <w:proofErr w:type="spellStart"/>
      <w:r w:rsidRPr="00F828E4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coinChange</w:t>
      </w:r>
      <w:proofErr w:type="spellEnd"/>
      <w:r w:rsidRPr="00F828E4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(n):</w:t>
      </w:r>
    </w:p>
    <w:p w14:paraId="768FE167" w14:textId="77777777" w:rsidR="00EF53C6" w:rsidRPr="00F828E4" w:rsidRDefault="00EF53C6" w:rsidP="00EF53C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F828E4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</w:t>
      </w:r>
      <w:proofErr w:type="spellStart"/>
      <w:r w:rsidRPr="00F828E4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dp</w:t>
      </w:r>
      <w:proofErr w:type="spellEnd"/>
      <w:r w:rsidRPr="00F828E4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= [float('inf')] * (n + 1)</w:t>
      </w:r>
    </w:p>
    <w:p w14:paraId="08C730E5" w14:textId="77777777" w:rsidR="00EF53C6" w:rsidRPr="00F828E4" w:rsidRDefault="00EF53C6" w:rsidP="00EF53C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F828E4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</w:t>
      </w:r>
      <w:proofErr w:type="spellStart"/>
      <w:proofErr w:type="gramStart"/>
      <w:r w:rsidRPr="00F828E4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dp</w:t>
      </w:r>
      <w:proofErr w:type="spellEnd"/>
      <w:r w:rsidRPr="00F828E4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[</w:t>
      </w:r>
      <w:proofErr w:type="gramEnd"/>
      <w:r w:rsidRPr="00F828E4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0] = 0</w:t>
      </w:r>
    </w:p>
    <w:p w14:paraId="5CAB7A10" w14:textId="77777777" w:rsidR="00EF53C6" w:rsidRPr="00F828E4" w:rsidRDefault="00EF53C6" w:rsidP="00EF53C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F828E4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coins = [1, 2, 3, 4]</w:t>
      </w:r>
    </w:p>
    <w:p w14:paraId="39768C7B" w14:textId="77777777" w:rsidR="00EF53C6" w:rsidRPr="00F828E4" w:rsidRDefault="00EF53C6" w:rsidP="00EF53C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F828E4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</w:t>
      </w:r>
    </w:p>
    <w:p w14:paraId="13F82E44" w14:textId="77777777" w:rsidR="00EF53C6" w:rsidRPr="00F828E4" w:rsidRDefault="00EF53C6" w:rsidP="00EF53C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F828E4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for </w:t>
      </w:r>
      <w:proofErr w:type="spellStart"/>
      <w:r w:rsidRPr="00F828E4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i</w:t>
      </w:r>
      <w:proofErr w:type="spellEnd"/>
      <w:r w:rsidRPr="00F828E4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in </w:t>
      </w:r>
      <w:proofErr w:type="gramStart"/>
      <w:r w:rsidRPr="00F828E4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range(</w:t>
      </w:r>
      <w:proofErr w:type="gramEnd"/>
      <w:r w:rsidRPr="00F828E4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1, n + 1):</w:t>
      </w:r>
    </w:p>
    <w:p w14:paraId="3313A98A" w14:textId="77777777" w:rsidR="00EF53C6" w:rsidRPr="00F828E4" w:rsidRDefault="00EF53C6" w:rsidP="00EF53C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F828E4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    for coin in coins:</w:t>
      </w:r>
    </w:p>
    <w:p w14:paraId="145BEDE0" w14:textId="77777777" w:rsidR="00EF53C6" w:rsidRPr="00F828E4" w:rsidRDefault="00EF53C6" w:rsidP="00EF53C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F828E4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        if </w:t>
      </w:r>
      <w:proofErr w:type="spellStart"/>
      <w:r w:rsidRPr="00F828E4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i</w:t>
      </w:r>
      <w:proofErr w:type="spellEnd"/>
      <w:r w:rsidRPr="00F828E4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- coin &gt;= 0:</w:t>
      </w:r>
    </w:p>
    <w:p w14:paraId="25C15C94" w14:textId="77777777" w:rsidR="00EF53C6" w:rsidRPr="00F828E4" w:rsidRDefault="00EF53C6" w:rsidP="00EF53C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F828E4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            </w:t>
      </w:r>
      <w:proofErr w:type="spellStart"/>
      <w:r w:rsidRPr="00F828E4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dp</w:t>
      </w:r>
      <w:proofErr w:type="spellEnd"/>
      <w:r w:rsidRPr="00F828E4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[</w:t>
      </w:r>
      <w:proofErr w:type="spellStart"/>
      <w:r w:rsidRPr="00F828E4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i</w:t>
      </w:r>
      <w:proofErr w:type="spellEnd"/>
      <w:r w:rsidRPr="00F828E4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] = min(</w:t>
      </w:r>
      <w:proofErr w:type="spellStart"/>
      <w:r w:rsidRPr="00F828E4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dp</w:t>
      </w:r>
      <w:proofErr w:type="spellEnd"/>
      <w:r w:rsidRPr="00F828E4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[</w:t>
      </w:r>
      <w:proofErr w:type="spellStart"/>
      <w:r w:rsidRPr="00F828E4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i</w:t>
      </w:r>
      <w:proofErr w:type="spellEnd"/>
      <w:r w:rsidRPr="00F828E4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], </w:t>
      </w:r>
      <w:proofErr w:type="spellStart"/>
      <w:proofErr w:type="gramStart"/>
      <w:r w:rsidRPr="00F828E4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dp</w:t>
      </w:r>
      <w:proofErr w:type="spellEnd"/>
      <w:r w:rsidRPr="00F828E4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[</w:t>
      </w:r>
      <w:proofErr w:type="spellStart"/>
      <w:proofErr w:type="gramEnd"/>
      <w:r w:rsidRPr="00F828E4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i</w:t>
      </w:r>
      <w:proofErr w:type="spellEnd"/>
      <w:r w:rsidRPr="00F828E4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- coin] + 1)</w:t>
      </w:r>
    </w:p>
    <w:p w14:paraId="06096812" w14:textId="77777777" w:rsidR="00EF53C6" w:rsidRPr="00F828E4" w:rsidRDefault="00EF53C6" w:rsidP="00EF53C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F828E4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</w:t>
      </w:r>
    </w:p>
    <w:p w14:paraId="31EA26E6" w14:textId="77777777" w:rsidR="00EF53C6" w:rsidRPr="00F828E4" w:rsidRDefault="00EF53C6" w:rsidP="00EF53C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F828E4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return </w:t>
      </w:r>
      <w:proofErr w:type="spellStart"/>
      <w:r w:rsidRPr="00F828E4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dp</w:t>
      </w:r>
      <w:proofErr w:type="spellEnd"/>
      <w:r w:rsidRPr="00F828E4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[n]</w:t>
      </w:r>
    </w:p>
    <w:p w14:paraId="7EE30D68" w14:textId="77777777" w:rsidR="00EF53C6" w:rsidRDefault="00EF53C6" w:rsidP="00EF53C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F828E4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6"/>
        <w:gridCol w:w="1133"/>
        <w:gridCol w:w="569"/>
      </w:tblGrid>
      <w:tr w:rsidR="00EF53C6" w:rsidRPr="00F828E4" w14:paraId="56457E60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7865666" w14:textId="77777777" w:rsidR="00EF53C6" w:rsidRPr="00F828E4" w:rsidRDefault="00EF53C6" w:rsidP="00F472BC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F828E4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Tes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7AD7E91" w14:textId="77777777" w:rsidR="00EF53C6" w:rsidRPr="00F828E4" w:rsidRDefault="00EF53C6" w:rsidP="00F472BC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F828E4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5DD4FA6" w14:textId="77777777" w:rsidR="00EF53C6" w:rsidRPr="00F828E4" w:rsidRDefault="00EF53C6" w:rsidP="00F472BC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F828E4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</w:tr>
      <w:tr w:rsidR="00EF53C6" w:rsidRPr="00F828E4" w14:paraId="218DCBC7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30E185E" w14:textId="77777777" w:rsidR="00EF53C6" w:rsidRPr="00F828E4" w:rsidRDefault="00EF53C6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F828E4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print(</w:t>
            </w:r>
            <w:proofErr w:type="spellStart"/>
            <w:proofErr w:type="gramStart"/>
            <w:r w:rsidRPr="00F828E4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coinChange</w:t>
            </w:r>
            <w:proofErr w:type="spellEnd"/>
            <w:r w:rsidRPr="00F828E4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(</w:t>
            </w:r>
            <w:proofErr w:type="gramEnd"/>
            <w:r w:rsidRPr="00F828E4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6))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EC9B2C8" w14:textId="77777777" w:rsidR="00EF53C6" w:rsidRPr="00F828E4" w:rsidRDefault="00EF53C6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F828E4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DC53F5" w14:textId="77777777" w:rsidR="00EF53C6" w:rsidRPr="00F828E4" w:rsidRDefault="00EF53C6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F828E4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4</w:t>
            </w:r>
          </w:p>
        </w:tc>
      </w:tr>
    </w:tbl>
    <w:p w14:paraId="57CF48D0" w14:textId="77777777" w:rsidR="00EF53C6" w:rsidRPr="00EA6DFB" w:rsidRDefault="00EF53C6" w:rsidP="00EF53C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bookmarkEnd w:id="0"/>
    <w:p w14:paraId="382C52A5" w14:textId="6181B055" w:rsidR="00EF53C6" w:rsidRPr="00EA6DFB" w:rsidRDefault="00EF53C6" w:rsidP="00EF53C6">
      <w:pPr>
        <w:rPr>
          <w:rFonts w:ascii="Century Schoolbook" w:eastAsia="Times New Roman" w:hAnsi="Century Schoolbook" w:cs="Times New Roman"/>
          <w:b/>
          <w:bCs/>
          <w:sz w:val="28"/>
          <w:szCs w:val="28"/>
        </w:rPr>
      </w:pPr>
    </w:p>
    <w:sectPr w:rsidR="00EF53C6" w:rsidRPr="00EA6DFB" w:rsidSect="00811C2E">
      <w:footerReference w:type="default" r:id="rId8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A7569F" w14:textId="77777777" w:rsidR="009971A7" w:rsidRDefault="009971A7" w:rsidP="007C5C82">
      <w:pPr>
        <w:spacing w:after="0" w:line="240" w:lineRule="auto"/>
      </w:pPr>
      <w:r>
        <w:separator/>
      </w:r>
    </w:p>
  </w:endnote>
  <w:endnote w:type="continuationSeparator" w:id="0">
    <w:p w14:paraId="28510651" w14:textId="77777777" w:rsidR="009971A7" w:rsidRDefault="009971A7" w:rsidP="007C5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3"/>
        <w:szCs w:val="23"/>
      </w:rPr>
      <w:id w:val="-1206562344"/>
      <w:docPartObj>
        <w:docPartGallery w:val="Page Numbers (Bottom of Page)"/>
        <w:docPartUnique/>
      </w:docPartObj>
    </w:sdtPr>
    <w:sdtEndPr>
      <w:rPr>
        <w:rFonts w:ascii="Century Schoolbook" w:hAnsi="Century Schoolbook"/>
        <w:noProof/>
        <w:color w:val="000000" w:themeColor="text1"/>
        <w:sz w:val="20"/>
      </w:rPr>
    </w:sdtEndPr>
    <w:sdtContent>
      <w:p w14:paraId="44775C73" w14:textId="77777777" w:rsidR="00E30AEF" w:rsidRPr="00793A6C" w:rsidRDefault="00E30AEF" w:rsidP="007C5C82">
        <w:pPr>
          <w:pStyle w:val="Footer"/>
          <w:tabs>
            <w:tab w:val="left" w:pos="9360"/>
          </w:tabs>
          <w:jc w:val="center"/>
          <w:rPr>
            <w:sz w:val="23"/>
            <w:szCs w:val="23"/>
          </w:rPr>
        </w:pPr>
        <w:r>
          <w:rPr>
            <w:rFonts w:ascii="Century Schoolbook" w:hAnsi="Century Schoolbook"/>
            <w:noProof/>
            <w:sz w:val="20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809BA73" wp14:editId="0842BDF3">
                  <wp:simplePos x="0" y="0"/>
                  <wp:positionH relativeFrom="column">
                    <wp:posOffset>5657850</wp:posOffset>
                  </wp:positionH>
                  <wp:positionV relativeFrom="paragraph">
                    <wp:posOffset>158750</wp:posOffset>
                  </wp:positionV>
                  <wp:extent cx="428625" cy="247650"/>
                  <wp:effectExtent l="0" t="0" r="28575" b="19050"/>
                  <wp:wrapNone/>
                  <wp:docPr id="6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28625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7D4E1B" w14:textId="77777777" w:rsidR="00E30AEF" w:rsidRPr="00454FF0" w:rsidRDefault="00E30AEF" w:rsidP="00454FF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595471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10</w:t>
                              </w:r>
                              <w:r w:rsidRPr="00454FF0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809BA73" id="Rectangle 6" o:spid="_x0000_s1026" style="position:absolute;left:0;text-align:left;margin-left:445.5pt;margin-top:12.5pt;width:33.7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" fillcolor="#70ad47 [3209]" strokecolor="#375623 [1609]" strokeweight="1pt">
                  <v:textbox>
                    <w:txbxContent>
                      <w:p w14:paraId="787D4E1B" w14:textId="77777777" w:rsidR="00E30AEF" w:rsidRPr="00454FF0" w:rsidRDefault="00E30AEF" w:rsidP="00454FF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begin"/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separate"/>
                        </w:r>
                        <w:r w:rsidR="00595471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10</w:t>
                        </w:r>
                        <w:r w:rsidRPr="00454FF0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Pr="00793A6C">
          <w:rPr>
            <w:noProof/>
            <w:sz w:val="23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037DC389" wp14:editId="0AC3115A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118110</wp:posOffset>
                  </wp:positionV>
                  <wp:extent cx="6238875" cy="38100"/>
                  <wp:effectExtent l="0" t="0" r="28575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38875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6CEEE538" id="Straight Connector 5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9.3pt" to="475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" strokecolor="black [3200]" strokeweight=".5pt">
                  <v:stroke joinstyle="miter"/>
                </v:line>
              </w:pict>
            </mc:Fallback>
          </mc:AlternateContent>
        </w:r>
      </w:p>
      <w:p w14:paraId="32227362" w14:textId="77777777" w:rsidR="00E30AEF" w:rsidRPr="00454FF0" w:rsidRDefault="00E30AEF" w:rsidP="00454FF0">
        <w:pPr>
          <w:pStyle w:val="Footer"/>
          <w:tabs>
            <w:tab w:val="left" w:pos="9360"/>
          </w:tabs>
          <w:ind w:hanging="450"/>
          <w:jc w:val="right"/>
          <w:rPr>
            <w:rFonts w:ascii="Century Schoolbook" w:hAnsi="Century Schoolbook"/>
            <w:sz w:val="20"/>
            <w:szCs w:val="24"/>
          </w:rPr>
        </w:pPr>
        <w:r w:rsidRPr="00454FF0">
          <w:rPr>
            <w:rFonts w:ascii="Century Schoolbook" w:hAnsi="Century Schoolbook"/>
            <w:b/>
            <w:sz w:val="20"/>
            <w:szCs w:val="23"/>
          </w:rPr>
          <w:t>Department of Computer Science and Engineering</w:t>
        </w:r>
        <w:r w:rsidRPr="00454FF0">
          <w:rPr>
            <w:rFonts w:ascii="Century Schoolbook" w:hAnsi="Century Schoolbook"/>
            <w:sz w:val="20"/>
            <w:szCs w:val="23"/>
          </w:rPr>
          <w:t xml:space="preserve"> | </w:t>
        </w:r>
        <w:r w:rsidRPr="00454FF0">
          <w:rPr>
            <w:rFonts w:ascii="Century Schoolbook" w:hAnsi="Century Schoolbook"/>
            <w:b/>
            <w:sz w:val="20"/>
            <w:szCs w:val="23"/>
          </w:rPr>
          <w:t>Rajalakshmi Engineering College</w:t>
        </w:r>
        <w:r>
          <w:rPr>
            <w:rFonts w:ascii="Century Schoolbook" w:hAnsi="Century Schoolbook"/>
            <w:b/>
            <w:sz w:val="20"/>
            <w:szCs w:val="23"/>
          </w:rPr>
          <w:t xml:space="preserve"> </w:t>
        </w:r>
        <w:r>
          <w:rPr>
            <w:rFonts w:ascii="Century Schoolbook" w:hAnsi="Century Schoolbook"/>
            <w:sz w:val="20"/>
            <w:szCs w:val="23"/>
          </w:rPr>
          <w:t xml:space="preserve">     </w:t>
        </w:r>
        <w:proofErr w:type="gramStart"/>
        <w:r>
          <w:rPr>
            <w:rFonts w:ascii="Century Schoolbook" w:hAnsi="Century Schoolbook"/>
            <w:sz w:val="20"/>
            <w:szCs w:val="23"/>
          </w:rPr>
          <w:t xml:space="preserve">  .</w:t>
        </w:r>
        <w:proofErr w:type="gramEnd"/>
      </w:p>
    </w:sdtContent>
  </w:sdt>
  <w:p w14:paraId="6EB134A4" w14:textId="77777777" w:rsidR="00E30AEF" w:rsidRDefault="00E30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069873" w14:textId="77777777" w:rsidR="009971A7" w:rsidRDefault="009971A7" w:rsidP="007C5C82">
      <w:pPr>
        <w:spacing w:after="0" w:line="240" w:lineRule="auto"/>
      </w:pPr>
      <w:r>
        <w:separator/>
      </w:r>
    </w:p>
  </w:footnote>
  <w:footnote w:type="continuationSeparator" w:id="0">
    <w:p w14:paraId="61BD5F3D" w14:textId="77777777" w:rsidR="009971A7" w:rsidRDefault="009971A7" w:rsidP="007C5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4B3B4F"/>
    <w:multiLevelType w:val="multilevel"/>
    <w:tmpl w:val="3C285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5FA12BC"/>
    <w:multiLevelType w:val="hybridMultilevel"/>
    <w:tmpl w:val="F2FA1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3647B"/>
    <w:multiLevelType w:val="hybridMultilevel"/>
    <w:tmpl w:val="9E92CB60"/>
    <w:lvl w:ilvl="0" w:tplc="A8B0ECC4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F1B67"/>
    <w:multiLevelType w:val="hybridMultilevel"/>
    <w:tmpl w:val="48706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3188D"/>
    <w:multiLevelType w:val="multilevel"/>
    <w:tmpl w:val="033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91009F"/>
    <w:multiLevelType w:val="multilevel"/>
    <w:tmpl w:val="FE20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7493333">
    <w:abstractNumId w:val="0"/>
  </w:num>
  <w:num w:numId="2" w16cid:durableId="224075857">
    <w:abstractNumId w:val="2"/>
  </w:num>
  <w:num w:numId="3" w16cid:durableId="1356879699">
    <w:abstractNumId w:val="4"/>
  </w:num>
  <w:num w:numId="4" w16cid:durableId="564684382">
    <w:abstractNumId w:val="1"/>
  </w:num>
  <w:num w:numId="5" w16cid:durableId="879241911">
    <w:abstractNumId w:val="3"/>
  </w:num>
  <w:num w:numId="6" w16cid:durableId="202920868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DAB"/>
    <w:rsid w:val="00043AD9"/>
    <w:rsid w:val="00087630"/>
    <w:rsid w:val="000B68F2"/>
    <w:rsid w:val="000C2042"/>
    <w:rsid w:val="000E6FCE"/>
    <w:rsid w:val="001628DC"/>
    <w:rsid w:val="00165F85"/>
    <w:rsid w:val="00185B46"/>
    <w:rsid w:val="001D162C"/>
    <w:rsid w:val="001E0575"/>
    <w:rsid w:val="001F76EF"/>
    <w:rsid w:val="00210C28"/>
    <w:rsid w:val="002760CB"/>
    <w:rsid w:val="002A79A0"/>
    <w:rsid w:val="002B5F3F"/>
    <w:rsid w:val="00300B1E"/>
    <w:rsid w:val="00320B91"/>
    <w:rsid w:val="003223A4"/>
    <w:rsid w:val="00350833"/>
    <w:rsid w:val="003C0AF0"/>
    <w:rsid w:val="003C365C"/>
    <w:rsid w:val="003E641D"/>
    <w:rsid w:val="003F2C9B"/>
    <w:rsid w:val="00413FB6"/>
    <w:rsid w:val="0043049C"/>
    <w:rsid w:val="004456AE"/>
    <w:rsid w:val="00454FF0"/>
    <w:rsid w:val="004708D6"/>
    <w:rsid w:val="00486A5D"/>
    <w:rsid w:val="004E32CB"/>
    <w:rsid w:val="00503108"/>
    <w:rsid w:val="00530970"/>
    <w:rsid w:val="005314ED"/>
    <w:rsid w:val="00595471"/>
    <w:rsid w:val="005B2C42"/>
    <w:rsid w:val="005D11DE"/>
    <w:rsid w:val="006245E1"/>
    <w:rsid w:val="00647966"/>
    <w:rsid w:val="00674ECB"/>
    <w:rsid w:val="00681AD0"/>
    <w:rsid w:val="00685A11"/>
    <w:rsid w:val="006B50C7"/>
    <w:rsid w:val="006E1CC4"/>
    <w:rsid w:val="007104F5"/>
    <w:rsid w:val="00745517"/>
    <w:rsid w:val="00793A6C"/>
    <w:rsid w:val="007C1341"/>
    <w:rsid w:val="007C414F"/>
    <w:rsid w:val="007C5C82"/>
    <w:rsid w:val="007D7120"/>
    <w:rsid w:val="007E63CD"/>
    <w:rsid w:val="007F5B0B"/>
    <w:rsid w:val="00802660"/>
    <w:rsid w:val="00811C2E"/>
    <w:rsid w:val="00863154"/>
    <w:rsid w:val="00871A28"/>
    <w:rsid w:val="00890D62"/>
    <w:rsid w:val="008A7580"/>
    <w:rsid w:val="008C14B2"/>
    <w:rsid w:val="008E4538"/>
    <w:rsid w:val="00905E46"/>
    <w:rsid w:val="00920EB8"/>
    <w:rsid w:val="009233CC"/>
    <w:rsid w:val="00927DAB"/>
    <w:rsid w:val="0093393D"/>
    <w:rsid w:val="00990DC5"/>
    <w:rsid w:val="009971A7"/>
    <w:rsid w:val="009B0166"/>
    <w:rsid w:val="009B2C7D"/>
    <w:rsid w:val="009F0B1E"/>
    <w:rsid w:val="00A23ADF"/>
    <w:rsid w:val="00A80B02"/>
    <w:rsid w:val="00AF1C51"/>
    <w:rsid w:val="00AF53E7"/>
    <w:rsid w:val="00AF7838"/>
    <w:rsid w:val="00AF7C00"/>
    <w:rsid w:val="00B21F0F"/>
    <w:rsid w:val="00B25776"/>
    <w:rsid w:val="00B44ADD"/>
    <w:rsid w:val="00B465F5"/>
    <w:rsid w:val="00B516A5"/>
    <w:rsid w:val="00B84373"/>
    <w:rsid w:val="00BF07BA"/>
    <w:rsid w:val="00C260DF"/>
    <w:rsid w:val="00C67BB7"/>
    <w:rsid w:val="00C874FB"/>
    <w:rsid w:val="00CB101A"/>
    <w:rsid w:val="00CC2FF1"/>
    <w:rsid w:val="00CD66AD"/>
    <w:rsid w:val="00D0198B"/>
    <w:rsid w:val="00D2699F"/>
    <w:rsid w:val="00D41FB8"/>
    <w:rsid w:val="00D44D12"/>
    <w:rsid w:val="00D669F6"/>
    <w:rsid w:val="00D67C46"/>
    <w:rsid w:val="00D76F45"/>
    <w:rsid w:val="00D8706B"/>
    <w:rsid w:val="00D91411"/>
    <w:rsid w:val="00DC5E66"/>
    <w:rsid w:val="00DD2204"/>
    <w:rsid w:val="00DD5AC0"/>
    <w:rsid w:val="00E22009"/>
    <w:rsid w:val="00E2309D"/>
    <w:rsid w:val="00E30AEF"/>
    <w:rsid w:val="00E322D9"/>
    <w:rsid w:val="00E4086D"/>
    <w:rsid w:val="00E44A44"/>
    <w:rsid w:val="00EA6DFB"/>
    <w:rsid w:val="00EF53C6"/>
    <w:rsid w:val="00F809B8"/>
    <w:rsid w:val="00F828E4"/>
    <w:rsid w:val="00F83245"/>
    <w:rsid w:val="00FD0EDB"/>
    <w:rsid w:val="00FD5745"/>
    <w:rsid w:val="00FE5006"/>
    <w:rsid w:val="00FE6DA0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AA4438"/>
  <w15:docId w15:val="{FD2CA5A4-699C-46D6-AB4B-2B36FDF90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3C6"/>
  </w:style>
  <w:style w:type="paragraph" w:styleId="Heading1">
    <w:name w:val="heading 1"/>
    <w:basedOn w:val="Normal"/>
    <w:link w:val="Heading1Char"/>
    <w:uiPriority w:val="9"/>
    <w:qFormat/>
    <w:rsid w:val="00D01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2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9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019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98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198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0198B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  <w:rsid w:val="00D0198B"/>
  </w:style>
  <w:style w:type="character" w:customStyle="1" w:styleId="accesshide">
    <w:name w:val="accesshide"/>
    <w:basedOn w:val="DefaultParagraphFont"/>
    <w:rsid w:val="00D0198B"/>
  </w:style>
  <w:style w:type="paragraph" w:styleId="ListParagraph">
    <w:name w:val="List Paragraph"/>
    <w:basedOn w:val="Normal"/>
    <w:uiPriority w:val="34"/>
    <w:qFormat/>
    <w:rsid w:val="00B84373"/>
    <w:pPr>
      <w:spacing w:after="0" w:line="276" w:lineRule="auto"/>
      <w:ind w:left="720"/>
      <w:contextualSpacing/>
    </w:pPr>
    <w:rPr>
      <w:rFonts w:ascii="Arial" w:eastAsia="Arial" w:hAnsi="Arial" w:cs="Arial"/>
      <w:lang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245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22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22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customStyle="1" w:styleId="penaltyregime">
    <w:name w:val="penaltyregime"/>
    <w:basedOn w:val="DefaultParagraphFont"/>
    <w:rsid w:val="00E322D9"/>
  </w:style>
  <w:style w:type="character" w:customStyle="1" w:styleId="acekeyword">
    <w:name w:val="ace_keyword"/>
    <w:basedOn w:val="DefaultParagraphFont"/>
    <w:rsid w:val="00E322D9"/>
  </w:style>
  <w:style w:type="character" w:customStyle="1" w:styleId="aceidentifier">
    <w:name w:val="ace_identifier"/>
    <w:basedOn w:val="DefaultParagraphFont"/>
    <w:rsid w:val="00E322D9"/>
  </w:style>
  <w:style w:type="character" w:customStyle="1" w:styleId="aceparen">
    <w:name w:val="ace_paren"/>
    <w:basedOn w:val="DefaultParagraphFont"/>
    <w:rsid w:val="00E322D9"/>
  </w:style>
  <w:style w:type="character" w:customStyle="1" w:styleId="acepunctuation">
    <w:name w:val="ace_punctuation"/>
    <w:basedOn w:val="DefaultParagraphFont"/>
    <w:rsid w:val="00E322D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22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809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16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0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82"/>
  </w:style>
  <w:style w:type="paragraph" w:styleId="Footer">
    <w:name w:val="footer"/>
    <w:basedOn w:val="Normal"/>
    <w:link w:val="Foot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82"/>
  </w:style>
  <w:style w:type="table" w:styleId="TableGrid">
    <w:name w:val="Table Grid"/>
    <w:basedOn w:val="TableNormal"/>
    <w:uiPriority w:val="39"/>
    <w:rsid w:val="0045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9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7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4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9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1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1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8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3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1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0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1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6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3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9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2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3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9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0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0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8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9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4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7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2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5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4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8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2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3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8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9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7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3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0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3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4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4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6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2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61578">
                  <w:marLeft w:val="0"/>
                  <w:marRight w:val="0"/>
                  <w:marTop w:val="0"/>
                  <w:marBottom w:val="4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51146">
                      <w:marLeft w:val="20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8DCE2"/>
                            <w:left w:val="single" w:sz="2" w:space="0" w:color="B8DCE2"/>
                            <w:bottom w:val="single" w:sz="2" w:space="0" w:color="B8DCE2"/>
                            <w:right w:val="single" w:sz="2" w:space="0" w:color="B8DCE2"/>
                          </w:divBdr>
                          <w:divsChild>
                            <w:div w:id="198901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352722">
                              <w:marLeft w:val="0"/>
                              <w:marRight w:val="0"/>
                              <w:marTop w:val="30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35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33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08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0" w:color="000000"/>
                                      </w:divBdr>
                                    </w:div>
                                  </w:divsChild>
                                </w:div>
                                <w:div w:id="91386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68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119970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79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942804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5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50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45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650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3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6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5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3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84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62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89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5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2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11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0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8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6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4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79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1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9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24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74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4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34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94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7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75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8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0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09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4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6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8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9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51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40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4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95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46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06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2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2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07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66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09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29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1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48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13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2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85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1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83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19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3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58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6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11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9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0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76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68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01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4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74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00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4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3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1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0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1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2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64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66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74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97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4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9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7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5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4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04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35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34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1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0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8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9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8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3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0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6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2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2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7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9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4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4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9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CED4DA"/>
            <w:bottom w:val="none" w:sz="0" w:space="0" w:color="auto"/>
            <w:right w:val="none" w:sz="0" w:space="0" w:color="auto"/>
          </w:divBdr>
        </w:div>
        <w:div w:id="15629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45B0-761C-4C8A-B8FB-A01D1734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rjitha A.S</cp:lastModifiedBy>
  <cp:revision>2</cp:revision>
  <cp:lastPrinted>2024-03-02T07:53:00Z</cp:lastPrinted>
  <dcterms:created xsi:type="dcterms:W3CDTF">2024-06-16T05:48:00Z</dcterms:created>
  <dcterms:modified xsi:type="dcterms:W3CDTF">2024-06-16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0baef051cf5bce93811b3906f92d4e04796ae8eec93d8f398ff86a016ccd08</vt:lpwstr>
  </property>
</Properties>
</file>